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17CEE" w14:textId="7D1D853A" w:rsidR="004969EA" w:rsidRPr="00CC4859" w:rsidRDefault="002D6528" w:rsidP="00CC4859">
      <w:pPr>
        <w:spacing w:after="0" w:line="240" w:lineRule="auto"/>
        <w:ind w:left="360" w:hanging="360"/>
        <w:rPr>
          <w:rFonts w:cstheme="minorHAnsi"/>
          <w:b/>
        </w:rPr>
      </w:pPr>
      <w:r w:rsidRPr="00CC4859">
        <w:rPr>
          <w:rFonts w:cstheme="minorHAnsi"/>
          <w:b/>
        </w:rPr>
        <w:t>Shireesha</w:t>
      </w:r>
      <w:r w:rsidR="00CC4859">
        <w:rPr>
          <w:rFonts w:cstheme="minorHAnsi"/>
          <w:b/>
        </w:rPr>
        <w:t xml:space="preserve"> </w:t>
      </w:r>
      <w:bookmarkStart w:id="0" w:name="_GoBack"/>
      <w:bookmarkEnd w:id="0"/>
    </w:p>
    <w:p w14:paraId="298AFC04" w14:textId="25225D80" w:rsidR="00741E6E" w:rsidRPr="00CC4859" w:rsidRDefault="002D6528" w:rsidP="00CC4859">
      <w:pPr>
        <w:spacing w:after="0" w:line="240" w:lineRule="auto"/>
        <w:ind w:left="360" w:hanging="360"/>
        <w:rPr>
          <w:rFonts w:cstheme="minorHAnsi"/>
          <w:b/>
        </w:rPr>
      </w:pPr>
      <w:r w:rsidRPr="00CC4859">
        <w:rPr>
          <w:rFonts w:cstheme="minorHAnsi"/>
          <w:b/>
        </w:rPr>
        <w:t>shirishajr234@gmail.com</w:t>
      </w:r>
    </w:p>
    <w:p w14:paraId="664BAF2E" w14:textId="72B73176" w:rsidR="009E6496" w:rsidRPr="00CC4859" w:rsidRDefault="00F42A49" w:rsidP="00CC4859">
      <w:pPr>
        <w:spacing w:after="0" w:line="240" w:lineRule="auto"/>
        <w:ind w:left="360" w:hanging="360"/>
        <w:rPr>
          <w:rFonts w:cstheme="minorHAnsi"/>
          <w:b/>
        </w:rPr>
      </w:pPr>
      <w:r w:rsidRPr="00CC4859">
        <w:rPr>
          <w:rFonts w:cstheme="minorHAnsi"/>
          <w:b/>
        </w:rPr>
        <w:t xml:space="preserve">+1 </w:t>
      </w:r>
      <w:r w:rsidR="00741E6E" w:rsidRPr="00CC4859">
        <w:rPr>
          <w:rFonts w:cstheme="minorHAnsi"/>
          <w:b/>
        </w:rPr>
        <w:t>(619)407-9373</w:t>
      </w:r>
    </w:p>
    <w:p w14:paraId="1E774077" w14:textId="77777777" w:rsidR="004969EA" w:rsidRPr="00CC4859" w:rsidRDefault="004969EA" w:rsidP="004969EA">
      <w:pPr>
        <w:spacing w:after="0" w:line="240" w:lineRule="auto"/>
        <w:ind w:left="360" w:hanging="360"/>
        <w:jc w:val="center"/>
        <w:rPr>
          <w:rFonts w:cstheme="minorHAnsi"/>
          <w:b/>
        </w:rPr>
      </w:pPr>
    </w:p>
    <w:p w14:paraId="359CFDB3" w14:textId="6DBFCC02" w:rsidR="00CA3134" w:rsidRPr="00CC4859" w:rsidRDefault="009E6496" w:rsidP="004969EA">
      <w:pPr>
        <w:spacing w:after="0" w:line="240" w:lineRule="auto"/>
        <w:ind w:left="360" w:hanging="360"/>
        <w:rPr>
          <w:rFonts w:cstheme="minorHAnsi"/>
          <w:b/>
        </w:rPr>
      </w:pPr>
      <w:r w:rsidRPr="00CC4859">
        <w:rPr>
          <w:rFonts w:cstheme="minorHAnsi"/>
          <w:b/>
        </w:rPr>
        <w:t xml:space="preserve">Professional </w:t>
      </w:r>
      <w:r w:rsidR="00811827" w:rsidRPr="00CC4859">
        <w:rPr>
          <w:rFonts w:cstheme="minorHAnsi"/>
          <w:b/>
        </w:rPr>
        <w:t>Summary</w:t>
      </w:r>
    </w:p>
    <w:p w14:paraId="062DA5CF" w14:textId="5FF0CBA0" w:rsidR="00246690" w:rsidRPr="00CC4859" w:rsidRDefault="007B2FB6" w:rsidP="00CC4859">
      <w:pPr>
        <w:pStyle w:val="NoSpacing"/>
        <w:numPr>
          <w:ilvl w:val="0"/>
          <w:numId w:val="17"/>
        </w:numPr>
      </w:pPr>
      <w:r w:rsidRPr="00CC4859">
        <w:t xml:space="preserve">Proficient </w:t>
      </w:r>
      <w:r w:rsidR="00246690" w:rsidRPr="00CC4859">
        <w:t>Over 7+</w:t>
      </w:r>
      <w:r w:rsidR="004969EA" w:rsidRPr="00CC4859">
        <w:t xml:space="preserve"> </w:t>
      </w:r>
      <w:r w:rsidR="00246690" w:rsidRPr="00CC4859">
        <w:t xml:space="preserve">years of experience in software design and development with a strong </w:t>
      </w:r>
      <w:r w:rsidR="00246690" w:rsidRPr="00CC4859">
        <w:rPr>
          <w:b/>
        </w:rPr>
        <w:t>Java,</w:t>
      </w:r>
      <w:r w:rsidR="00246690" w:rsidRPr="00CC4859">
        <w:t xml:space="preserve"> </w:t>
      </w:r>
      <w:r w:rsidR="00246690" w:rsidRPr="00CC4859">
        <w:rPr>
          <w:b/>
        </w:rPr>
        <w:t>JEE</w:t>
      </w:r>
      <w:r w:rsidR="00246690" w:rsidRPr="00CC4859">
        <w:t xml:space="preserve"> back ground and UI Development.</w:t>
      </w:r>
    </w:p>
    <w:p w14:paraId="1D091A27" w14:textId="7657EE61" w:rsidR="00246690" w:rsidRPr="00CC4859" w:rsidRDefault="00246690" w:rsidP="00CC4859">
      <w:pPr>
        <w:pStyle w:val="NoSpacing"/>
        <w:numPr>
          <w:ilvl w:val="0"/>
          <w:numId w:val="17"/>
        </w:numPr>
      </w:pPr>
      <w:r w:rsidRPr="00CC4859">
        <w:t xml:space="preserve">Experience of enterprise level application development with </w:t>
      </w:r>
      <w:r w:rsidRPr="00CC4859">
        <w:rPr>
          <w:b/>
        </w:rPr>
        <w:t>Java</w:t>
      </w:r>
      <w:r w:rsidRPr="00CC4859">
        <w:t xml:space="preserve"> centric technologies in the domain of Banking and Insurance, Healthcare.</w:t>
      </w:r>
    </w:p>
    <w:p w14:paraId="013D1BD8" w14:textId="11DA5249" w:rsidR="00246690" w:rsidRPr="00CC4859" w:rsidRDefault="00246690" w:rsidP="00CC4859">
      <w:pPr>
        <w:pStyle w:val="NoSpacing"/>
        <w:numPr>
          <w:ilvl w:val="0"/>
          <w:numId w:val="17"/>
        </w:numPr>
      </w:pPr>
      <w:r w:rsidRPr="00CC4859">
        <w:t>Experience in working in both Windows, Linux and</w:t>
      </w:r>
      <w:r w:rsidRPr="00CC4859">
        <w:rPr>
          <w:b/>
        </w:rPr>
        <w:t xml:space="preserve"> UNIX</w:t>
      </w:r>
      <w:r w:rsidR="002D6528" w:rsidRPr="00CC4859">
        <w:rPr>
          <w:b/>
        </w:rPr>
        <w:t xml:space="preserve"> </w:t>
      </w:r>
      <w:r w:rsidRPr="00CC4859">
        <w:t>platforms</w:t>
      </w:r>
      <w:r w:rsidR="002D6528" w:rsidRPr="00CC4859">
        <w:t xml:space="preserve"> </w:t>
      </w:r>
      <w:r w:rsidRPr="00CC4859">
        <w:t>including programming and debugging skills in UNIX Shell Scripting.</w:t>
      </w:r>
    </w:p>
    <w:p w14:paraId="2061E07F" w14:textId="0F605E21" w:rsidR="00246690" w:rsidRPr="00CC4859" w:rsidRDefault="00246690" w:rsidP="00CC4859">
      <w:pPr>
        <w:pStyle w:val="NoSpacing"/>
        <w:numPr>
          <w:ilvl w:val="0"/>
          <w:numId w:val="17"/>
        </w:numPr>
      </w:pPr>
      <w:r w:rsidRPr="00CC4859">
        <w:t xml:space="preserve">Good working knowledge of </w:t>
      </w:r>
      <w:r w:rsidRPr="00CC4859">
        <w:rPr>
          <w:b/>
        </w:rPr>
        <w:t>J</w:t>
      </w:r>
      <w:r w:rsidR="00400164" w:rsidRPr="00CC4859">
        <w:rPr>
          <w:b/>
        </w:rPr>
        <w:t>2</w:t>
      </w:r>
      <w:r w:rsidRPr="00CC4859">
        <w:rPr>
          <w:b/>
        </w:rPr>
        <w:t>EE</w:t>
      </w:r>
      <w:r w:rsidRPr="00CC4859">
        <w:t xml:space="preserve"> best practice toolsets such as </w:t>
      </w:r>
      <w:r w:rsidRPr="00CC4859">
        <w:rPr>
          <w:b/>
        </w:rPr>
        <w:t>Ant</w:t>
      </w:r>
      <w:r w:rsidRPr="00CC4859">
        <w:t xml:space="preserve">, </w:t>
      </w:r>
      <w:r w:rsidRPr="00CC4859">
        <w:rPr>
          <w:b/>
        </w:rPr>
        <w:t>Maven</w:t>
      </w:r>
      <w:r w:rsidRPr="00CC4859">
        <w:t xml:space="preserve"> </w:t>
      </w:r>
      <w:r w:rsidRPr="00CC4859">
        <w:rPr>
          <w:b/>
        </w:rPr>
        <w:t>3.5.0</w:t>
      </w:r>
      <w:r w:rsidRPr="00CC4859">
        <w:t>.</w:t>
      </w:r>
    </w:p>
    <w:p w14:paraId="65EE365C" w14:textId="074A4F57" w:rsidR="00246690" w:rsidRPr="00CC4859" w:rsidRDefault="00246690" w:rsidP="00CC4859">
      <w:pPr>
        <w:pStyle w:val="NoSpacing"/>
        <w:numPr>
          <w:ilvl w:val="0"/>
          <w:numId w:val="17"/>
        </w:numPr>
      </w:pPr>
      <w:r w:rsidRPr="00CC4859">
        <w:t xml:space="preserve">Employing Java Object/Relational bridge technologies such as </w:t>
      </w:r>
      <w:r w:rsidRPr="00CC4859">
        <w:rPr>
          <w:b/>
        </w:rPr>
        <w:t>Hibernate</w:t>
      </w:r>
      <w:r w:rsidRPr="00CC4859">
        <w:t xml:space="preserve"> </w:t>
      </w:r>
      <w:r w:rsidRPr="00CC4859">
        <w:rPr>
          <w:b/>
        </w:rPr>
        <w:t>ORM 5.0.2, JPA,</w:t>
      </w:r>
      <w:r w:rsidRPr="00CC4859">
        <w:t xml:space="preserve"> and</w:t>
      </w:r>
      <w:r w:rsidRPr="00CC4859">
        <w:rPr>
          <w:b/>
        </w:rPr>
        <w:t xml:space="preserve"> spring</w:t>
      </w:r>
      <w:r w:rsidRPr="00CC4859">
        <w:t>.</w:t>
      </w:r>
    </w:p>
    <w:p w14:paraId="48D26B36" w14:textId="01431A3F" w:rsidR="006F2B8A" w:rsidRPr="00CC4859" w:rsidRDefault="006F2B8A" w:rsidP="00CC4859">
      <w:pPr>
        <w:pStyle w:val="NoSpacing"/>
        <w:numPr>
          <w:ilvl w:val="0"/>
          <w:numId w:val="17"/>
        </w:numPr>
      </w:pPr>
      <w:r w:rsidRPr="00CC4859">
        <w:t xml:space="preserve">Good knowledge in </w:t>
      </w:r>
      <w:r w:rsidRPr="00CC4859">
        <w:rPr>
          <w:b/>
        </w:rPr>
        <w:t>OOPS, core Java concepts,</w:t>
      </w:r>
      <w:r w:rsidRPr="00CC4859">
        <w:t xml:space="preserve"> </w:t>
      </w:r>
      <w:r w:rsidRPr="00CC4859">
        <w:rPr>
          <w:b/>
        </w:rPr>
        <w:t>Collections, Exception handling, Multi-Threading,</w:t>
      </w:r>
      <w:r w:rsidRPr="00CC4859">
        <w:t xml:space="preserve"> </w:t>
      </w:r>
      <w:r w:rsidRPr="00CC4859">
        <w:rPr>
          <w:b/>
        </w:rPr>
        <w:t>Generics, IO and Serialization.</w:t>
      </w:r>
    </w:p>
    <w:p w14:paraId="7EA86509" w14:textId="4B4E973A" w:rsidR="00246690" w:rsidRPr="00CC4859" w:rsidRDefault="00246690" w:rsidP="00CC4859">
      <w:pPr>
        <w:pStyle w:val="NoSpacing"/>
        <w:numPr>
          <w:ilvl w:val="0"/>
          <w:numId w:val="17"/>
        </w:numPr>
      </w:pPr>
      <w:r w:rsidRPr="00CC4859">
        <w:t xml:space="preserve">Developed applications using frameworks and </w:t>
      </w:r>
      <w:r w:rsidRPr="00CC4859">
        <w:rPr>
          <w:b/>
        </w:rPr>
        <w:t>API</w:t>
      </w:r>
      <w:r w:rsidRPr="00CC4859">
        <w:t xml:space="preserve"> like</w:t>
      </w:r>
      <w:r w:rsidRPr="00CC4859">
        <w:rPr>
          <w:b/>
        </w:rPr>
        <w:t xml:space="preserve"> Struts 4.2.0, Spring MVC.</w:t>
      </w:r>
    </w:p>
    <w:p w14:paraId="1D390B4C" w14:textId="77777777" w:rsidR="00246690" w:rsidRPr="00CC4859" w:rsidRDefault="00246690" w:rsidP="00CC4859">
      <w:pPr>
        <w:pStyle w:val="NoSpacing"/>
        <w:numPr>
          <w:ilvl w:val="0"/>
          <w:numId w:val="17"/>
        </w:numPr>
      </w:pPr>
      <w:r w:rsidRPr="00CC4859">
        <w:rPr>
          <w:b/>
        </w:rPr>
        <w:t>JAVA/J2EE</w:t>
      </w:r>
      <w:r w:rsidRPr="00CC4859">
        <w:t xml:space="preserve"> development experience in server side and client-side programming.</w:t>
      </w:r>
    </w:p>
    <w:p w14:paraId="3073345B" w14:textId="4A9810D9" w:rsidR="00246690" w:rsidRPr="00CC4859" w:rsidRDefault="00246690" w:rsidP="00CC4859">
      <w:pPr>
        <w:pStyle w:val="NoSpacing"/>
        <w:numPr>
          <w:ilvl w:val="0"/>
          <w:numId w:val="17"/>
        </w:numPr>
      </w:pPr>
      <w:r w:rsidRPr="00CC4859">
        <w:t xml:space="preserve">Extensive experience in Java/JEE programming </w:t>
      </w:r>
      <w:r w:rsidRPr="00CC4859">
        <w:rPr>
          <w:b/>
        </w:rPr>
        <w:t>JDBC, Servlets,</w:t>
      </w:r>
      <w:r w:rsidR="009E6496" w:rsidRPr="00CC4859">
        <w:rPr>
          <w:b/>
        </w:rPr>
        <w:t xml:space="preserve"> </w:t>
      </w:r>
      <w:r w:rsidRPr="00CC4859">
        <w:rPr>
          <w:b/>
        </w:rPr>
        <w:t>JSP,</w:t>
      </w:r>
      <w:r w:rsidR="009E6496" w:rsidRPr="00CC4859">
        <w:rPr>
          <w:b/>
        </w:rPr>
        <w:t xml:space="preserve"> </w:t>
      </w:r>
      <w:r w:rsidRPr="00CC4859">
        <w:rPr>
          <w:b/>
        </w:rPr>
        <w:t>JSTL,</w:t>
      </w:r>
      <w:r w:rsidR="009E6496" w:rsidRPr="00CC4859">
        <w:rPr>
          <w:b/>
        </w:rPr>
        <w:t xml:space="preserve"> </w:t>
      </w:r>
      <w:r w:rsidRPr="00CC4859">
        <w:rPr>
          <w:b/>
        </w:rPr>
        <w:t>JMS.</w:t>
      </w:r>
    </w:p>
    <w:p w14:paraId="4EAC676A" w14:textId="77777777" w:rsidR="00246690" w:rsidRPr="00CC4859" w:rsidRDefault="00246690" w:rsidP="00CC4859">
      <w:pPr>
        <w:pStyle w:val="NoSpacing"/>
        <w:numPr>
          <w:ilvl w:val="0"/>
          <w:numId w:val="17"/>
        </w:numPr>
      </w:pPr>
      <w:r w:rsidRPr="00CC4859">
        <w:t>Experienced in Web Services approach for Service Oriented Architecture (SOA).</w:t>
      </w:r>
    </w:p>
    <w:p w14:paraId="47083DFA" w14:textId="45E99822" w:rsidR="00246690" w:rsidRPr="00CC4859" w:rsidRDefault="00246690" w:rsidP="00CC4859">
      <w:pPr>
        <w:pStyle w:val="NoSpacing"/>
        <w:numPr>
          <w:ilvl w:val="0"/>
          <w:numId w:val="17"/>
        </w:numPr>
      </w:pPr>
      <w:r w:rsidRPr="00CC4859">
        <w:t xml:space="preserve">Experienced in web development using </w:t>
      </w:r>
      <w:r w:rsidRPr="00CC4859">
        <w:rPr>
          <w:b/>
        </w:rPr>
        <w:t>HTML</w:t>
      </w:r>
      <w:r w:rsidR="009E6496" w:rsidRPr="00CC4859">
        <w:rPr>
          <w:b/>
        </w:rPr>
        <w:t>5, DHTML</w:t>
      </w:r>
      <w:r w:rsidRPr="00CC4859">
        <w:rPr>
          <w:b/>
        </w:rPr>
        <w:t>,</w:t>
      </w:r>
      <w:r w:rsidR="009E6496" w:rsidRPr="00CC4859">
        <w:rPr>
          <w:b/>
        </w:rPr>
        <w:t xml:space="preserve"> </w:t>
      </w:r>
      <w:r w:rsidRPr="00CC4859">
        <w:rPr>
          <w:b/>
        </w:rPr>
        <w:t>XHTML,</w:t>
      </w:r>
      <w:r w:rsidR="009E6496" w:rsidRPr="00CC4859">
        <w:rPr>
          <w:b/>
        </w:rPr>
        <w:t xml:space="preserve"> </w:t>
      </w:r>
      <w:r w:rsidRPr="00CC4859">
        <w:rPr>
          <w:b/>
        </w:rPr>
        <w:t>CSS3,</w:t>
      </w:r>
      <w:r w:rsidR="009E6496" w:rsidRPr="00CC4859">
        <w:rPr>
          <w:b/>
        </w:rPr>
        <w:t xml:space="preserve"> </w:t>
      </w:r>
      <w:r w:rsidRPr="00CC4859">
        <w:rPr>
          <w:b/>
        </w:rPr>
        <w:t>JavaScript,</w:t>
      </w:r>
      <w:r w:rsidR="009E6496" w:rsidRPr="00CC4859">
        <w:t xml:space="preserve"> </w:t>
      </w:r>
      <w:r w:rsidRPr="00CC4859">
        <w:rPr>
          <w:b/>
        </w:rPr>
        <w:t>Angular JS, Angular 4</w:t>
      </w:r>
      <w:r w:rsidRPr="00CC4859">
        <w:t xml:space="preserve"> and </w:t>
      </w:r>
      <w:r w:rsidRPr="00CC4859">
        <w:rPr>
          <w:b/>
        </w:rPr>
        <w:t xml:space="preserve">AJAX </w:t>
      </w:r>
      <w:r w:rsidRPr="00CC4859">
        <w:t>technologies.</w:t>
      </w:r>
    </w:p>
    <w:p w14:paraId="2D7E22D9" w14:textId="57C2DAE5" w:rsidR="000718C8" w:rsidRPr="00CC4859" w:rsidRDefault="000718C8" w:rsidP="00CC4859">
      <w:pPr>
        <w:pStyle w:val="NoSpacing"/>
        <w:numPr>
          <w:ilvl w:val="0"/>
          <w:numId w:val="17"/>
        </w:numPr>
      </w:pPr>
      <w:r w:rsidRPr="00CC4859">
        <w:rPr>
          <w:lang w:val="en"/>
        </w:rPr>
        <w:t xml:space="preserve">Good experience in creating, modifying and enhancing both manual Test cases and </w:t>
      </w:r>
      <w:r w:rsidRPr="00CC4859">
        <w:rPr>
          <w:b/>
          <w:lang w:val="en"/>
        </w:rPr>
        <w:t>Test Scripts</w:t>
      </w:r>
      <w:r w:rsidRPr="00CC4859">
        <w:rPr>
          <w:lang w:val="en"/>
        </w:rPr>
        <w:t xml:space="preserve"> created in </w:t>
      </w:r>
      <w:r w:rsidRPr="00CC4859">
        <w:rPr>
          <w:b/>
          <w:lang w:val="en"/>
        </w:rPr>
        <w:t>Selenium Web driver</w:t>
      </w:r>
      <w:r w:rsidRPr="00CC4859">
        <w:rPr>
          <w:lang w:val="en"/>
        </w:rPr>
        <w:t xml:space="preserve"> with Test NG and </w:t>
      </w:r>
      <w:r w:rsidRPr="00CC4859">
        <w:rPr>
          <w:b/>
          <w:lang w:val="en"/>
        </w:rPr>
        <w:t>Junit frameworks</w:t>
      </w:r>
      <w:r w:rsidRPr="00CC4859">
        <w:rPr>
          <w:lang w:val="en"/>
        </w:rPr>
        <w:t>.</w:t>
      </w:r>
    </w:p>
    <w:p w14:paraId="223E6BF3" w14:textId="6CFC8488" w:rsidR="00246690" w:rsidRPr="00CC4859" w:rsidRDefault="00246690" w:rsidP="00CC4859">
      <w:pPr>
        <w:pStyle w:val="NoSpacing"/>
        <w:numPr>
          <w:ilvl w:val="0"/>
          <w:numId w:val="17"/>
        </w:numPr>
      </w:pPr>
      <w:r w:rsidRPr="00CC4859">
        <w:t>Developed applications based on Model-View-Controller (</w:t>
      </w:r>
      <w:r w:rsidRPr="00CC4859">
        <w:rPr>
          <w:b/>
        </w:rPr>
        <w:t>MVC</w:t>
      </w:r>
      <w:r w:rsidRPr="00CC4859">
        <w:t>) architecture using core design patterns (creational, structural, behavioral) and JEE design patterns (Data Access Object, Business Delegate, Service Locator etc..).</w:t>
      </w:r>
    </w:p>
    <w:p w14:paraId="4FC011BB" w14:textId="40E90AE9" w:rsidR="00246690" w:rsidRPr="00CC4859" w:rsidRDefault="00246690" w:rsidP="00CC4859">
      <w:pPr>
        <w:pStyle w:val="NoSpacing"/>
        <w:numPr>
          <w:ilvl w:val="0"/>
          <w:numId w:val="17"/>
        </w:numPr>
      </w:pPr>
      <w:r w:rsidRPr="00CC4859">
        <w:t xml:space="preserve">Sound working knowledge of performance tuning in </w:t>
      </w:r>
      <w:r w:rsidRPr="00CC4859">
        <w:rPr>
          <w:b/>
        </w:rPr>
        <w:t>JAVA</w:t>
      </w:r>
      <w:r w:rsidRPr="00CC4859">
        <w:t xml:space="preserve"> and</w:t>
      </w:r>
      <w:r w:rsidRPr="00CC4859">
        <w:rPr>
          <w:b/>
        </w:rPr>
        <w:t xml:space="preserve"> J</w:t>
      </w:r>
      <w:r w:rsidR="00567E0E" w:rsidRPr="00CC4859">
        <w:rPr>
          <w:b/>
        </w:rPr>
        <w:t>2</w:t>
      </w:r>
      <w:r w:rsidRPr="00CC4859">
        <w:rPr>
          <w:b/>
        </w:rPr>
        <w:t>EE</w:t>
      </w:r>
      <w:r w:rsidRPr="00CC4859">
        <w:t xml:space="preserve"> including hibernate tuning.</w:t>
      </w:r>
    </w:p>
    <w:p w14:paraId="16752594" w14:textId="77777777" w:rsidR="00246690" w:rsidRPr="00CC4859" w:rsidRDefault="00246690" w:rsidP="00CC4859">
      <w:pPr>
        <w:pStyle w:val="NoSpacing"/>
        <w:numPr>
          <w:ilvl w:val="0"/>
          <w:numId w:val="17"/>
        </w:numPr>
      </w:pPr>
      <w:r w:rsidRPr="00CC4859">
        <w:t>Experience in using various Configuration Management tools like</w:t>
      </w:r>
      <w:r w:rsidRPr="00CC4859">
        <w:rPr>
          <w:b/>
        </w:rPr>
        <w:t xml:space="preserve"> CVS</w:t>
      </w:r>
      <w:r w:rsidRPr="00CC4859">
        <w:t>,</w:t>
      </w:r>
      <w:r w:rsidRPr="00CC4859">
        <w:rPr>
          <w:b/>
        </w:rPr>
        <w:t xml:space="preserve"> GIT</w:t>
      </w:r>
      <w:r w:rsidRPr="00CC4859">
        <w:t xml:space="preserve"> and </w:t>
      </w:r>
      <w:r w:rsidRPr="00CC4859">
        <w:rPr>
          <w:b/>
        </w:rPr>
        <w:t>SVN</w:t>
      </w:r>
      <w:r w:rsidRPr="00CC4859">
        <w:t>.</w:t>
      </w:r>
    </w:p>
    <w:p w14:paraId="272F4ECC" w14:textId="77777777" w:rsidR="00246690" w:rsidRPr="00CC4859" w:rsidRDefault="00246690" w:rsidP="00CC4859">
      <w:pPr>
        <w:pStyle w:val="NoSpacing"/>
        <w:numPr>
          <w:ilvl w:val="0"/>
          <w:numId w:val="17"/>
        </w:numPr>
      </w:pPr>
      <w:r w:rsidRPr="00CC4859">
        <w:t xml:space="preserve">Experience in using </w:t>
      </w:r>
      <w:r w:rsidRPr="00CC4859">
        <w:rPr>
          <w:b/>
        </w:rPr>
        <w:t>ANT</w:t>
      </w:r>
      <w:r w:rsidRPr="00CC4859">
        <w:t xml:space="preserve"> tool Maven to compile, package and deploy the components to the Application Servers.</w:t>
      </w:r>
    </w:p>
    <w:p w14:paraId="5CEEAC25" w14:textId="77777777" w:rsidR="00246690" w:rsidRPr="00CC4859" w:rsidRDefault="00246690" w:rsidP="00CC4859">
      <w:pPr>
        <w:pStyle w:val="NoSpacing"/>
        <w:numPr>
          <w:ilvl w:val="0"/>
          <w:numId w:val="17"/>
        </w:numPr>
      </w:pPr>
      <w:r w:rsidRPr="00CC4859">
        <w:t xml:space="preserve">Strong experience in XML related technologies including </w:t>
      </w:r>
      <w:r w:rsidRPr="00CC4859">
        <w:rPr>
          <w:b/>
        </w:rPr>
        <w:t>XSD, DTD, XSLT, XPATH,</w:t>
      </w:r>
      <w:r w:rsidRPr="00CC4859">
        <w:t xml:space="preserve"> </w:t>
      </w:r>
      <w:r w:rsidRPr="00CC4859">
        <w:rPr>
          <w:b/>
        </w:rPr>
        <w:t>DOM, SAX, JAXP, JAXB, XML-RPC</w:t>
      </w:r>
      <w:r w:rsidRPr="00CC4859">
        <w:t xml:space="preserve"> and </w:t>
      </w:r>
      <w:r w:rsidRPr="00CC4859">
        <w:rPr>
          <w:b/>
        </w:rPr>
        <w:t>XML</w:t>
      </w:r>
      <w:r w:rsidRPr="00CC4859">
        <w:t xml:space="preserve"> Beans.</w:t>
      </w:r>
    </w:p>
    <w:p w14:paraId="4B4EDE95" w14:textId="617EB34D" w:rsidR="00246690" w:rsidRPr="00CC4859" w:rsidRDefault="00246690" w:rsidP="00CC4859">
      <w:pPr>
        <w:pStyle w:val="NoSpacing"/>
        <w:numPr>
          <w:ilvl w:val="0"/>
          <w:numId w:val="17"/>
        </w:numPr>
      </w:pPr>
      <w:r w:rsidRPr="00CC4859">
        <w:t>Expertise in developing and consuming Web services including different technologies and standards like</w:t>
      </w:r>
      <w:r w:rsidRPr="00CC4859">
        <w:rPr>
          <w:b/>
        </w:rPr>
        <w:t xml:space="preserve"> DTD</w:t>
      </w:r>
      <w:r w:rsidRPr="00CC4859">
        <w:t xml:space="preserve">, </w:t>
      </w:r>
      <w:r w:rsidRPr="00CC4859">
        <w:rPr>
          <w:b/>
        </w:rPr>
        <w:t>XSD</w:t>
      </w:r>
      <w:r w:rsidRPr="00CC4859">
        <w:t xml:space="preserve">, </w:t>
      </w:r>
      <w:r w:rsidRPr="00CC4859">
        <w:rPr>
          <w:b/>
        </w:rPr>
        <w:t>SOAP</w:t>
      </w:r>
      <w:r w:rsidRPr="00CC4859">
        <w:t xml:space="preserve">, </w:t>
      </w:r>
      <w:r w:rsidRPr="00CC4859">
        <w:rPr>
          <w:b/>
        </w:rPr>
        <w:t>WSDL</w:t>
      </w:r>
      <w:r w:rsidRPr="00CC4859">
        <w:t xml:space="preserve">, </w:t>
      </w:r>
      <w:r w:rsidRPr="00CC4859">
        <w:rPr>
          <w:b/>
        </w:rPr>
        <w:t>JAX-RPC</w:t>
      </w:r>
      <w:r w:rsidRPr="00CC4859">
        <w:t xml:space="preserve">, </w:t>
      </w:r>
      <w:r w:rsidRPr="00CC4859">
        <w:rPr>
          <w:b/>
        </w:rPr>
        <w:t>JAX-WS</w:t>
      </w:r>
      <w:r w:rsidRPr="00CC4859">
        <w:t xml:space="preserve">, </w:t>
      </w:r>
      <w:r w:rsidRPr="00CC4859">
        <w:rPr>
          <w:b/>
        </w:rPr>
        <w:t>WS-I</w:t>
      </w:r>
      <w:r w:rsidRPr="00CC4859">
        <w:t xml:space="preserve"> and Apache Axis</w:t>
      </w:r>
      <w:r w:rsidR="002D6528" w:rsidRPr="00CC4859">
        <w:t>.</w:t>
      </w:r>
    </w:p>
    <w:p w14:paraId="2BBDDD7C" w14:textId="77777777" w:rsidR="00246690" w:rsidRPr="00CC4859" w:rsidRDefault="00246690" w:rsidP="00CC4859">
      <w:pPr>
        <w:pStyle w:val="NoSpacing"/>
        <w:numPr>
          <w:ilvl w:val="0"/>
          <w:numId w:val="17"/>
        </w:numPr>
      </w:pPr>
      <w:r w:rsidRPr="00CC4859">
        <w:t>Good knowledge in Restful Web Services, VMware vSphere API.</w:t>
      </w:r>
    </w:p>
    <w:p w14:paraId="2DE6B258" w14:textId="3495AC2B" w:rsidR="00246690" w:rsidRPr="00CC4859" w:rsidRDefault="00246690" w:rsidP="00CC4859">
      <w:pPr>
        <w:pStyle w:val="NoSpacing"/>
        <w:numPr>
          <w:ilvl w:val="0"/>
          <w:numId w:val="17"/>
        </w:numPr>
      </w:pPr>
      <w:r w:rsidRPr="00CC4859">
        <w:t xml:space="preserve">Good Knowledge of using IDE Tools like </w:t>
      </w:r>
      <w:r w:rsidRPr="00CC4859">
        <w:rPr>
          <w:b/>
        </w:rPr>
        <w:t>Eclipse</w:t>
      </w:r>
      <w:r w:rsidRPr="00CC4859">
        <w:t xml:space="preserve">, </w:t>
      </w:r>
      <w:r w:rsidRPr="00CC4859">
        <w:rPr>
          <w:b/>
        </w:rPr>
        <w:t>NetBeans</w:t>
      </w:r>
      <w:r w:rsidRPr="00CC4859">
        <w:t xml:space="preserve">, </w:t>
      </w:r>
      <w:r w:rsidRPr="00CC4859">
        <w:rPr>
          <w:b/>
        </w:rPr>
        <w:t>JBuilder</w:t>
      </w:r>
      <w:r w:rsidRPr="00CC4859">
        <w:t xml:space="preserve">, Rational Application </w:t>
      </w:r>
      <w:r w:rsidR="009E6496" w:rsidRPr="00CC4859">
        <w:t>Developer (</w:t>
      </w:r>
      <w:r w:rsidRPr="00CC4859">
        <w:rPr>
          <w:b/>
        </w:rPr>
        <w:t>RAD</w:t>
      </w:r>
      <w:r w:rsidRPr="00CC4859">
        <w:t>) for Java/JEE application development.</w:t>
      </w:r>
    </w:p>
    <w:p w14:paraId="06549AB6" w14:textId="77777777" w:rsidR="00246690" w:rsidRPr="00CC4859" w:rsidRDefault="00246690" w:rsidP="00CC4859">
      <w:pPr>
        <w:pStyle w:val="NoSpacing"/>
        <w:numPr>
          <w:ilvl w:val="0"/>
          <w:numId w:val="17"/>
        </w:numPr>
      </w:pPr>
      <w:r w:rsidRPr="00CC4859">
        <w:t xml:space="preserve">Experienced in using Operating Systems like Windows </w:t>
      </w:r>
      <w:r w:rsidRPr="00CC4859">
        <w:rPr>
          <w:b/>
        </w:rPr>
        <w:t>XP/7/8</w:t>
      </w:r>
      <w:r w:rsidRPr="00CC4859">
        <w:t xml:space="preserve">, </w:t>
      </w:r>
      <w:r w:rsidRPr="00CC4859">
        <w:rPr>
          <w:b/>
        </w:rPr>
        <w:t>AIX</w:t>
      </w:r>
      <w:r w:rsidRPr="00CC4859">
        <w:t>, and Sun Solaris.</w:t>
      </w:r>
    </w:p>
    <w:p w14:paraId="76BFE931" w14:textId="77777777" w:rsidR="00246690" w:rsidRPr="00CC4859" w:rsidRDefault="00246690" w:rsidP="00CC4859">
      <w:pPr>
        <w:pStyle w:val="NoSpacing"/>
        <w:numPr>
          <w:ilvl w:val="0"/>
          <w:numId w:val="17"/>
        </w:numPr>
      </w:pPr>
      <w:r w:rsidRPr="00CC4859">
        <w:t xml:space="preserve">In-depth knowledge of </w:t>
      </w:r>
      <w:r w:rsidRPr="00CC4859">
        <w:rPr>
          <w:b/>
        </w:rPr>
        <w:t>PL/SQL</w:t>
      </w:r>
      <w:r w:rsidRPr="00CC4859">
        <w:t xml:space="preserve"> with the experience in constructing the triggers, tables, functions, user defined data type, procedures etc.</w:t>
      </w:r>
    </w:p>
    <w:p w14:paraId="3B61FC08" w14:textId="77777777" w:rsidR="00246690" w:rsidRPr="00CC4859" w:rsidRDefault="00246690" w:rsidP="00CC4859">
      <w:pPr>
        <w:pStyle w:val="NoSpacing"/>
        <w:numPr>
          <w:ilvl w:val="0"/>
          <w:numId w:val="17"/>
        </w:numPr>
      </w:pPr>
      <w:r w:rsidRPr="00CC4859">
        <w:t xml:space="preserve">Proficiency in working with databases like </w:t>
      </w:r>
      <w:r w:rsidRPr="00CC4859">
        <w:rPr>
          <w:b/>
        </w:rPr>
        <w:t>Oracle</w:t>
      </w:r>
      <w:r w:rsidRPr="00CC4859">
        <w:t xml:space="preserve">, </w:t>
      </w:r>
      <w:r w:rsidRPr="00CC4859">
        <w:rPr>
          <w:b/>
        </w:rPr>
        <w:t>MySQL</w:t>
      </w:r>
      <w:r w:rsidRPr="00CC4859">
        <w:t>,</w:t>
      </w:r>
      <w:r w:rsidRPr="00CC4859">
        <w:rPr>
          <w:b/>
        </w:rPr>
        <w:t xml:space="preserve"> MongoDB</w:t>
      </w:r>
      <w:r w:rsidRPr="00CC4859">
        <w:t xml:space="preserve">, </w:t>
      </w:r>
      <w:r w:rsidRPr="00CC4859">
        <w:rPr>
          <w:b/>
        </w:rPr>
        <w:t>NoSQL</w:t>
      </w:r>
      <w:r w:rsidRPr="00CC4859">
        <w:t>.</w:t>
      </w:r>
    </w:p>
    <w:p w14:paraId="390E82DE" w14:textId="4C96122A" w:rsidR="00246690" w:rsidRPr="00CC4859" w:rsidRDefault="00246690" w:rsidP="00CC4859">
      <w:pPr>
        <w:pStyle w:val="NoSpacing"/>
        <w:numPr>
          <w:ilvl w:val="0"/>
          <w:numId w:val="17"/>
        </w:numPr>
      </w:pPr>
      <w:r w:rsidRPr="00CC4859">
        <w:t xml:space="preserve">Experience in using testing Tools </w:t>
      </w:r>
      <w:r w:rsidRPr="00CC4859">
        <w:rPr>
          <w:b/>
        </w:rPr>
        <w:t>JUnit</w:t>
      </w:r>
      <w:r w:rsidRPr="00CC4859">
        <w:t xml:space="preserve">, </w:t>
      </w:r>
      <w:r w:rsidRPr="00CC4859">
        <w:rPr>
          <w:b/>
        </w:rPr>
        <w:t>Selenium</w:t>
      </w:r>
      <w:r w:rsidRPr="00CC4859">
        <w:t xml:space="preserve">, </w:t>
      </w:r>
      <w:r w:rsidRPr="00CC4859">
        <w:rPr>
          <w:b/>
        </w:rPr>
        <w:t>Cucumber/</w:t>
      </w:r>
      <w:r w:rsidR="007723D1" w:rsidRPr="00CC4859">
        <w:rPr>
          <w:b/>
        </w:rPr>
        <w:t>Jenkin</w:t>
      </w:r>
      <w:r w:rsidRPr="00CC4859">
        <w:t>.</w:t>
      </w:r>
    </w:p>
    <w:p w14:paraId="3443C427" w14:textId="58AA3811" w:rsidR="002F28BC" w:rsidRPr="00CC4859" w:rsidRDefault="002F28BC" w:rsidP="00CC4859">
      <w:pPr>
        <w:pStyle w:val="NoSpacing"/>
        <w:numPr>
          <w:ilvl w:val="0"/>
          <w:numId w:val="17"/>
        </w:numPr>
      </w:pPr>
      <w:r w:rsidRPr="00CC4859">
        <w:t xml:space="preserve">Developed a fully automated </w:t>
      </w:r>
      <w:r w:rsidRPr="00CC4859">
        <w:rPr>
          <w:b/>
        </w:rPr>
        <w:t xml:space="preserve">continuous integration system </w:t>
      </w:r>
      <w:r w:rsidRPr="00CC4859">
        <w:t xml:space="preserve">using </w:t>
      </w:r>
      <w:r w:rsidRPr="00CC4859">
        <w:rPr>
          <w:b/>
        </w:rPr>
        <w:t xml:space="preserve">Git, Jenkins, MySQL </w:t>
      </w:r>
      <w:r w:rsidRPr="00CC4859">
        <w:t xml:space="preserve">and custom tools developed in </w:t>
      </w:r>
      <w:r w:rsidRPr="00CC4859">
        <w:rPr>
          <w:b/>
        </w:rPr>
        <w:t>Python</w:t>
      </w:r>
      <w:r w:rsidRPr="00CC4859">
        <w:t>.</w:t>
      </w:r>
    </w:p>
    <w:p w14:paraId="523FB5C4" w14:textId="77777777" w:rsidR="00246690" w:rsidRPr="00CC4859" w:rsidRDefault="00246690" w:rsidP="00CC4859">
      <w:pPr>
        <w:pStyle w:val="NoSpacing"/>
        <w:numPr>
          <w:ilvl w:val="0"/>
          <w:numId w:val="17"/>
        </w:numPr>
      </w:pPr>
      <w:r w:rsidRPr="00CC4859">
        <w:t xml:space="preserve">Exposure to </w:t>
      </w:r>
      <w:r w:rsidRPr="00CC4859">
        <w:rPr>
          <w:b/>
        </w:rPr>
        <w:t>Oracle</w:t>
      </w:r>
      <w:r w:rsidRPr="00CC4859">
        <w:t>,</w:t>
      </w:r>
      <w:r w:rsidRPr="00CC4859">
        <w:rPr>
          <w:b/>
        </w:rPr>
        <w:t xml:space="preserve"> DB2</w:t>
      </w:r>
      <w:r w:rsidRPr="00CC4859">
        <w:t xml:space="preserve">, and </w:t>
      </w:r>
      <w:r w:rsidRPr="00CC4859">
        <w:rPr>
          <w:b/>
        </w:rPr>
        <w:t>MySQ</w:t>
      </w:r>
      <w:r w:rsidRPr="00CC4859">
        <w:t>L databases in developing applications using SQL Scripts, Stored Procedures.</w:t>
      </w:r>
    </w:p>
    <w:p w14:paraId="712CF432" w14:textId="77777777" w:rsidR="00246690" w:rsidRPr="00CC4859" w:rsidRDefault="00246690" w:rsidP="00CC4859">
      <w:pPr>
        <w:pStyle w:val="NoSpacing"/>
        <w:numPr>
          <w:ilvl w:val="0"/>
          <w:numId w:val="17"/>
        </w:numPr>
      </w:pPr>
      <w:r w:rsidRPr="00CC4859">
        <w:lastRenderedPageBreak/>
        <w:t xml:space="preserve">Experience using an Integrated Development Environment like </w:t>
      </w:r>
      <w:r w:rsidRPr="00CC4859">
        <w:rPr>
          <w:b/>
        </w:rPr>
        <w:t>Eclipse</w:t>
      </w:r>
      <w:r w:rsidRPr="00CC4859">
        <w:t xml:space="preserve">, </w:t>
      </w:r>
      <w:r w:rsidRPr="00CC4859">
        <w:rPr>
          <w:b/>
        </w:rPr>
        <w:t>RAD 7.5/8.5</w:t>
      </w:r>
      <w:r w:rsidRPr="00CC4859">
        <w:t xml:space="preserve"> for code development.</w:t>
      </w:r>
    </w:p>
    <w:p w14:paraId="64A113C1" w14:textId="5405F3E6" w:rsidR="00246690" w:rsidRPr="00CC4859" w:rsidRDefault="00246690" w:rsidP="00CC4859">
      <w:pPr>
        <w:pStyle w:val="NoSpacing"/>
        <w:numPr>
          <w:ilvl w:val="0"/>
          <w:numId w:val="17"/>
        </w:numPr>
      </w:pPr>
      <w:r w:rsidRPr="00CC4859">
        <w:t>Extensive experience on support tools like Application Life Cycle Management to perform Unit testing and Application integration testing.</w:t>
      </w:r>
    </w:p>
    <w:p w14:paraId="036AAAAE" w14:textId="77777777" w:rsidR="00B233D2" w:rsidRPr="00CC4859" w:rsidRDefault="00B233D2" w:rsidP="004969EA">
      <w:pPr>
        <w:pStyle w:val="ListParagraph"/>
        <w:spacing w:after="0" w:line="240" w:lineRule="auto"/>
        <w:ind w:left="360" w:hanging="360"/>
        <w:jc w:val="both"/>
        <w:rPr>
          <w:rFonts w:cstheme="minorHAnsi"/>
        </w:rPr>
      </w:pPr>
    </w:p>
    <w:p w14:paraId="6ACFD301" w14:textId="52E91CE2" w:rsidR="00B233D2" w:rsidRPr="00CC4859" w:rsidRDefault="00B233D2" w:rsidP="004969EA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CC4859">
        <w:rPr>
          <w:rFonts w:cstheme="minorHAnsi"/>
          <w:b/>
        </w:rPr>
        <w:t>Technical skills:</w:t>
      </w:r>
    </w:p>
    <w:tbl>
      <w:tblPr>
        <w:tblW w:w="8910" w:type="dxa"/>
        <w:tblInd w:w="4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6"/>
        <w:gridCol w:w="6274"/>
      </w:tblGrid>
      <w:tr w:rsidR="001D435D" w:rsidRPr="00CC4859" w14:paraId="76D328C1" w14:textId="77777777" w:rsidTr="004969EA">
        <w:trPr>
          <w:trHeight w:val="30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38DD35" w14:textId="77777777" w:rsidR="001D435D" w:rsidRPr="00CC4859" w:rsidRDefault="001D435D" w:rsidP="004969EA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CC4859">
              <w:rPr>
                <w:rFonts w:eastAsia="Times New Roman" w:cstheme="minorHAnsi"/>
                <w:b/>
                <w:bCs/>
                <w:color w:val="000000"/>
              </w:rPr>
              <w:t>Languag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58B29E5" w14:textId="197ECF00" w:rsidR="001D435D" w:rsidRPr="00CC4859" w:rsidRDefault="001D435D" w:rsidP="004969EA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CC4859">
              <w:rPr>
                <w:rFonts w:eastAsia="Times New Roman" w:cstheme="minorHAnsi"/>
                <w:color w:val="000000"/>
              </w:rPr>
              <w:t>Java, UML, SQL, PL/SQL, C</w:t>
            </w:r>
            <w:r w:rsidR="00C92575" w:rsidRPr="00CC4859">
              <w:rPr>
                <w:rFonts w:eastAsia="Times New Roman" w:cstheme="minorHAnsi"/>
                <w:color w:val="000000"/>
              </w:rPr>
              <w:t>, Python</w:t>
            </w:r>
            <w:r w:rsidR="00D17AAF" w:rsidRPr="00CC4859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1D435D" w:rsidRPr="00CC4859" w14:paraId="5213786E" w14:textId="77777777" w:rsidTr="004969EA">
        <w:trPr>
          <w:trHeight w:val="64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F69FA" w14:textId="77777777" w:rsidR="001D435D" w:rsidRPr="00CC4859" w:rsidRDefault="001D435D" w:rsidP="004969EA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CC4859">
              <w:rPr>
                <w:rFonts w:eastAsia="Times New Roman" w:cstheme="minorHAnsi"/>
                <w:b/>
                <w:bCs/>
                <w:color w:val="000000"/>
              </w:rPr>
              <w:t>Core Java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C0B462" w14:textId="77777777" w:rsidR="004969EA" w:rsidRPr="00CC4859" w:rsidRDefault="001D435D" w:rsidP="004969EA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  <w:color w:val="000000"/>
              </w:rPr>
            </w:pPr>
            <w:r w:rsidRPr="00CC4859">
              <w:rPr>
                <w:rFonts w:eastAsia="Times New Roman" w:cstheme="minorHAnsi"/>
                <w:color w:val="000000"/>
              </w:rPr>
              <w:t xml:space="preserve">Data Structures, Collections, Generics, Serialization Reflections, </w:t>
            </w:r>
          </w:p>
          <w:p w14:paraId="39216B05" w14:textId="02D4E5BA" w:rsidR="001D435D" w:rsidRPr="00CC4859" w:rsidRDefault="001D435D" w:rsidP="004969EA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CC4859">
              <w:rPr>
                <w:rFonts w:eastAsia="Times New Roman" w:cstheme="minorHAnsi"/>
                <w:color w:val="000000"/>
              </w:rPr>
              <w:t>Concurrency/Multithreading, RMI, Swing</w:t>
            </w:r>
            <w:r w:rsidR="00D17AAF" w:rsidRPr="00CC4859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1D435D" w:rsidRPr="00CC4859" w14:paraId="6F64E645" w14:textId="77777777" w:rsidTr="004969EA">
        <w:trPr>
          <w:trHeight w:val="30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FFFF717" w14:textId="77777777" w:rsidR="001D435D" w:rsidRPr="00CC4859" w:rsidRDefault="001D435D" w:rsidP="004969EA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CC4859">
              <w:rPr>
                <w:rFonts w:eastAsia="Times New Roman" w:cstheme="minorHAnsi"/>
                <w:b/>
                <w:bCs/>
                <w:color w:val="000000"/>
              </w:rPr>
              <w:t>J2EE Technologi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B7131C" w14:textId="77777777" w:rsidR="001D435D" w:rsidRPr="00CC4859" w:rsidRDefault="001D435D" w:rsidP="004969EA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CC4859">
              <w:rPr>
                <w:rFonts w:eastAsia="Times New Roman" w:cstheme="minorHAnsi"/>
                <w:color w:val="000000"/>
              </w:rPr>
              <w:t>JSP, JMS, JB, Java Servlets, JDBC, Angular JS</w:t>
            </w:r>
          </w:p>
        </w:tc>
      </w:tr>
      <w:tr w:rsidR="001D435D" w:rsidRPr="00CC4859" w14:paraId="1FCC1031" w14:textId="77777777" w:rsidTr="004969EA">
        <w:trPr>
          <w:trHeight w:val="30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CE2E1C0" w14:textId="77777777" w:rsidR="001D435D" w:rsidRPr="00CC4859" w:rsidRDefault="001D435D" w:rsidP="004969EA">
            <w:pPr>
              <w:spacing w:after="0" w:line="240" w:lineRule="auto"/>
              <w:ind w:left="360" w:hanging="360"/>
              <w:rPr>
                <w:rFonts w:eastAsia="Times New Roman" w:cstheme="minorHAnsi"/>
              </w:rPr>
            </w:pPr>
            <w:r w:rsidRPr="00CC4859">
              <w:rPr>
                <w:rFonts w:eastAsia="Times New Roman" w:cstheme="minorHAnsi"/>
                <w:b/>
                <w:bCs/>
                <w:color w:val="000000"/>
              </w:rPr>
              <w:t>J2EE MVC Framework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FB3FD0" w14:textId="77777777" w:rsidR="001D435D" w:rsidRPr="00CC4859" w:rsidRDefault="001D435D" w:rsidP="004969EA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CC4859">
              <w:rPr>
                <w:rFonts w:eastAsia="Times New Roman" w:cstheme="minorHAnsi"/>
                <w:color w:val="000000"/>
              </w:rPr>
              <w:t xml:space="preserve">Struts, Spring Core, Spring MVC, Spring DAO, JSF </w:t>
            </w:r>
          </w:p>
        </w:tc>
      </w:tr>
      <w:tr w:rsidR="001D435D" w:rsidRPr="00CC4859" w14:paraId="57756D36" w14:textId="77777777" w:rsidTr="004969EA">
        <w:trPr>
          <w:trHeight w:val="30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295E491" w14:textId="77777777" w:rsidR="001D435D" w:rsidRPr="00CC4859" w:rsidRDefault="001D435D" w:rsidP="004969EA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CC4859">
              <w:rPr>
                <w:rFonts w:eastAsia="Times New Roman" w:cstheme="minorHAnsi"/>
                <w:b/>
                <w:bCs/>
                <w:color w:val="000000"/>
              </w:rPr>
              <w:t>Web Technologi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6E746D" w14:textId="3EAB3EF4" w:rsidR="001D435D" w:rsidRPr="00CC4859" w:rsidRDefault="001D435D" w:rsidP="004969EA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CC4859">
              <w:rPr>
                <w:rFonts w:eastAsia="Times New Roman" w:cstheme="minorHAnsi"/>
                <w:color w:val="000000"/>
              </w:rPr>
              <w:t>HTML, DHTML, CSS, XML, XSL, XSLT, XSD, XHTML, SOAP</w:t>
            </w:r>
            <w:r w:rsidR="009811D6" w:rsidRPr="00CC4859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1D435D" w:rsidRPr="00CC4859" w14:paraId="16C98C6F" w14:textId="77777777" w:rsidTr="004969EA">
        <w:trPr>
          <w:trHeight w:val="30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EB94F2" w14:textId="77777777" w:rsidR="001D435D" w:rsidRPr="00CC4859" w:rsidRDefault="001D435D" w:rsidP="004969EA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CC4859">
              <w:rPr>
                <w:rFonts w:eastAsia="Times New Roman" w:cstheme="minorHAnsi"/>
                <w:b/>
                <w:bCs/>
                <w:color w:val="000000"/>
              </w:rPr>
              <w:t xml:space="preserve">Scripting Languages 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BDEA12" w14:textId="77777777" w:rsidR="001D435D" w:rsidRPr="00CC4859" w:rsidRDefault="001D435D" w:rsidP="004969EA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CC4859">
              <w:rPr>
                <w:rFonts w:eastAsia="Times New Roman" w:cstheme="minorHAnsi"/>
                <w:color w:val="000000"/>
              </w:rPr>
              <w:t>JavaScript, jQuery, Ajax. </w:t>
            </w:r>
          </w:p>
        </w:tc>
      </w:tr>
      <w:tr w:rsidR="001D435D" w:rsidRPr="00CC4859" w14:paraId="4F8BA639" w14:textId="77777777" w:rsidTr="004969EA">
        <w:trPr>
          <w:trHeight w:val="30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1D3446" w14:textId="77777777" w:rsidR="001D435D" w:rsidRPr="00CC4859" w:rsidRDefault="001D435D" w:rsidP="004969EA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CC4859">
              <w:rPr>
                <w:rFonts w:eastAsia="Times New Roman" w:cstheme="minorHAnsi"/>
                <w:b/>
                <w:bCs/>
                <w:color w:val="000000"/>
              </w:rPr>
              <w:t>ORM Framework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6B32E0" w14:textId="77777777" w:rsidR="001D435D" w:rsidRPr="00CC4859" w:rsidRDefault="001D435D" w:rsidP="004969EA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CC4859">
              <w:rPr>
                <w:rFonts w:eastAsia="Times New Roman" w:cstheme="minorHAnsi"/>
                <w:color w:val="000000"/>
              </w:rPr>
              <w:t>Hibernate, JPA, DAO</w:t>
            </w:r>
          </w:p>
        </w:tc>
      </w:tr>
      <w:tr w:rsidR="001D435D" w:rsidRPr="00CC4859" w14:paraId="4A070F7C" w14:textId="77777777" w:rsidTr="004969EA">
        <w:trPr>
          <w:trHeight w:val="30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B74B372" w14:textId="77777777" w:rsidR="001D435D" w:rsidRPr="00CC4859" w:rsidRDefault="001D435D" w:rsidP="004969EA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CC4859">
              <w:rPr>
                <w:rFonts w:eastAsia="Times New Roman" w:cstheme="minorHAnsi"/>
                <w:b/>
                <w:bCs/>
                <w:color w:val="000000"/>
              </w:rPr>
              <w:t>IDE’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714F4FC" w14:textId="77777777" w:rsidR="001D435D" w:rsidRPr="00CC4859" w:rsidRDefault="001D435D" w:rsidP="004969EA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CC4859">
              <w:rPr>
                <w:rFonts w:eastAsia="Times New Roman" w:cstheme="minorHAnsi"/>
                <w:color w:val="000000"/>
              </w:rPr>
              <w:t>Eclipse, JBuilder, IBM RAD and NetBeans</w:t>
            </w:r>
          </w:p>
        </w:tc>
      </w:tr>
      <w:tr w:rsidR="001D435D" w:rsidRPr="00CC4859" w14:paraId="6777337D" w14:textId="77777777" w:rsidTr="004969EA">
        <w:trPr>
          <w:trHeight w:val="30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BE9DAC5" w14:textId="77777777" w:rsidR="001D435D" w:rsidRPr="00CC4859" w:rsidRDefault="001D435D" w:rsidP="004969EA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CC4859">
              <w:rPr>
                <w:rFonts w:eastAsia="Times New Roman" w:cstheme="minorHAnsi"/>
                <w:b/>
                <w:bCs/>
                <w:color w:val="000000"/>
              </w:rPr>
              <w:t>Operating System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57A7F6D" w14:textId="1198FA25" w:rsidR="001D435D" w:rsidRPr="00CC4859" w:rsidRDefault="001D435D" w:rsidP="004969EA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CC4859">
              <w:rPr>
                <w:rFonts w:eastAsia="Times New Roman" w:cstheme="minorHAnsi"/>
                <w:color w:val="000000"/>
              </w:rPr>
              <w:t>Windows 98/2000/XP/Vista/7/8, UNIX, Oracle Solaris, Linux</w:t>
            </w:r>
          </w:p>
        </w:tc>
      </w:tr>
      <w:tr w:rsidR="001D435D" w:rsidRPr="00CC4859" w14:paraId="741BF40B" w14:textId="77777777" w:rsidTr="004969EA">
        <w:trPr>
          <w:trHeight w:val="30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2FF39C5" w14:textId="77777777" w:rsidR="001D435D" w:rsidRPr="00CC4859" w:rsidRDefault="001D435D" w:rsidP="004969EA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CC4859">
              <w:rPr>
                <w:rFonts w:eastAsia="Times New Roman" w:cstheme="minorHAnsi"/>
                <w:b/>
                <w:bCs/>
                <w:color w:val="000000"/>
              </w:rPr>
              <w:t>Testing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45821F7" w14:textId="77777777" w:rsidR="001D435D" w:rsidRPr="00CC4859" w:rsidRDefault="001D435D" w:rsidP="004969EA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CC4859">
              <w:rPr>
                <w:rFonts w:eastAsia="Times New Roman" w:cstheme="minorHAnsi"/>
                <w:color w:val="000000"/>
              </w:rPr>
              <w:t>Junit</w:t>
            </w:r>
          </w:p>
        </w:tc>
      </w:tr>
      <w:tr w:rsidR="001D435D" w:rsidRPr="00CC4859" w14:paraId="0417E564" w14:textId="77777777" w:rsidTr="004969EA">
        <w:trPr>
          <w:trHeight w:val="30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E5FDDF" w14:textId="77777777" w:rsidR="001D435D" w:rsidRPr="00CC4859" w:rsidRDefault="001D435D" w:rsidP="004969EA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CC4859">
              <w:rPr>
                <w:rFonts w:eastAsia="Times New Roman" w:cstheme="minorHAnsi"/>
                <w:b/>
                <w:bCs/>
                <w:color w:val="000000"/>
              </w:rPr>
              <w:t>Web Servic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F4924DD" w14:textId="77777777" w:rsidR="001D435D" w:rsidRPr="00CC4859" w:rsidRDefault="001D435D" w:rsidP="004969EA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CC4859">
              <w:rPr>
                <w:rFonts w:eastAsia="Times New Roman" w:cstheme="minorHAnsi"/>
                <w:color w:val="000000"/>
              </w:rPr>
              <w:t>SOAP, Spring REST, JAX-RPC, JAX-RS, JAX-WS</w:t>
            </w:r>
          </w:p>
        </w:tc>
      </w:tr>
      <w:tr w:rsidR="001D435D" w:rsidRPr="00CC4859" w14:paraId="09607F66" w14:textId="77777777" w:rsidTr="004969EA">
        <w:trPr>
          <w:trHeight w:val="30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3C7DC29" w14:textId="77777777" w:rsidR="001D435D" w:rsidRPr="00CC4859" w:rsidRDefault="001D435D" w:rsidP="004969EA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CC4859">
              <w:rPr>
                <w:rFonts w:eastAsia="Times New Roman" w:cstheme="minorHAnsi"/>
                <w:b/>
                <w:bCs/>
                <w:color w:val="000000"/>
              </w:rPr>
              <w:t>Application Server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555D887" w14:textId="7E80B27E" w:rsidR="001D435D" w:rsidRPr="00CC4859" w:rsidRDefault="001D435D" w:rsidP="004969EA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CC4859">
              <w:rPr>
                <w:rFonts w:eastAsia="Times New Roman" w:cstheme="minorHAnsi"/>
                <w:color w:val="000000"/>
              </w:rPr>
              <w:t>Oracle WebLogic, IBM WebSphere, JBoss and Apache Tomcat.</w:t>
            </w:r>
          </w:p>
        </w:tc>
      </w:tr>
      <w:tr w:rsidR="001D435D" w:rsidRPr="00CC4859" w14:paraId="57BE2784" w14:textId="77777777" w:rsidTr="004969EA">
        <w:trPr>
          <w:trHeight w:val="30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604230D" w14:textId="77777777" w:rsidR="001D435D" w:rsidRPr="00CC4859" w:rsidRDefault="001D435D" w:rsidP="004969EA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CC4859">
              <w:rPr>
                <w:rFonts w:eastAsia="Times New Roman" w:cstheme="minorHAnsi"/>
                <w:b/>
                <w:bCs/>
                <w:color w:val="000000"/>
              </w:rPr>
              <w:t>Design Pattern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C7DC70B" w14:textId="77777777" w:rsidR="004969EA" w:rsidRPr="00CC4859" w:rsidRDefault="001D435D" w:rsidP="004969EA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  <w:color w:val="000000"/>
              </w:rPr>
            </w:pPr>
            <w:r w:rsidRPr="00CC4859">
              <w:rPr>
                <w:rFonts w:eastAsia="Times New Roman" w:cstheme="minorHAnsi"/>
                <w:color w:val="000000"/>
              </w:rPr>
              <w:t xml:space="preserve">MVC, Singleton, Factory, Pattern, Session Facade, Business </w:t>
            </w:r>
          </w:p>
          <w:p w14:paraId="77C18FFF" w14:textId="4049CCDC" w:rsidR="001D435D" w:rsidRPr="00CC4859" w:rsidRDefault="001D435D" w:rsidP="004969EA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CC4859">
              <w:rPr>
                <w:rFonts w:eastAsia="Times New Roman" w:cstheme="minorHAnsi"/>
                <w:color w:val="000000"/>
              </w:rPr>
              <w:t>Delegate, Service Locator, DAO, Front Controller.</w:t>
            </w:r>
          </w:p>
        </w:tc>
      </w:tr>
      <w:tr w:rsidR="001D435D" w:rsidRPr="00CC4859" w14:paraId="478B4E83" w14:textId="77777777" w:rsidTr="004969EA">
        <w:trPr>
          <w:trHeight w:val="30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4FED2CA" w14:textId="77777777" w:rsidR="001D435D" w:rsidRPr="00CC4859" w:rsidRDefault="001D435D" w:rsidP="004969EA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CC4859">
              <w:rPr>
                <w:rFonts w:eastAsia="Times New Roman" w:cstheme="minorHAnsi"/>
                <w:b/>
                <w:bCs/>
                <w:color w:val="000000"/>
              </w:rPr>
              <w:t>Batch Scripting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EE94F13" w14:textId="77777777" w:rsidR="001D435D" w:rsidRPr="00CC4859" w:rsidRDefault="001D435D" w:rsidP="004969EA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CC4859">
              <w:rPr>
                <w:rFonts w:eastAsia="Times New Roman" w:cstheme="minorHAnsi"/>
                <w:color w:val="000000"/>
              </w:rPr>
              <w:t>Maven, Ant and Gradle</w:t>
            </w:r>
          </w:p>
        </w:tc>
      </w:tr>
      <w:tr w:rsidR="001D435D" w:rsidRPr="00CC4859" w14:paraId="6746CD8E" w14:textId="77777777" w:rsidTr="004969EA">
        <w:trPr>
          <w:trHeight w:val="30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33D9E22" w14:textId="77777777" w:rsidR="001D435D" w:rsidRPr="00CC4859" w:rsidRDefault="001D435D" w:rsidP="004969EA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CC4859">
              <w:rPr>
                <w:rFonts w:eastAsia="Times New Roman" w:cstheme="minorHAnsi"/>
                <w:b/>
                <w:bCs/>
                <w:color w:val="000000"/>
              </w:rPr>
              <w:t>Design Methodologi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A44F8EC" w14:textId="77777777" w:rsidR="004969EA" w:rsidRPr="00CC4859" w:rsidRDefault="001D435D" w:rsidP="004969EA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  <w:color w:val="000000"/>
              </w:rPr>
            </w:pPr>
            <w:r w:rsidRPr="00CC4859">
              <w:rPr>
                <w:rFonts w:eastAsia="Times New Roman" w:cstheme="minorHAnsi"/>
                <w:color w:val="000000"/>
              </w:rPr>
              <w:t xml:space="preserve">RationalUnifiedProcess, Agile, Scrum, Test Driven Development, </w:t>
            </w:r>
          </w:p>
          <w:p w14:paraId="4DE863BB" w14:textId="730E703D" w:rsidR="001D435D" w:rsidRPr="00CC4859" w:rsidRDefault="001D435D" w:rsidP="004969EA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CC4859">
              <w:rPr>
                <w:rFonts w:eastAsia="Times New Roman" w:cstheme="minorHAnsi"/>
                <w:color w:val="000000"/>
              </w:rPr>
              <w:t>Rapid Application Development. </w:t>
            </w:r>
          </w:p>
        </w:tc>
      </w:tr>
      <w:tr w:rsidR="001D435D" w:rsidRPr="00CC4859" w14:paraId="0A248E96" w14:textId="77777777" w:rsidTr="004969EA">
        <w:trPr>
          <w:trHeight w:val="30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E0BD5F7" w14:textId="77777777" w:rsidR="001D435D" w:rsidRPr="00CC4859" w:rsidRDefault="001D435D" w:rsidP="004969EA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CC4859">
              <w:rPr>
                <w:rFonts w:eastAsia="Times New Roman" w:cstheme="minorHAnsi"/>
                <w:b/>
                <w:bCs/>
                <w:color w:val="000000"/>
              </w:rPr>
              <w:t>Database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71C0CD0" w14:textId="31C0D6BB" w:rsidR="001D435D" w:rsidRPr="00CC4859" w:rsidRDefault="001D435D" w:rsidP="004969EA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CC4859">
              <w:rPr>
                <w:rFonts w:eastAsia="Times New Roman" w:cstheme="minorHAnsi"/>
                <w:color w:val="000000"/>
              </w:rPr>
              <w:t>Oracle, DB2, MySQL, MongoDB, Microsoft SQL Server 2008</w:t>
            </w:r>
          </w:p>
        </w:tc>
      </w:tr>
    </w:tbl>
    <w:p w14:paraId="76E887D1" w14:textId="15B83BDE" w:rsidR="00B233D2" w:rsidRPr="00CC4859" w:rsidRDefault="00B233D2" w:rsidP="004969EA">
      <w:pPr>
        <w:pStyle w:val="ListParagraph"/>
        <w:spacing w:after="0" w:line="240" w:lineRule="auto"/>
        <w:ind w:left="360" w:hanging="360"/>
        <w:jc w:val="both"/>
        <w:rPr>
          <w:rFonts w:cstheme="minorHAnsi"/>
          <w:b/>
        </w:rPr>
      </w:pPr>
    </w:p>
    <w:p w14:paraId="57DD779B" w14:textId="6BB495AD" w:rsidR="007423D0" w:rsidRPr="00CC4859" w:rsidRDefault="007423D0" w:rsidP="004969EA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CC4859">
        <w:rPr>
          <w:rFonts w:cstheme="minorHAnsi"/>
          <w:b/>
        </w:rPr>
        <w:t>Professional Experience:</w:t>
      </w:r>
    </w:p>
    <w:p w14:paraId="48AAB809" w14:textId="77777777" w:rsidR="004969EA" w:rsidRPr="00CC4859" w:rsidRDefault="00006F15" w:rsidP="004969EA">
      <w:pPr>
        <w:spacing w:after="0" w:line="240" w:lineRule="auto"/>
        <w:ind w:left="360" w:hanging="360"/>
        <w:rPr>
          <w:rFonts w:cstheme="minorHAnsi"/>
          <w:b/>
        </w:rPr>
      </w:pPr>
      <w:bookmarkStart w:id="1" w:name="_Hlk534629304"/>
      <w:bookmarkStart w:id="2" w:name="_Hlk534630293"/>
      <w:bookmarkStart w:id="3" w:name="_Hlk534628122"/>
      <w:r w:rsidRPr="00CC4859">
        <w:rPr>
          <w:rFonts w:cstheme="minorHAnsi"/>
          <w:b/>
        </w:rPr>
        <w:t>Sony</w:t>
      </w:r>
      <w:r w:rsidR="00E64AE7" w:rsidRPr="00CC4859">
        <w:rPr>
          <w:rFonts w:cstheme="minorHAnsi"/>
          <w:b/>
        </w:rPr>
        <w:t xml:space="preserve"> </w:t>
      </w:r>
      <w:r w:rsidRPr="00CC4859">
        <w:rPr>
          <w:rFonts w:cstheme="minorHAnsi"/>
          <w:b/>
        </w:rPr>
        <w:t>(SCEA), Foster City, CA</w:t>
      </w:r>
      <w:bookmarkEnd w:id="1"/>
      <w:r w:rsidRPr="00CC4859">
        <w:rPr>
          <w:rFonts w:cstheme="minorHAnsi"/>
          <w:b/>
        </w:rPr>
        <w:t xml:space="preserve">.      </w:t>
      </w:r>
      <w:r w:rsidR="00B233D2" w:rsidRPr="00CC4859">
        <w:rPr>
          <w:rFonts w:cstheme="minorHAnsi"/>
          <w:b/>
        </w:rPr>
        <w:tab/>
      </w:r>
      <w:r w:rsidR="00B233D2" w:rsidRPr="00CC4859">
        <w:rPr>
          <w:rFonts w:cstheme="minorHAnsi"/>
          <w:b/>
        </w:rPr>
        <w:tab/>
      </w:r>
      <w:r w:rsidR="00B233D2" w:rsidRPr="00CC4859">
        <w:rPr>
          <w:rFonts w:cstheme="minorHAnsi"/>
          <w:b/>
        </w:rPr>
        <w:tab/>
      </w:r>
      <w:r w:rsidR="00B233D2" w:rsidRPr="00CC4859">
        <w:rPr>
          <w:rFonts w:cstheme="minorHAnsi"/>
          <w:b/>
        </w:rPr>
        <w:tab/>
      </w:r>
      <w:r w:rsidR="00B233D2" w:rsidRPr="00CC4859">
        <w:rPr>
          <w:rFonts w:cstheme="minorHAnsi"/>
          <w:b/>
        </w:rPr>
        <w:tab/>
      </w:r>
      <w:r w:rsidR="00B233D2" w:rsidRPr="00CC4859">
        <w:rPr>
          <w:rFonts w:cstheme="minorHAnsi"/>
          <w:b/>
        </w:rPr>
        <w:tab/>
      </w:r>
      <w:r w:rsidRPr="00CC4859">
        <w:rPr>
          <w:rFonts w:cstheme="minorHAnsi"/>
          <w:b/>
        </w:rPr>
        <w:t xml:space="preserve"> Jan’2018 – Till Date</w:t>
      </w:r>
      <w:bookmarkEnd w:id="2"/>
    </w:p>
    <w:p w14:paraId="110A8DC5" w14:textId="77777777" w:rsidR="004969EA" w:rsidRPr="00CC4859" w:rsidRDefault="007423D0" w:rsidP="004969EA">
      <w:pPr>
        <w:spacing w:after="0" w:line="240" w:lineRule="auto"/>
        <w:ind w:left="360" w:hanging="360"/>
        <w:rPr>
          <w:rFonts w:cstheme="minorHAnsi"/>
          <w:b/>
        </w:rPr>
      </w:pPr>
      <w:r w:rsidRPr="00CC4859">
        <w:rPr>
          <w:rFonts w:cstheme="minorHAnsi"/>
          <w:b/>
        </w:rPr>
        <w:t>Full Stack Developer</w:t>
      </w:r>
      <w:bookmarkEnd w:id="3"/>
    </w:p>
    <w:p w14:paraId="4DF5D5DA" w14:textId="5CED823A" w:rsidR="007423D0" w:rsidRPr="00CC4859" w:rsidRDefault="007423D0" w:rsidP="004969EA">
      <w:pPr>
        <w:spacing w:after="0" w:line="240" w:lineRule="auto"/>
        <w:ind w:left="360" w:hanging="360"/>
        <w:rPr>
          <w:rFonts w:cstheme="minorHAnsi"/>
          <w:b/>
        </w:rPr>
      </w:pPr>
      <w:r w:rsidRPr="00CC4859">
        <w:rPr>
          <w:rFonts w:cstheme="minorHAnsi"/>
          <w:b/>
        </w:rPr>
        <w:t>Responsibilities:</w:t>
      </w:r>
    </w:p>
    <w:p w14:paraId="1A493600" w14:textId="77777777" w:rsidR="007423D0" w:rsidRPr="00CC4859" w:rsidRDefault="007423D0" w:rsidP="00CC4859">
      <w:pPr>
        <w:pStyle w:val="NoSpacing"/>
        <w:numPr>
          <w:ilvl w:val="0"/>
          <w:numId w:val="18"/>
        </w:numPr>
      </w:pPr>
      <w:r w:rsidRPr="00CC4859">
        <w:t xml:space="preserve">Involved in the analysis, design, development and system and integration testing phases of Software Development Lifecycle </w:t>
      </w:r>
      <w:r w:rsidRPr="00CC4859">
        <w:rPr>
          <w:b/>
        </w:rPr>
        <w:t>(SDLC</w:t>
      </w:r>
      <w:r w:rsidRPr="00CC4859">
        <w:t>).</w:t>
      </w:r>
    </w:p>
    <w:p w14:paraId="05A9566D" w14:textId="7310C5C9" w:rsidR="007423D0" w:rsidRPr="00CC4859" w:rsidRDefault="007423D0" w:rsidP="00CC4859">
      <w:pPr>
        <w:pStyle w:val="NoSpacing"/>
        <w:numPr>
          <w:ilvl w:val="0"/>
          <w:numId w:val="18"/>
        </w:numPr>
      </w:pPr>
      <w:r w:rsidRPr="00CC4859">
        <w:t>Followed Agile Scrum Methodology to analyze, define, and document the application which will support functional and business requirements.</w:t>
      </w:r>
    </w:p>
    <w:p w14:paraId="4C653E75" w14:textId="0D38C7F2" w:rsidR="007423D0" w:rsidRPr="00CC4859" w:rsidRDefault="007423D0" w:rsidP="00CC4859">
      <w:pPr>
        <w:pStyle w:val="NoSpacing"/>
        <w:numPr>
          <w:ilvl w:val="0"/>
          <w:numId w:val="18"/>
        </w:numPr>
      </w:pPr>
      <w:r w:rsidRPr="00CC4859">
        <w:t xml:space="preserve">Developed Dashboards and UI pages with </w:t>
      </w:r>
      <w:r w:rsidRPr="00CC4859">
        <w:rPr>
          <w:b/>
        </w:rPr>
        <w:t>JSP</w:t>
      </w:r>
      <w:r w:rsidRPr="00CC4859">
        <w:t xml:space="preserve">, </w:t>
      </w:r>
      <w:r w:rsidRPr="00CC4859">
        <w:rPr>
          <w:b/>
        </w:rPr>
        <w:t>HTML5, CSS3, JavaScript</w:t>
      </w:r>
      <w:r w:rsidRPr="00CC4859">
        <w:t xml:space="preserve">, </w:t>
      </w:r>
      <w:r w:rsidRPr="00CC4859">
        <w:rPr>
          <w:b/>
        </w:rPr>
        <w:t>jQuery</w:t>
      </w:r>
      <w:r w:rsidRPr="00CC4859">
        <w:t xml:space="preserve">, and used </w:t>
      </w:r>
      <w:r w:rsidRPr="00CC4859">
        <w:rPr>
          <w:b/>
        </w:rPr>
        <w:t>Bootstrap</w:t>
      </w:r>
      <w:r w:rsidRPr="00CC4859">
        <w:t xml:space="preserve"> to create Responsive Web pages.</w:t>
      </w:r>
    </w:p>
    <w:p w14:paraId="565B447D" w14:textId="12AE6C5C" w:rsidR="00C044D0" w:rsidRPr="00CC4859" w:rsidRDefault="00C044D0" w:rsidP="00CC4859">
      <w:pPr>
        <w:pStyle w:val="NoSpacing"/>
        <w:numPr>
          <w:ilvl w:val="0"/>
          <w:numId w:val="18"/>
        </w:numPr>
      </w:pPr>
      <w:r w:rsidRPr="00CC4859">
        <w:t xml:space="preserve">Extensive experience in Java/J2EE programming - </w:t>
      </w:r>
      <w:r w:rsidRPr="00CC4859">
        <w:rPr>
          <w:b/>
        </w:rPr>
        <w:t>JDBC, Servlets, JSP, JSTL, JM Scala</w:t>
      </w:r>
      <w:r w:rsidRPr="00CC4859">
        <w:t>.</w:t>
      </w:r>
    </w:p>
    <w:p w14:paraId="4B01C5C7" w14:textId="7F591737" w:rsidR="00472B2C" w:rsidRPr="00CC4859" w:rsidRDefault="00472B2C" w:rsidP="00CC4859">
      <w:pPr>
        <w:pStyle w:val="NoSpacing"/>
        <w:numPr>
          <w:ilvl w:val="0"/>
          <w:numId w:val="18"/>
        </w:numPr>
      </w:pPr>
      <w:r w:rsidRPr="00CC4859">
        <w:rPr>
          <w:lang w:val="en"/>
        </w:rPr>
        <w:t xml:space="preserve">Proficiency in </w:t>
      </w:r>
      <w:r w:rsidRPr="00CC4859">
        <w:rPr>
          <w:b/>
          <w:lang w:val="en"/>
        </w:rPr>
        <w:t xml:space="preserve">core java concepts </w:t>
      </w:r>
      <w:r w:rsidRPr="00CC4859">
        <w:rPr>
          <w:lang w:val="en"/>
        </w:rPr>
        <w:t>like</w:t>
      </w:r>
      <w:r w:rsidRPr="00CC4859">
        <w:rPr>
          <w:b/>
          <w:lang w:val="en"/>
        </w:rPr>
        <w:t xml:space="preserve"> Threads, Exception handling, Generics,</w:t>
      </w:r>
      <w:r w:rsidRPr="00CC4859">
        <w:rPr>
          <w:lang w:val="en"/>
        </w:rPr>
        <w:t xml:space="preserve"> </w:t>
      </w:r>
      <w:r w:rsidRPr="00CC4859">
        <w:rPr>
          <w:b/>
          <w:lang w:val="en"/>
        </w:rPr>
        <w:t xml:space="preserve">Strings </w:t>
      </w:r>
      <w:r w:rsidRPr="00CC4859">
        <w:rPr>
          <w:lang w:val="en"/>
        </w:rPr>
        <w:t>etc.</w:t>
      </w:r>
    </w:p>
    <w:p w14:paraId="6319E472" w14:textId="77777777" w:rsidR="007423D0" w:rsidRPr="00CC4859" w:rsidRDefault="007423D0" w:rsidP="00CC4859">
      <w:pPr>
        <w:pStyle w:val="NoSpacing"/>
        <w:numPr>
          <w:ilvl w:val="0"/>
          <w:numId w:val="18"/>
        </w:numPr>
      </w:pPr>
      <w:r w:rsidRPr="00CC4859">
        <w:t>Developed</w:t>
      </w:r>
      <w:r w:rsidRPr="00CC4859">
        <w:rPr>
          <w:b/>
        </w:rPr>
        <w:t xml:space="preserve"> AWS</w:t>
      </w:r>
      <w:r w:rsidRPr="00CC4859">
        <w:t xml:space="preserve"> cloud formation templates and setting up Auto-scaling for </w:t>
      </w:r>
      <w:r w:rsidRPr="00CC4859">
        <w:rPr>
          <w:b/>
        </w:rPr>
        <w:t xml:space="preserve">EC2 </w:t>
      </w:r>
      <w:r w:rsidRPr="00CC4859">
        <w:t xml:space="preserve">instances and involved in the automated provisioning of AWS cloud environment using Jenkins </w:t>
      </w:r>
    </w:p>
    <w:p w14:paraId="2202142F" w14:textId="6D3662DF" w:rsidR="007423D0" w:rsidRPr="00CC4859" w:rsidRDefault="007423D0" w:rsidP="00CC4859">
      <w:pPr>
        <w:pStyle w:val="NoSpacing"/>
        <w:numPr>
          <w:ilvl w:val="0"/>
          <w:numId w:val="18"/>
        </w:numPr>
      </w:pPr>
      <w:r w:rsidRPr="00CC4859">
        <w:t>Developed server-side software modules and client-side user interface components deployed entirely in Compute Cloud of Amazon Web Services (</w:t>
      </w:r>
      <w:r w:rsidRPr="00CC4859">
        <w:rPr>
          <w:b/>
        </w:rPr>
        <w:t>AWS</w:t>
      </w:r>
      <w:r w:rsidRPr="00CC4859">
        <w:t xml:space="preserve">). </w:t>
      </w:r>
    </w:p>
    <w:p w14:paraId="710F6FA7" w14:textId="7CCA80A0" w:rsidR="007423D0" w:rsidRPr="00CC4859" w:rsidRDefault="007423D0" w:rsidP="00CC4859">
      <w:pPr>
        <w:pStyle w:val="NoSpacing"/>
        <w:numPr>
          <w:ilvl w:val="0"/>
          <w:numId w:val="18"/>
        </w:numPr>
      </w:pPr>
      <w:r w:rsidRPr="00CC4859">
        <w:t>The responsibility of maintaining and developing server-side code with</w:t>
      </w:r>
      <w:r w:rsidRPr="00CC4859">
        <w:rPr>
          <w:b/>
        </w:rPr>
        <w:t xml:space="preserve"> JavaScript</w:t>
      </w:r>
      <w:r w:rsidRPr="00CC4859">
        <w:t xml:space="preserve"> and </w:t>
      </w:r>
      <w:r w:rsidRPr="00CC4859">
        <w:rPr>
          <w:b/>
        </w:rPr>
        <w:t>Node.js</w:t>
      </w:r>
      <w:r w:rsidRPr="00CC4859">
        <w:t xml:space="preserve"> runtime environment.</w:t>
      </w:r>
    </w:p>
    <w:p w14:paraId="7FB570CF" w14:textId="3C2A213E" w:rsidR="00736013" w:rsidRPr="00CC4859" w:rsidRDefault="00736013" w:rsidP="00CC4859">
      <w:pPr>
        <w:pStyle w:val="NoSpacing"/>
        <w:numPr>
          <w:ilvl w:val="0"/>
          <w:numId w:val="18"/>
        </w:numPr>
      </w:pPr>
      <w:r w:rsidRPr="00CC4859">
        <w:t xml:space="preserve">Expertise on </w:t>
      </w:r>
      <w:r w:rsidRPr="00CC4859">
        <w:rPr>
          <w:b/>
        </w:rPr>
        <w:t>Apache Camel</w:t>
      </w:r>
      <w:r w:rsidRPr="00CC4859">
        <w:t xml:space="preserve"> and </w:t>
      </w:r>
      <w:r w:rsidRPr="00CC4859">
        <w:rPr>
          <w:b/>
        </w:rPr>
        <w:t>Apache Kafka</w:t>
      </w:r>
      <w:r w:rsidRPr="00CC4859">
        <w:t xml:space="preserve"> frameworks.</w:t>
      </w:r>
    </w:p>
    <w:p w14:paraId="48AF4A87" w14:textId="77777777" w:rsidR="007423D0" w:rsidRPr="00CC4859" w:rsidRDefault="007423D0" w:rsidP="00CC4859">
      <w:pPr>
        <w:pStyle w:val="NoSpacing"/>
        <w:numPr>
          <w:ilvl w:val="0"/>
          <w:numId w:val="18"/>
        </w:numPr>
      </w:pPr>
      <w:r w:rsidRPr="00CC4859">
        <w:lastRenderedPageBreak/>
        <w:t xml:space="preserve">Implemented Single Page Design and customized directive and filter criteria by using </w:t>
      </w:r>
      <w:r w:rsidRPr="00CC4859">
        <w:rPr>
          <w:b/>
        </w:rPr>
        <w:t>Angular4</w:t>
      </w:r>
      <w:r w:rsidRPr="00CC4859">
        <w:t>, which can allow data binding to specific views and synchronize the data with the server.</w:t>
      </w:r>
    </w:p>
    <w:p w14:paraId="783B3AD9" w14:textId="03E29E8C" w:rsidR="007423D0" w:rsidRPr="00CC4859" w:rsidRDefault="007423D0" w:rsidP="00CC4859">
      <w:pPr>
        <w:pStyle w:val="NoSpacing"/>
        <w:numPr>
          <w:ilvl w:val="0"/>
          <w:numId w:val="18"/>
        </w:numPr>
      </w:pPr>
      <w:r w:rsidRPr="00CC4859">
        <w:t xml:space="preserve">Performed Restful routing using </w:t>
      </w:r>
      <w:r w:rsidRPr="00CC4859">
        <w:rPr>
          <w:b/>
        </w:rPr>
        <w:t>Node.js</w:t>
      </w:r>
      <w:r w:rsidRPr="00CC4859">
        <w:t xml:space="preserve"> which submits my form data to the </w:t>
      </w:r>
      <w:r w:rsidRPr="00CC4859">
        <w:rPr>
          <w:b/>
        </w:rPr>
        <w:t>Mongo DB</w:t>
      </w:r>
      <w:r w:rsidRPr="00CC4859">
        <w:t xml:space="preserve"> database.</w:t>
      </w:r>
    </w:p>
    <w:p w14:paraId="134D874D" w14:textId="77777777" w:rsidR="007423D0" w:rsidRPr="00CC4859" w:rsidRDefault="007423D0" w:rsidP="00CC4859">
      <w:pPr>
        <w:pStyle w:val="NoSpacing"/>
        <w:numPr>
          <w:ilvl w:val="0"/>
          <w:numId w:val="18"/>
        </w:numPr>
      </w:pPr>
      <w:r w:rsidRPr="00CC4859">
        <w:t>Used Docker for managing &amp; running the applications within containers.</w:t>
      </w:r>
    </w:p>
    <w:p w14:paraId="204C612D" w14:textId="77777777" w:rsidR="007423D0" w:rsidRPr="00CC4859" w:rsidRDefault="007423D0" w:rsidP="00CC4859">
      <w:pPr>
        <w:pStyle w:val="NoSpacing"/>
        <w:numPr>
          <w:ilvl w:val="0"/>
          <w:numId w:val="18"/>
        </w:numPr>
      </w:pPr>
      <w:r w:rsidRPr="00CC4859">
        <w:t xml:space="preserve">Implemented Restful Web Services using Spring and used </w:t>
      </w:r>
      <w:r w:rsidRPr="00CC4859">
        <w:rPr>
          <w:b/>
        </w:rPr>
        <w:t>Spring Boot</w:t>
      </w:r>
      <w:r w:rsidRPr="00CC4859">
        <w:t xml:space="preserve"> for microservices&amp; consumed services using </w:t>
      </w:r>
      <w:r w:rsidRPr="00CC4859">
        <w:rPr>
          <w:b/>
        </w:rPr>
        <w:t xml:space="preserve">Spring REST </w:t>
      </w:r>
      <w:r w:rsidRPr="00CC4859">
        <w:t>template.</w:t>
      </w:r>
    </w:p>
    <w:p w14:paraId="2D38CAC6" w14:textId="77777777" w:rsidR="007423D0" w:rsidRPr="00CC4859" w:rsidRDefault="007423D0" w:rsidP="00CC4859">
      <w:pPr>
        <w:pStyle w:val="NoSpacing"/>
        <w:numPr>
          <w:ilvl w:val="0"/>
          <w:numId w:val="18"/>
        </w:numPr>
      </w:pPr>
      <w:r w:rsidRPr="00CC4859">
        <w:rPr>
          <w:b/>
        </w:rPr>
        <w:t>Angular4</w:t>
      </w:r>
      <w:r w:rsidRPr="00CC4859">
        <w:t xml:space="preserve"> was used to parse the </w:t>
      </w:r>
      <w:r w:rsidRPr="00CC4859">
        <w:rPr>
          <w:b/>
        </w:rPr>
        <w:t>JSON</w:t>
      </w:r>
      <w:r w:rsidRPr="00CC4859">
        <w:t xml:space="preserve"> file using the REST Web services.</w:t>
      </w:r>
    </w:p>
    <w:p w14:paraId="4AF75981" w14:textId="69545550" w:rsidR="007423D0" w:rsidRPr="00CC4859" w:rsidRDefault="007423D0" w:rsidP="00CC4859">
      <w:pPr>
        <w:pStyle w:val="NoSpacing"/>
        <w:numPr>
          <w:ilvl w:val="0"/>
          <w:numId w:val="18"/>
        </w:numPr>
      </w:pPr>
      <w:r w:rsidRPr="00CC4859">
        <w:t>Developed the Azure Active Directory (</w:t>
      </w:r>
      <w:r w:rsidRPr="00CC4859">
        <w:rPr>
          <w:b/>
        </w:rPr>
        <w:t>AAD</w:t>
      </w:r>
      <w:r w:rsidRPr="00CC4859">
        <w:t>) authentication and OAuth authorization for API security.</w:t>
      </w:r>
    </w:p>
    <w:p w14:paraId="6359BAE6" w14:textId="01825933" w:rsidR="000718C8" w:rsidRPr="00CC4859" w:rsidRDefault="000718C8" w:rsidP="00CC4859">
      <w:pPr>
        <w:pStyle w:val="NoSpacing"/>
        <w:numPr>
          <w:ilvl w:val="0"/>
          <w:numId w:val="18"/>
        </w:numPr>
        <w:rPr>
          <w:lang w:val="en"/>
        </w:rPr>
      </w:pPr>
      <w:r w:rsidRPr="00CC4859">
        <w:rPr>
          <w:lang w:val="en"/>
        </w:rPr>
        <w:t xml:space="preserve">Experienced in Writing </w:t>
      </w:r>
      <w:r w:rsidRPr="00CC4859">
        <w:rPr>
          <w:b/>
          <w:lang w:val="en"/>
        </w:rPr>
        <w:t xml:space="preserve">Selenium WebDriver </w:t>
      </w:r>
      <w:r w:rsidRPr="00CC4859">
        <w:rPr>
          <w:lang w:val="en"/>
        </w:rPr>
        <w:t xml:space="preserve">automation scripts in </w:t>
      </w:r>
      <w:r w:rsidRPr="00CC4859">
        <w:rPr>
          <w:b/>
          <w:lang w:val="en"/>
        </w:rPr>
        <w:t>JAVA</w:t>
      </w:r>
      <w:r w:rsidRPr="00CC4859">
        <w:rPr>
          <w:lang w:val="en"/>
        </w:rPr>
        <w:t xml:space="preserve"> for highly transactional E- commerce websites.</w:t>
      </w:r>
    </w:p>
    <w:p w14:paraId="1B31F21A" w14:textId="77777777" w:rsidR="007423D0" w:rsidRPr="00CC4859" w:rsidRDefault="007423D0" w:rsidP="00CC4859">
      <w:pPr>
        <w:pStyle w:val="NoSpacing"/>
        <w:numPr>
          <w:ilvl w:val="0"/>
          <w:numId w:val="18"/>
        </w:numPr>
      </w:pPr>
      <w:r w:rsidRPr="00CC4859">
        <w:t xml:space="preserve">Familiar with MongoDB write concern to avoid loss of data during system failures and implemented read preferences in </w:t>
      </w:r>
      <w:r w:rsidRPr="00CC4859">
        <w:rPr>
          <w:b/>
        </w:rPr>
        <w:t>MongoDB</w:t>
      </w:r>
      <w:r w:rsidRPr="00CC4859">
        <w:t xml:space="preserve"> replica set.</w:t>
      </w:r>
    </w:p>
    <w:p w14:paraId="66218EC2" w14:textId="77777777" w:rsidR="007423D0" w:rsidRPr="00CC4859" w:rsidRDefault="007423D0" w:rsidP="00CC4859">
      <w:pPr>
        <w:pStyle w:val="NoSpacing"/>
        <w:numPr>
          <w:ilvl w:val="0"/>
          <w:numId w:val="18"/>
        </w:numPr>
      </w:pPr>
      <w:r w:rsidRPr="00CC4859">
        <w:t>Managed servers on the Amazon Web Services (</w:t>
      </w:r>
      <w:r w:rsidRPr="00CC4859">
        <w:rPr>
          <w:b/>
        </w:rPr>
        <w:t>AWS</w:t>
      </w:r>
      <w:r w:rsidRPr="00CC4859">
        <w:t>) platform instances using Chef configuration management.</w:t>
      </w:r>
    </w:p>
    <w:p w14:paraId="306E94F9" w14:textId="77777777" w:rsidR="007423D0" w:rsidRPr="00CC4859" w:rsidRDefault="007423D0" w:rsidP="00CC4859">
      <w:pPr>
        <w:pStyle w:val="NoSpacing"/>
        <w:numPr>
          <w:ilvl w:val="0"/>
          <w:numId w:val="18"/>
        </w:numPr>
      </w:pPr>
      <w:r w:rsidRPr="00CC4859">
        <w:t>Performed configuration, deployment and support of cloud services including Amazon Web Services (</w:t>
      </w:r>
      <w:r w:rsidRPr="00CC4859">
        <w:rPr>
          <w:b/>
        </w:rPr>
        <w:t>AWS</w:t>
      </w:r>
      <w:r w:rsidRPr="00CC4859">
        <w:t>).</w:t>
      </w:r>
    </w:p>
    <w:p w14:paraId="1D55EEE6" w14:textId="77777777" w:rsidR="007423D0" w:rsidRPr="00CC4859" w:rsidRDefault="007423D0" w:rsidP="00CC4859">
      <w:pPr>
        <w:pStyle w:val="NoSpacing"/>
        <w:numPr>
          <w:ilvl w:val="0"/>
          <w:numId w:val="18"/>
        </w:numPr>
      </w:pPr>
      <w:r w:rsidRPr="00CC4859">
        <w:t xml:space="preserve">Launch various </w:t>
      </w:r>
      <w:r w:rsidRPr="00CC4859">
        <w:rPr>
          <w:b/>
        </w:rPr>
        <w:t>AWS EC2</w:t>
      </w:r>
      <w:r w:rsidRPr="00CC4859">
        <w:t xml:space="preserve"> instance to deploy the various application and maintained for production servers.</w:t>
      </w:r>
    </w:p>
    <w:p w14:paraId="082211AD" w14:textId="3DBA53DE" w:rsidR="007423D0" w:rsidRPr="00CC4859" w:rsidRDefault="007423D0" w:rsidP="00CC4859">
      <w:pPr>
        <w:pStyle w:val="NoSpacing"/>
        <w:numPr>
          <w:ilvl w:val="0"/>
          <w:numId w:val="18"/>
        </w:numPr>
      </w:pPr>
      <w:r w:rsidRPr="00CC4859">
        <w:t xml:space="preserve">Used </w:t>
      </w:r>
      <w:r w:rsidRPr="00CC4859">
        <w:rPr>
          <w:b/>
        </w:rPr>
        <w:t>Tomcat</w:t>
      </w:r>
      <w:r w:rsidRPr="00CC4859">
        <w:t xml:space="preserve"> </w:t>
      </w:r>
      <w:r w:rsidRPr="00CC4859">
        <w:rPr>
          <w:b/>
        </w:rPr>
        <w:t>server</w:t>
      </w:r>
      <w:r w:rsidRPr="00CC4859">
        <w:t xml:space="preserve"> for the application development and deployment and </w:t>
      </w:r>
      <w:r w:rsidRPr="00CC4859">
        <w:rPr>
          <w:b/>
        </w:rPr>
        <w:t>JIRA</w:t>
      </w:r>
      <w:r w:rsidRPr="00CC4859">
        <w:t xml:space="preserve"> for issue tracking.</w:t>
      </w:r>
    </w:p>
    <w:p w14:paraId="1E0CC4B6" w14:textId="77777777" w:rsidR="007423D0" w:rsidRPr="00CC4859" w:rsidRDefault="007423D0" w:rsidP="00CC4859">
      <w:pPr>
        <w:pStyle w:val="NoSpacing"/>
        <w:numPr>
          <w:ilvl w:val="0"/>
          <w:numId w:val="18"/>
        </w:numPr>
      </w:pPr>
      <w:r w:rsidRPr="00CC4859">
        <w:t xml:space="preserve">Used </w:t>
      </w:r>
      <w:r w:rsidRPr="00CC4859">
        <w:rPr>
          <w:b/>
        </w:rPr>
        <w:t>Git</w:t>
      </w:r>
      <w:r w:rsidRPr="00CC4859">
        <w:t xml:space="preserve"> for Source Control and Version Management of all codes and resources.</w:t>
      </w:r>
    </w:p>
    <w:p w14:paraId="616552B2" w14:textId="77777777" w:rsidR="002F28BC" w:rsidRPr="00CC4859" w:rsidRDefault="007423D0" w:rsidP="00CC4859">
      <w:pPr>
        <w:pStyle w:val="NoSpacing"/>
        <w:numPr>
          <w:ilvl w:val="0"/>
          <w:numId w:val="18"/>
        </w:numPr>
      </w:pPr>
      <w:r w:rsidRPr="00CC4859">
        <w:t>Coordinated with the onsite team for requirement transition and providing the necessary inputs required for successful execution of the project.</w:t>
      </w:r>
    </w:p>
    <w:p w14:paraId="6DA9E486" w14:textId="77777777" w:rsidR="002F28BC" w:rsidRPr="00CC4859" w:rsidRDefault="002F28BC" w:rsidP="00CC4859">
      <w:pPr>
        <w:pStyle w:val="NoSpacing"/>
        <w:numPr>
          <w:ilvl w:val="0"/>
          <w:numId w:val="18"/>
        </w:numPr>
      </w:pPr>
      <w:r w:rsidRPr="00CC4859">
        <w:t xml:space="preserve">Development of test framework using the </w:t>
      </w:r>
      <w:r w:rsidRPr="00CC4859">
        <w:rPr>
          <w:b/>
        </w:rPr>
        <w:t>Python.</w:t>
      </w:r>
    </w:p>
    <w:p w14:paraId="6D485876" w14:textId="7BBE4C68" w:rsidR="007423D0" w:rsidRPr="00CC4859" w:rsidRDefault="002F28BC" w:rsidP="00CC4859">
      <w:pPr>
        <w:pStyle w:val="NoSpacing"/>
        <w:numPr>
          <w:ilvl w:val="0"/>
          <w:numId w:val="18"/>
        </w:numPr>
      </w:pPr>
      <w:r w:rsidRPr="00CC4859">
        <w:t xml:space="preserve">Parsers written in </w:t>
      </w:r>
      <w:r w:rsidRPr="00CC4859">
        <w:rPr>
          <w:b/>
        </w:rPr>
        <w:t>Python</w:t>
      </w:r>
      <w:r w:rsidRPr="00CC4859">
        <w:t xml:space="preserve"> for extracting useful data from the design data base.</w:t>
      </w:r>
      <w:r w:rsidR="007423D0" w:rsidRPr="00CC4859">
        <w:t xml:space="preserve"> </w:t>
      </w:r>
    </w:p>
    <w:p w14:paraId="6AE329B2" w14:textId="45654AC1" w:rsidR="007423D0" w:rsidRPr="00CC4859" w:rsidRDefault="007423D0" w:rsidP="00CC4859">
      <w:pPr>
        <w:pStyle w:val="NoSpacing"/>
        <w:numPr>
          <w:ilvl w:val="0"/>
          <w:numId w:val="18"/>
        </w:numPr>
      </w:pPr>
      <w:r w:rsidRPr="00CC4859">
        <w:t xml:space="preserve">Extensively worked with </w:t>
      </w:r>
      <w:r w:rsidRPr="00CC4859">
        <w:rPr>
          <w:b/>
        </w:rPr>
        <w:t>Servlets</w:t>
      </w:r>
      <w:r w:rsidRPr="00CC4859">
        <w:t xml:space="preserve"> and </w:t>
      </w:r>
      <w:r w:rsidRPr="00CC4859">
        <w:rPr>
          <w:b/>
        </w:rPr>
        <w:t>Struts</w:t>
      </w:r>
      <w:r w:rsidRPr="00CC4859">
        <w:t xml:space="preserve"> based multi-tier applications in developing </w:t>
      </w:r>
      <w:r w:rsidRPr="00CC4859">
        <w:rPr>
          <w:b/>
        </w:rPr>
        <w:t>J2EE</w:t>
      </w:r>
      <w:r w:rsidRPr="00CC4859">
        <w:t xml:space="preserve"> Components</w:t>
      </w:r>
      <w:r w:rsidR="00BA4FDC" w:rsidRPr="00CC4859">
        <w:t>.</w:t>
      </w:r>
    </w:p>
    <w:p w14:paraId="59F1ACD2" w14:textId="1080991D" w:rsidR="00BA4FDC" w:rsidRPr="00CC4859" w:rsidRDefault="00BA4FDC" w:rsidP="00CC4859">
      <w:pPr>
        <w:pStyle w:val="NoSpacing"/>
        <w:numPr>
          <w:ilvl w:val="0"/>
          <w:numId w:val="18"/>
        </w:numPr>
        <w:rPr>
          <w:lang w:val="en"/>
        </w:rPr>
      </w:pPr>
      <w:r w:rsidRPr="00CC4859">
        <w:t xml:space="preserve">Used </w:t>
      </w:r>
      <w:r w:rsidRPr="00CC4859">
        <w:rPr>
          <w:b/>
        </w:rPr>
        <w:t>ANT/TestNG</w:t>
      </w:r>
      <w:r w:rsidRPr="00CC4859">
        <w:t xml:space="preserve"> to build and run the </w:t>
      </w:r>
      <w:r w:rsidRPr="00CC4859">
        <w:rPr>
          <w:b/>
        </w:rPr>
        <w:t>Selenium</w:t>
      </w:r>
      <w:r w:rsidRPr="00CC4859">
        <w:t xml:space="preserve"> WebDriver automation framework.</w:t>
      </w:r>
    </w:p>
    <w:p w14:paraId="7B45E927" w14:textId="331CE679" w:rsidR="007423D0" w:rsidRPr="00CC4859" w:rsidRDefault="007423D0" w:rsidP="00CC4859">
      <w:pPr>
        <w:pStyle w:val="NoSpacing"/>
        <w:numPr>
          <w:ilvl w:val="0"/>
          <w:numId w:val="18"/>
        </w:numPr>
      </w:pPr>
      <w:r w:rsidRPr="00CC4859">
        <w:t xml:space="preserve">Applications developed in </w:t>
      </w:r>
      <w:r w:rsidRPr="00CC4859">
        <w:rPr>
          <w:b/>
        </w:rPr>
        <w:t>Eclipse</w:t>
      </w:r>
      <w:r w:rsidRPr="00CC4859">
        <w:t xml:space="preserve"> </w:t>
      </w:r>
      <w:r w:rsidRPr="00CC4859">
        <w:rPr>
          <w:b/>
        </w:rPr>
        <w:t>IDE</w:t>
      </w:r>
      <w:r w:rsidRPr="00CC4859">
        <w:t xml:space="preserve"> with Java, Google Web Toolkit, Hibernate, CSS, </w:t>
      </w:r>
      <w:r w:rsidRPr="00CC4859">
        <w:rPr>
          <w:b/>
        </w:rPr>
        <w:t>JBoss</w:t>
      </w:r>
      <w:r w:rsidRPr="00CC4859">
        <w:t>, HTML&amp; Oracle DB.</w:t>
      </w:r>
    </w:p>
    <w:p w14:paraId="1EA9C5BC" w14:textId="77777777" w:rsidR="004969EA" w:rsidRPr="00CC4859" w:rsidRDefault="009811D6" w:rsidP="004969EA">
      <w:pPr>
        <w:spacing w:after="0" w:line="240" w:lineRule="auto"/>
        <w:ind w:left="360" w:hanging="360"/>
        <w:jc w:val="both"/>
        <w:rPr>
          <w:rFonts w:cstheme="minorHAnsi"/>
        </w:rPr>
      </w:pPr>
      <w:r w:rsidRPr="00CC4859">
        <w:rPr>
          <w:rFonts w:cstheme="minorHAnsi"/>
          <w:b/>
        </w:rPr>
        <w:t>Environment:</w:t>
      </w:r>
      <w:r w:rsidRPr="00CC4859">
        <w:rPr>
          <w:rFonts w:cstheme="minorHAnsi"/>
        </w:rPr>
        <w:t xml:space="preserve">  AWS, Java/J2EE, EC2, VPC, S3, Redshift, HTML5, CSS3, JavaScript, jQuery, JSP, XML, </w:t>
      </w:r>
    </w:p>
    <w:p w14:paraId="735DB99C" w14:textId="77777777" w:rsidR="004969EA" w:rsidRPr="00CC4859" w:rsidRDefault="009811D6" w:rsidP="004969EA">
      <w:pPr>
        <w:spacing w:after="0" w:line="240" w:lineRule="auto"/>
        <w:ind w:left="360" w:hanging="360"/>
        <w:jc w:val="both"/>
        <w:rPr>
          <w:rFonts w:cstheme="minorHAnsi"/>
        </w:rPr>
      </w:pPr>
      <w:r w:rsidRPr="00CC4859">
        <w:rPr>
          <w:rFonts w:cstheme="minorHAnsi"/>
        </w:rPr>
        <w:t xml:space="preserve">Ajax, Angular4, Node.js, Restful Services, Java 8, Spring MVC, Spring Core, Spring Boot, </w:t>
      </w:r>
    </w:p>
    <w:p w14:paraId="29B1110E" w14:textId="77777777" w:rsidR="004969EA" w:rsidRPr="00CC4859" w:rsidRDefault="009811D6" w:rsidP="004969EA">
      <w:pPr>
        <w:spacing w:after="0" w:line="240" w:lineRule="auto"/>
        <w:ind w:left="360" w:hanging="360"/>
        <w:jc w:val="both"/>
        <w:rPr>
          <w:rFonts w:cstheme="minorHAnsi"/>
        </w:rPr>
      </w:pPr>
      <w:r w:rsidRPr="00CC4859">
        <w:rPr>
          <w:rFonts w:cstheme="minorHAnsi"/>
        </w:rPr>
        <w:t>Multithreading, Hibernate, Oracle, Docker, JMS, MongoDB,</w:t>
      </w:r>
      <w:r w:rsidR="00C044D0" w:rsidRPr="00CC4859">
        <w:rPr>
          <w:rFonts w:cstheme="minorHAnsi"/>
        </w:rPr>
        <w:t xml:space="preserve"> Scala,</w:t>
      </w:r>
      <w:r w:rsidRPr="00CC4859">
        <w:rPr>
          <w:rFonts w:cstheme="minorHAnsi"/>
        </w:rPr>
        <w:t xml:space="preserve"> Apache Tomcat Server 9.0, Shell </w:t>
      </w:r>
    </w:p>
    <w:p w14:paraId="4B9F1E76" w14:textId="77777777" w:rsidR="004969EA" w:rsidRPr="00CC4859" w:rsidRDefault="009811D6" w:rsidP="004969EA">
      <w:pPr>
        <w:spacing w:after="0" w:line="240" w:lineRule="auto"/>
        <w:ind w:left="360" w:hanging="360"/>
        <w:jc w:val="both"/>
        <w:rPr>
          <w:rFonts w:cstheme="minorHAnsi"/>
        </w:rPr>
      </w:pPr>
      <w:r w:rsidRPr="00CC4859">
        <w:rPr>
          <w:rFonts w:cstheme="minorHAnsi"/>
        </w:rPr>
        <w:t xml:space="preserve">Scripting, Microsoft Azure, Subversion, Maven, AWS, Puppet, Jenkins, JUnit, TDD, Log4j, Eclipse, </w:t>
      </w:r>
    </w:p>
    <w:p w14:paraId="76C27124" w14:textId="326063C5" w:rsidR="009811D6" w:rsidRPr="00CC4859" w:rsidRDefault="009811D6" w:rsidP="004969EA">
      <w:pPr>
        <w:spacing w:after="0" w:line="240" w:lineRule="auto"/>
        <w:ind w:left="360" w:hanging="360"/>
        <w:jc w:val="both"/>
        <w:rPr>
          <w:rFonts w:cstheme="minorHAnsi"/>
        </w:rPr>
      </w:pPr>
      <w:r w:rsidRPr="00CC4859">
        <w:rPr>
          <w:rFonts w:cstheme="minorHAnsi"/>
        </w:rPr>
        <w:t>JIRA .</w:t>
      </w:r>
    </w:p>
    <w:p w14:paraId="3839FC87" w14:textId="77777777" w:rsidR="00CD635E" w:rsidRPr="00CC4859" w:rsidRDefault="00CD635E" w:rsidP="004969EA">
      <w:pPr>
        <w:spacing w:after="0" w:line="240" w:lineRule="auto"/>
        <w:ind w:left="360" w:hanging="360"/>
        <w:rPr>
          <w:rFonts w:cstheme="minorHAnsi"/>
          <w:b/>
        </w:rPr>
      </w:pPr>
    </w:p>
    <w:p w14:paraId="23F27BD7" w14:textId="100D0350" w:rsidR="004969EA" w:rsidRPr="00CC4859" w:rsidRDefault="00230255" w:rsidP="004969EA">
      <w:pPr>
        <w:spacing w:after="0" w:line="240" w:lineRule="auto"/>
        <w:ind w:left="360" w:hanging="360"/>
        <w:rPr>
          <w:rFonts w:cstheme="minorHAnsi"/>
          <w:b/>
        </w:rPr>
      </w:pPr>
      <w:bookmarkStart w:id="4" w:name="_Hlk534629428"/>
      <w:bookmarkStart w:id="5" w:name="_Hlk534630391"/>
      <w:bookmarkStart w:id="6" w:name="_Hlk534628755"/>
      <w:r w:rsidRPr="00CC4859">
        <w:rPr>
          <w:rFonts w:cstheme="minorHAnsi"/>
          <w:b/>
        </w:rPr>
        <w:t>Client:</w:t>
      </w:r>
      <w:r w:rsidR="00566947" w:rsidRPr="00CC4859">
        <w:rPr>
          <w:rFonts w:cstheme="minorHAnsi"/>
          <w:b/>
        </w:rPr>
        <w:t xml:space="preserve"> </w:t>
      </w:r>
      <w:r w:rsidR="00B37770" w:rsidRPr="00CC4859">
        <w:rPr>
          <w:rFonts w:cstheme="minorHAnsi"/>
          <w:b/>
        </w:rPr>
        <w:t>E Bay</w:t>
      </w:r>
      <w:r w:rsidR="00566947" w:rsidRPr="00CC4859">
        <w:rPr>
          <w:rFonts w:cstheme="minorHAnsi"/>
          <w:b/>
        </w:rPr>
        <w:t>,</w:t>
      </w:r>
      <w:r w:rsidR="00B37770" w:rsidRPr="00CC4859">
        <w:rPr>
          <w:rFonts w:cstheme="minorHAnsi"/>
          <w:b/>
        </w:rPr>
        <w:t xml:space="preserve"> </w:t>
      </w:r>
      <w:r w:rsidR="002053A7" w:rsidRPr="00CC4859">
        <w:rPr>
          <w:rFonts w:cstheme="minorHAnsi"/>
          <w:b/>
        </w:rPr>
        <w:t>Sunnyvale,</w:t>
      </w:r>
      <w:r w:rsidR="00566947" w:rsidRPr="00CC4859">
        <w:rPr>
          <w:rFonts w:cstheme="minorHAnsi"/>
          <w:b/>
        </w:rPr>
        <w:t xml:space="preserve"> </w:t>
      </w:r>
      <w:r w:rsidR="00B37770" w:rsidRPr="00CC4859">
        <w:rPr>
          <w:rFonts w:cstheme="minorHAnsi"/>
          <w:b/>
        </w:rPr>
        <w:t>CA</w:t>
      </w:r>
      <w:r w:rsidR="00CD635E" w:rsidRPr="00CC4859">
        <w:rPr>
          <w:rFonts w:cstheme="minorHAnsi"/>
          <w:b/>
        </w:rPr>
        <w:t xml:space="preserve">                                                             </w:t>
      </w:r>
      <w:r w:rsidR="004969EA" w:rsidRPr="00CC4859">
        <w:rPr>
          <w:rFonts w:cstheme="minorHAnsi"/>
          <w:b/>
        </w:rPr>
        <w:t xml:space="preserve">                            </w:t>
      </w:r>
      <w:r w:rsidR="00CC4859">
        <w:rPr>
          <w:rFonts w:cstheme="minorHAnsi"/>
          <w:b/>
        </w:rPr>
        <w:t xml:space="preserve">          </w:t>
      </w:r>
      <w:r w:rsidR="00CD635E" w:rsidRPr="00CC4859">
        <w:rPr>
          <w:rFonts w:cstheme="minorHAnsi"/>
          <w:b/>
        </w:rPr>
        <w:t>Jan’2017 – Dec’2017</w:t>
      </w:r>
      <w:bookmarkEnd w:id="4"/>
      <w:bookmarkEnd w:id="5"/>
    </w:p>
    <w:p w14:paraId="2CE388B8" w14:textId="77777777" w:rsidR="004969EA" w:rsidRPr="00CC4859" w:rsidRDefault="0054700B" w:rsidP="004969EA">
      <w:pPr>
        <w:spacing w:after="0" w:line="240" w:lineRule="auto"/>
        <w:ind w:left="360" w:hanging="360"/>
        <w:rPr>
          <w:rFonts w:cstheme="minorHAnsi"/>
          <w:b/>
        </w:rPr>
      </w:pPr>
      <w:r w:rsidRPr="00CC4859">
        <w:rPr>
          <w:rFonts w:cstheme="minorHAnsi"/>
          <w:b/>
        </w:rPr>
        <w:t>Sr. Java</w:t>
      </w:r>
      <w:r w:rsidR="00230255" w:rsidRPr="00CC4859">
        <w:rPr>
          <w:rFonts w:cstheme="minorHAnsi"/>
          <w:b/>
        </w:rPr>
        <w:t xml:space="preserve"> Developer</w:t>
      </w:r>
      <w:bookmarkEnd w:id="6"/>
    </w:p>
    <w:p w14:paraId="0492AAA3" w14:textId="3000C420" w:rsidR="00E25774" w:rsidRPr="00CC4859" w:rsidRDefault="00E25774" w:rsidP="004969EA">
      <w:pPr>
        <w:spacing w:after="0" w:line="240" w:lineRule="auto"/>
        <w:ind w:left="360" w:hanging="360"/>
        <w:rPr>
          <w:rFonts w:cstheme="minorHAnsi"/>
          <w:b/>
        </w:rPr>
      </w:pPr>
      <w:r w:rsidRPr="00CC4859">
        <w:rPr>
          <w:rFonts w:cstheme="minorHAnsi"/>
          <w:b/>
        </w:rPr>
        <w:t>Responsibilities:</w:t>
      </w:r>
    </w:p>
    <w:p w14:paraId="2B2FDE08" w14:textId="77777777" w:rsidR="00230255" w:rsidRPr="00CC4859" w:rsidRDefault="00230255" w:rsidP="00CC4859">
      <w:pPr>
        <w:pStyle w:val="NoSpacing"/>
        <w:numPr>
          <w:ilvl w:val="0"/>
          <w:numId w:val="19"/>
        </w:numPr>
      </w:pPr>
      <w:r w:rsidRPr="00CC4859">
        <w:t>Deployed multitude applications utilizing almost all the AWS stack focusing on high-availability. Used AngularJS as the development framework to build a single-page application.</w:t>
      </w:r>
    </w:p>
    <w:p w14:paraId="6AF50897" w14:textId="4E0C1B57" w:rsidR="00E25774" w:rsidRPr="00CC4859" w:rsidRDefault="00230255" w:rsidP="00CC4859">
      <w:pPr>
        <w:pStyle w:val="NoSpacing"/>
        <w:numPr>
          <w:ilvl w:val="0"/>
          <w:numId w:val="19"/>
        </w:numPr>
      </w:pPr>
      <w:r w:rsidRPr="00CC4859">
        <w:t xml:space="preserve">Used Bulk Collections for better performance and easy retrieval of data, by reducing context switching between </w:t>
      </w:r>
      <w:r w:rsidRPr="00CC4859">
        <w:rPr>
          <w:b/>
        </w:rPr>
        <w:t>SQL</w:t>
      </w:r>
      <w:r w:rsidRPr="00CC4859">
        <w:t xml:space="preserve"> and </w:t>
      </w:r>
      <w:r w:rsidRPr="00CC4859">
        <w:rPr>
          <w:b/>
        </w:rPr>
        <w:t>PL/SQL</w:t>
      </w:r>
      <w:r w:rsidRPr="00CC4859">
        <w:t xml:space="preserve"> engines. </w:t>
      </w:r>
    </w:p>
    <w:p w14:paraId="4181C746" w14:textId="5B8ED8E3" w:rsidR="00472B2C" w:rsidRPr="00CC4859" w:rsidRDefault="00472B2C" w:rsidP="00CC4859">
      <w:pPr>
        <w:pStyle w:val="NoSpacing"/>
        <w:numPr>
          <w:ilvl w:val="0"/>
          <w:numId w:val="19"/>
        </w:numPr>
        <w:rPr>
          <w:lang w:val="en"/>
        </w:rPr>
      </w:pPr>
      <w:r w:rsidRPr="00CC4859">
        <w:rPr>
          <w:lang w:val="en"/>
        </w:rPr>
        <w:t xml:space="preserve">Involved in </w:t>
      </w:r>
      <w:r w:rsidRPr="00CC4859">
        <w:rPr>
          <w:b/>
          <w:lang w:val="en"/>
        </w:rPr>
        <w:t>Core Java coding by using Java APIs such as Collections, Multithreading, Exception</w:t>
      </w:r>
      <w:r w:rsidRPr="00CC4859">
        <w:rPr>
          <w:lang w:val="en"/>
        </w:rPr>
        <w:t xml:space="preserve"> </w:t>
      </w:r>
      <w:r w:rsidRPr="00CC4859">
        <w:rPr>
          <w:b/>
          <w:lang w:val="en"/>
        </w:rPr>
        <w:t xml:space="preserve">Handling </w:t>
      </w:r>
      <w:r w:rsidRPr="00CC4859">
        <w:rPr>
          <w:lang w:val="en"/>
        </w:rPr>
        <w:t xml:space="preserve">and </w:t>
      </w:r>
      <w:r w:rsidRPr="00CC4859">
        <w:rPr>
          <w:b/>
          <w:lang w:val="en"/>
        </w:rPr>
        <w:t xml:space="preserve">Java I/O </w:t>
      </w:r>
      <w:r w:rsidRPr="00CC4859">
        <w:rPr>
          <w:lang w:val="en"/>
        </w:rPr>
        <w:t>to fulfill the implementation of business logic.</w:t>
      </w:r>
    </w:p>
    <w:p w14:paraId="16F31BA6" w14:textId="77777777" w:rsidR="00E25774" w:rsidRPr="00CC4859" w:rsidRDefault="00230255" w:rsidP="00CC4859">
      <w:pPr>
        <w:pStyle w:val="NoSpacing"/>
        <w:numPr>
          <w:ilvl w:val="0"/>
          <w:numId w:val="19"/>
        </w:numPr>
      </w:pPr>
      <w:r w:rsidRPr="00CC4859">
        <w:lastRenderedPageBreak/>
        <w:t xml:space="preserve">Developed facilities for stripping long error messages from minified JavaScript code for </w:t>
      </w:r>
      <w:r w:rsidRPr="00CC4859">
        <w:rPr>
          <w:b/>
        </w:rPr>
        <w:t>AngularJS</w:t>
      </w:r>
      <w:r w:rsidRPr="00CC4859">
        <w:t>.</w:t>
      </w:r>
    </w:p>
    <w:p w14:paraId="6665B537" w14:textId="73C49BB5" w:rsidR="00230255" w:rsidRPr="00CC4859" w:rsidRDefault="00230255" w:rsidP="00CC4859">
      <w:pPr>
        <w:pStyle w:val="NoSpacing"/>
        <w:numPr>
          <w:ilvl w:val="0"/>
          <w:numId w:val="19"/>
        </w:numPr>
      </w:pPr>
      <w:r w:rsidRPr="00CC4859">
        <w:t>Designed and developed the application using Agile methodology, Wrote Technical design documents, Implementation plans and testing documents for the requirements.</w:t>
      </w:r>
    </w:p>
    <w:p w14:paraId="66E5F6CA" w14:textId="77777777" w:rsidR="00230255" w:rsidRPr="00CC4859" w:rsidRDefault="00230255" w:rsidP="00CC4859">
      <w:pPr>
        <w:pStyle w:val="NoSpacing"/>
        <w:numPr>
          <w:ilvl w:val="0"/>
          <w:numId w:val="19"/>
        </w:numPr>
      </w:pPr>
      <w:r w:rsidRPr="00CC4859">
        <w:t xml:space="preserve">I have built web servers with single-page apps in </w:t>
      </w:r>
      <w:r w:rsidRPr="00CC4859">
        <w:rPr>
          <w:b/>
        </w:rPr>
        <w:t>Angular</w:t>
      </w:r>
      <w:r w:rsidRPr="00CC4859">
        <w:t xml:space="preserve"> and </w:t>
      </w:r>
      <w:r w:rsidRPr="00CC4859">
        <w:rPr>
          <w:b/>
        </w:rPr>
        <w:t>jQuery</w:t>
      </w:r>
      <w:r w:rsidRPr="00CC4859">
        <w:t>.</w:t>
      </w:r>
    </w:p>
    <w:p w14:paraId="1F398E3C" w14:textId="6DB5D020" w:rsidR="00230255" w:rsidRPr="00CC4859" w:rsidRDefault="00230255" w:rsidP="00CC4859">
      <w:pPr>
        <w:pStyle w:val="NoSpacing"/>
        <w:numPr>
          <w:ilvl w:val="0"/>
          <w:numId w:val="19"/>
        </w:numPr>
      </w:pPr>
      <w:r w:rsidRPr="00CC4859">
        <w:t xml:space="preserve">Developed web pages using </w:t>
      </w:r>
      <w:r w:rsidRPr="00CC4859">
        <w:rPr>
          <w:b/>
        </w:rPr>
        <w:t>HTML5</w:t>
      </w:r>
      <w:r w:rsidRPr="00CC4859">
        <w:t xml:space="preserve">, </w:t>
      </w:r>
      <w:r w:rsidRPr="00CC4859">
        <w:rPr>
          <w:b/>
        </w:rPr>
        <w:t>CSS3</w:t>
      </w:r>
      <w:r w:rsidRPr="00CC4859">
        <w:t xml:space="preserve">, </w:t>
      </w:r>
      <w:r w:rsidRPr="00CC4859">
        <w:rPr>
          <w:b/>
        </w:rPr>
        <w:t>JavaScript</w:t>
      </w:r>
      <w:r w:rsidRPr="00CC4859">
        <w:t xml:space="preserve">, </w:t>
      </w:r>
      <w:r w:rsidRPr="00CC4859">
        <w:rPr>
          <w:b/>
        </w:rPr>
        <w:t>JSON</w:t>
      </w:r>
      <w:r w:rsidRPr="00CC4859">
        <w:t>, jQuery</w:t>
      </w:r>
      <w:r w:rsidR="00736013" w:rsidRPr="00CC4859">
        <w:t xml:space="preserve">, apache </w:t>
      </w:r>
      <w:r w:rsidR="00ED043D" w:rsidRPr="00CC4859">
        <w:t>Kafka</w:t>
      </w:r>
      <w:r w:rsidRPr="00CC4859">
        <w:t>.</w:t>
      </w:r>
    </w:p>
    <w:p w14:paraId="1E61D8D0" w14:textId="0C452173" w:rsidR="00230255" w:rsidRPr="00CC4859" w:rsidRDefault="00230255" w:rsidP="00CC4859">
      <w:pPr>
        <w:pStyle w:val="NoSpacing"/>
        <w:numPr>
          <w:ilvl w:val="0"/>
          <w:numId w:val="19"/>
        </w:numPr>
      </w:pPr>
      <w:r w:rsidRPr="00CC4859">
        <w:t xml:space="preserve">Wrote client-side UI Validation and implemented Business logic based on user selection using jQuery and </w:t>
      </w:r>
      <w:r w:rsidRPr="00CC4859">
        <w:rPr>
          <w:b/>
        </w:rPr>
        <w:t>JavaScript</w:t>
      </w:r>
      <w:r w:rsidRPr="00CC4859">
        <w:t>.</w:t>
      </w:r>
    </w:p>
    <w:p w14:paraId="5320DE64" w14:textId="24894555" w:rsidR="00553074" w:rsidRPr="00CC4859" w:rsidRDefault="00553074" w:rsidP="00CC4859">
      <w:pPr>
        <w:pStyle w:val="NoSpacing"/>
        <w:numPr>
          <w:ilvl w:val="0"/>
          <w:numId w:val="19"/>
        </w:numPr>
      </w:pPr>
      <w:r w:rsidRPr="00CC4859">
        <w:t>Strong domain knowledge of</w:t>
      </w:r>
      <w:r w:rsidRPr="00CC4859">
        <w:rPr>
          <w:b/>
        </w:rPr>
        <w:t xml:space="preserve"> payments </w:t>
      </w:r>
      <w:r w:rsidRPr="00CC4859">
        <w:t>and loyalty.</w:t>
      </w:r>
    </w:p>
    <w:p w14:paraId="2AC753BE" w14:textId="77777777" w:rsidR="00230255" w:rsidRPr="00CC4859" w:rsidRDefault="00230255" w:rsidP="00CC4859">
      <w:pPr>
        <w:pStyle w:val="NoSpacing"/>
        <w:numPr>
          <w:ilvl w:val="0"/>
          <w:numId w:val="19"/>
        </w:numPr>
      </w:pPr>
      <w:r w:rsidRPr="00CC4859">
        <w:t xml:space="preserve">Used </w:t>
      </w:r>
      <w:r w:rsidRPr="00CC4859">
        <w:rPr>
          <w:b/>
        </w:rPr>
        <w:t>JDBC</w:t>
      </w:r>
      <w:r w:rsidRPr="00CC4859">
        <w:t xml:space="preserve"> </w:t>
      </w:r>
      <w:r w:rsidRPr="00CC4859">
        <w:rPr>
          <w:b/>
        </w:rPr>
        <w:t>API</w:t>
      </w:r>
      <w:r w:rsidRPr="00CC4859">
        <w:t xml:space="preserve"> for invoking stored procedures in the database.</w:t>
      </w:r>
    </w:p>
    <w:p w14:paraId="3BE471FF" w14:textId="77777777" w:rsidR="00230255" w:rsidRPr="00CC4859" w:rsidRDefault="00230255" w:rsidP="00CC4859">
      <w:pPr>
        <w:pStyle w:val="NoSpacing"/>
        <w:numPr>
          <w:ilvl w:val="0"/>
          <w:numId w:val="19"/>
        </w:numPr>
      </w:pPr>
      <w:r w:rsidRPr="00CC4859">
        <w:t xml:space="preserve">Used Spring </w:t>
      </w:r>
      <w:r w:rsidRPr="00CC4859">
        <w:rPr>
          <w:b/>
        </w:rPr>
        <w:t>MVC</w:t>
      </w:r>
      <w:r w:rsidRPr="00CC4859">
        <w:t xml:space="preserve"> framework at the front end and configured many beans and wired (dependency injection) them as per the requirement.</w:t>
      </w:r>
    </w:p>
    <w:p w14:paraId="45F61289" w14:textId="1DC09310" w:rsidR="00230255" w:rsidRPr="00CC4859" w:rsidRDefault="00230255" w:rsidP="00CC4859">
      <w:pPr>
        <w:pStyle w:val="NoSpacing"/>
        <w:numPr>
          <w:ilvl w:val="0"/>
          <w:numId w:val="19"/>
        </w:numPr>
      </w:pPr>
      <w:r w:rsidRPr="00CC4859">
        <w:t xml:space="preserve">Consumed </w:t>
      </w:r>
      <w:r w:rsidRPr="00CC4859">
        <w:rPr>
          <w:b/>
        </w:rPr>
        <w:t>RESTful</w:t>
      </w:r>
      <w:r w:rsidRPr="00CC4859">
        <w:t xml:space="preserve"> Web Services to implement </w:t>
      </w:r>
      <w:r w:rsidRPr="00CC4859">
        <w:rPr>
          <w:b/>
        </w:rPr>
        <w:t>AJAX</w:t>
      </w:r>
      <w:r w:rsidRPr="00CC4859">
        <w:t xml:space="preserve"> calls and updating dynamic functionality of HTML in JavaScript, jQuery and </w:t>
      </w:r>
      <w:r w:rsidRPr="00CC4859">
        <w:rPr>
          <w:b/>
        </w:rPr>
        <w:t>Angular</w:t>
      </w:r>
      <w:r w:rsidRPr="00CC4859">
        <w:t>.</w:t>
      </w:r>
    </w:p>
    <w:p w14:paraId="7FD6909E" w14:textId="07BFFB3E" w:rsidR="001419B0" w:rsidRPr="00CC4859" w:rsidRDefault="001419B0" w:rsidP="00CC4859">
      <w:pPr>
        <w:pStyle w:val="NoSpacing"/>
        <w:numPr>
          <w:ilvl w:val="0"/>
          <w:numId w:val="19"/>
        </w:numPr>
      </w:pPr>
      <w:r w:rsidRPr="00CC4859">
        <w:t xml:space="preserve">Developing Dockerized </w:t>
      </w:r>
      <w:r w:rsidRPr="00CC4859">
        <w:rPr>
          <w:b/>
        </w:rPr>
        <w:t>payment processing microservices</w:t>
      </w:r>
      <w:r w:rsidRPr="00CC4859">
        <w:t xml:space="preserve"> and </w:t>
      </w:r>
      <w:r w:rsidRPr="00CC4859">
        <w:rPr>
          <w:b/>
        </w:rPr>
        <w:t xml:space="preserve">applications </w:t>
      </w:r>
      <w:r w:rsidRPr="00CC4859">
        <w:t>utilizing</w:t>
      </w:r>
      <w:r w:rsidRPr="00CC4859">
        <w:rPr>
          <w:b/>
        </w:rPr>
        <w:t xml:space="preserve"> Scala</w:t>
      </w:r>
      <w:r w:rsidRPr="00CC4859">
        <w:t>.</w:t>
      </w:r>
    </w:p>
    <w:p w14:paraId="0C31F5E1" w14:textId="4ABE57D1" w:rsidR="00230255" w:rsidRPr="00CC4859" w:rsidRDefault="00230255" w:rsidP="00CC4859">
      <w:pPr>
        <w:pStyle w:val="NoSpacing"/>
        <w:numPr>
          <w:ilvl w:val="0"/>
          <w:numId w:val="19"/>
        </w:numPr>
      </w:pPr>
      <w:r w:rsidRPr="00CC4859">
        <w:t xml:space="preserve">Designed Frontend with object-oriented JavaScript Framework like </w:t>
      </w:r>
      <w:r w:rsidRPr="00CC4859">
        <w:rPr>
          <w:b/>
        </w:rPr>
        <w:t>AngularJS</w:t>
      </w:r>
      <w:r w:rsidR="000718C8" w:rsidRPr="00CC4859">
        <w:rPr>
          <w:b/>
        </w:rPr>
        <w:t>.</w:t>
      </w:r>
    </w:p>
    <w:p w14:paraId="033BD3D7" w14:textId="293AA158" w:rsidR="000718C8" w:rsidRPr="00CC4859" w:rsidRDefault="000718C8" w:rsidP="00CC4859">
      <w:pPr>
        <w:pStyle w:val="NoSpacing"/>
        <w:numPr>
          <w:ilvl w:val="0"/>
          <w:numId w:val="19"/>
        </w:numPr>
      </w:pPr>
      <w:r w:rsidRPr="00CC4859">
        <w:rPr>
          <w:lang w:val="en"/>
        </w:rPr>
        <w:t xml:space="preserve">Experience in </w:t>
      </w:r>
      <w:r w:rsidRPr="00CC4859">
        <w:rPr>
          <w:b/>
          <w:lang w:val="en"/>
        </w:rPr>
        <w:t>Data Driven Testing</w:t>
      </w:r>
      <w:r w:rsidRPr="00CC4859">
        <w:rPr>
          <w:lang w:val="en"/>
        </w:rPr>
        <w:t xml:space="preserve">, </w:t>
      </w:r>
      <w:r w:rsidRPr="00CC4859">
        <w:rPr>
          <w:b/>
          <w:lang w:val="en"/>
        </w:rPr>
        <w:t>Cross browser testing</w:t>
      </w:r>
      <w:r w:rsidRPr="00CC4859">
        <w:rPr>
          <w:lang w:val="en"/>
        </w:rPr>
        <w:t xml:space="preserve"> and </w:t>
      </w:r>
      <w:r w:rsidRPr="00CC4859">
        <w:rPr>
          <w:b/>
          <w:lang w:val="en"/>
        </w:rPr>
        <w:t>Parallel Test Execution</w:t>
      </w:r>
      <w:r w:rsidRPr="00CC4859">
        <w:rPr>
          <w:lang w:val="en"/>
        </w:rPr>
        <w:t xml:space="preserve"> using </w:t>
      </w:r>
      <w:r w:rsidRPr="00CC4859">
        <w:rPr>
          <w:b/>
          <w:lang w:val="en"/>
        </w:rPr>
        <w:t>Selenium WebDriver</w:t>
      </w:r>
      <w:r w:rsidRPr="00CC4859">
        <w:rPr>
          <w:lang w:val="en"/>
        </w:rPr>
        <w:t xml:space="preserve">, </w:t>
      </w:r>
      <w:r w:rsidRPr="00CC4859">
        <w:rPr>
          <w:b/>
          <w:lang w:val="en"/>
        </w:rPr>
        <w:t>TestNG</w:t>
      </w:r>
      <w:r w:rsidRPr="00CC4859">
        <w:rPr>
          <w:lang w:val="en"/>
        </w:rPr>
        <w:t xml:space="preserve"> and </w:t>
      </w:r>
      <w:r w:rsidRPr="00CC4859">
        <w:rPr>
          <w:b/>
          <w:lang w:val="en"/>
        </w:rPr>
        <w:t>Selenium Grid</w:t>
      </w:r>
      <w:r w:rsidRPr="00CC4859">
        <w:rPr>
          <w:lang w:val="en"/>
        </w:rPr>
        <w:t>.</w:t>
      </w:r>
    </w:p>
    <w:p w14:paraId="73B25FA0" w14:textId="77777777" w:rsidR="00230255" w:rsidRPr="00CC4859" w:rsidRDefault="00230255" w:rsidP="00CC4859">
      <w:pPr>
        <w:pStyle w:val="NoSpacing"/>
        <w:numPr>
          <w:ilvl w:val="0"/>
          <w:numId w:val="19"/>
        </w:numPr>
      </w:pPr>
      <w:r w:rsidRPr="00CC4859">
        <w:t>Implemented business logic using Spring service layer and Spring DAO layer using Spring Framework.</w:t>
      </w:r>
    </w:p>
    <w:p w14:paraId="187A6E5B" w14:textId="41358494" w:rsidR="00230255" w:rsidRPr="00CC4859" w:rsidRDefault="00230255" w:rsidP="00CC4859">
      <w:pPr>
        <w:pStyle w:val="NoSpacing"/>
        <w:numPr>
          <w:ilvl w:val="0"/>
          <w:numId w:val="19"/>
        </w:numPr>
      </w:pPr>
      <w:r w:rsidRPr="00CC4859">
        <w:t xml:space="preserve">Involved in writing Spring Configuration </w:t>
      </w:r>
      <w:r w:rsidRPr="00CC4859">
        <w:rPr>
          <w:b/>
        </w:rPr>
        <w:t>XML</w:t>
      </w:r>
      <w:r w:rsidRPr="00CC4859">
        <w:t>, file that contains declarations and business classes are wired-up to the frontend managed beans using Spring IOC pattern.</w:t>
      </w:r>
    </w:p>
    <w:p w14:paraId="3D2BEC2B" w14:textId="394E2E3F" w:rsidR="00553074" w:rsidRPr="00CC4859" w:rsidRDefault="00553074" w:rsidP="00CC4859">
      <w:pPr>
        <w:pStyle w:val="NoSpacing"/>
        <w:numPr>
          <w:ilvl w:val="0"/>
          <w:numId w:val="19"/>
        </w:numPr>
      </w:pPr>
      <w:r w:rsidRPr="00CC4859">
        <w:t>Translate business needs into product requirements and work with multiple product and dev teams (</w:t>
      </w:r>
      <w:r w:rsidRPr="00CC4859">
        <w:rPr>
          <w:b/>
        </w:rPr>
        <w:t>payments</w:t>
      </w:r>
      <w:r w:rsidRPr="00CC4859">
        <w:t>, GOPS, risk, compliance) to integrate requirements into their products.</w:t>
      </w:r>
    </w:p>
    <w:p w14:paraId="08E1400D" w14:textId="7BCF8717" w:rsidR="00230255" w:rsidRPr="00CC4859" w:rsidRDefault="00230255" w:rsidP="00CC4859">
      <w:pPr>
        <w:pStyle w:val="NoSpacing"/>
        <w:numPr>
          <w:ilvl w:val="0"/>
          <w:numId w:val="19"/>
        </w:numPr>
      </w:pPr>
      <w:r w:rsidRPr="00CC4859">
        <w:t xml:space="preserve">Migrated the existing web application from using </w:t>
      </w:r>
      <w:r w:rsidRPr="00CC4859">
        <w:rPr>
          <w:b/>
        </w:rPr>
        <w:t>DB2</w:t>
      </w:r>
      <w:r w:rsidRPr="00CC4859">
        <w:t xml:space="preserve"> data to calling the </w:t>
      </w:r>
      <w:r w:rsidRPr="00CC4859">
        <w:rPr>
          <w:b/>
        </w:rPr>
        <w:t>REST API</w:t>
      </w:r>
      <w:r w:rsidRPr="00CC4859">
        <w:t xml:space="preserve"> services.</w:t>
      </w:r>
    </w:p>
    <w:p w14:paraId="313C867A" w14:textId="6F138FCD" w:rsidR="00736013" w:rsidRPr="00CC4859" w:rsidRDefault="00230255" w:rsidP="00CC4859">
      <w:pPr>
        <w:pStyle w:val="NoSpacing"/>
        <w:numPr>
          <w:ilvl w:val="0"/>
          <w:numId w:val="19"/>
        </w:numPr>
      </w:pPr>
      <w:r w:rsidRPr="00CC4859">
        <w:t xml:space="preserve">Developed application service components and configured beans using </w:t>
      </w:r>
      <w:r w:rsidRPr="00CC4859">
        <w:rPr>
          <w:b/>
        </w:rPr>
        <w:t>Spring IoC</w:t>
      </w:r>
      <w:r w:rsidRPr="00CC4859">
        <w:t>, creation of Hibernate mapping files and generation of database sche</w:t>
      </w:r>
      <w:r w:rsidR="00736013" w:rsidRPr="00CC4859">
        <w:t>ma.</w:t>
      </w:r>
    </w:p>
    <w:p w14:paraId="1FFB11A7" w14:textId="637E746A" w:rsidR="00230255" w:rsidRPr="00CC4859" w:rsidRDefault="00230255" w:rsidP="00CC4859">
      <w:pPr>
        <w:pStyle w:val="NoSpacing"/>
        <w:numPr>
          <w:ilvl w:val="0"/>
          <w:numId w:val="19"/>
        </w:numPr>
      </w:pPr>
      <w:r w:rsidRPr="00CC4859">
        <w:t>Used the light weight container of the Spring Frame work to provide architectural flexibility for inversion of controller (</w:t>
      </w:r>
      <w:r w:rsidRPr="00CC4859">
        <w:rPr>
          <w:b/>
        </w:rPr>
        <w:t>IOC</w:t>
      </w:r>
      <w:r w:rsidRPr="00CC4859">
        <w:t>).</w:t>
      </w:r>
    </w:p>
    <w:p w14:paraId="0544F87A" w14:textId="6F5BFFFE" w:rsidR="00553074" w:rsidRPr="00CC4859" w:rsidRDefault="00553074" w:rsidP="00CC4859">
      <w:pPr>
        <w:pStyle w:val="NoSpacing"/>
        <w:numPr>
          <w:ilvl w:val="0"/>
          <w:numId w:val="19"/>
        </w:numPr>
      </w:pPr>
      <w:r w:rsidRPr="00CC4859">
        <w:t xml:space="preserve">Single point of contact for Loyalty and </w:t>
      </w:r>
      <w:r w:rsidRPr="00CC4859">
        <w:rPr>
          <w:b/>
        </w:rPr>
        <w:t>Commercial payment</w:t>
      </w:r>
      <w:r w:rsidRPr="00CC4859">
        <w:t xml:space="preserve"> card business, accountable for their IT needs.</w:t>
      </w:r>
    </w:p>
    <w:p w14:paraId="7DE0ED49" w14:textId="77777777" w:rsidR="00230255" w:rsidRPr="00CC4859" w:rsidRDefault="00230255" w:rsidP="00CC4859">
      <w:pPr>
        <w:pStyle w:val="NoSpacing"/>
        <w:numPr>
          <w:ilvl w:val="0"/>
          <w:numId w:val="19"/>
        </w:numPr>
      </w:pPr>
      <w:r w:rsidRPr="00CC4859">
        <w:t>Created and modified build configuration files including Mavens POM.xml.</w:t>
      </w:r>
    </w:p>
    <w:p w14:paraId="38FBFD82" w14:textId="77777777" w:rsidR="00230255" w:rsidRPr="00CC4859" w:rsidRDefault="00230255" w:rsidP="00CC4859">
      <w:pPr>
        <w:pStyle w:val="NoSpacing"/>
        <w:numPr>
          <w:ilvl w:val="0"/>
          <w:numId w:val="19"/>
        </w:numPr>
      </w:pPr>
      <w:r w:rsidRPr="00CC4859">
        <w:t xml:space="preserve">Used </w:t>
      </w:r>
      <w:r w:rsidRPr="00CC4859">
        <w:rPr>
          <w:b/>
        </w:rPr>
        <w:t>Hibernate</w:t>
      </w:r>
      <w:r w:rsidRPr="00CC4859">
        <w:t xml:space="preserve"> as </w:t>
      </w:r>
      <w:r w:rsidRPr="00CC4859">
        <w:rPr>
          <w:b/>
        </w:rPr>
        <w:t>ORM</w:t>
      </w:r>
      <w:r w:rsidRPr="00CC4859">
        <w:t xml:space="preserve"> tool for object data persistence.</w:t>
      </w:r>
    </w:p>
    <w:p w14:paraId="363944F6" w14:textId="77777777" w:rsidR="00230255" w:rsidRPr="00CC4859" w:rsidRDefault="00230255" w:rsidP="00CC4859">
      <w:pPr>
        <w:pStyle w:val="NoSpacing"/>
        <w:numPr>
          <w:ilvl w:val="0"/>
          <w:numId w:val="19"/>
        </w:numPr>
      </w:pPr>
      <w:r w:rsidRPr="00CC4859">
        <w:t xml:space="preserve">Developed various Database interaction objects by implementing the DAO Patterns and used </w:t>
      </w:r>
      <w:r w:rsidRPr="00CC4859">
        <w:rPr>
          <w:b/>
        </w:rPr>
        <w:t>JDBC</w:t>
      </w:r>
      <w:r w:rsidRPr="00CC4859">
        <w:t xml:space="preserve"> as Model Component.</w:t>
      </w:r>
    </w:p>
    <w:p w14:paraId="4E1757F3" w14:textId="77777777" w:rsidR="00230255" w:rsidRPr="00CC4859" w:rsidRDefault="00230255" w:rsidP="00CC4859">
      <w:pPr>
        <w:pStyle w:val="NoSpacing"/>
        <w:numPr>
          <w:ilvl w:val="0"/>
          <w:numId w:val="19"/>
        </w:numPr>
      </w:pPr>
      <w:r w:rsidRPr="00CC4859">
        <w:t>Implemented Spring and Persistence object Java Persistence API (</w:t>
      </w:r>
      <w:r w:rsidRPr="00CC4859">
        <w:rPr>
          <w:b/>
        </w:rPr>
        <w:t>JPA</w:t>
      </w:r>
      <w:r w:rsidRPr="00CC4859">
        <w:t>).</w:t>
      </w:r>
    </w:p>
    <w:p w14:paraId="7095E329" w14:textId="77777777" w:rsidR="00230255" w:rsidRPr="00CC4859" w:rsidRDefault="00230255" w:rsidP="00CC4859">
      <w:pPr>
        <w:pStyle w:val="NoSpacing"/>
        <w:numPr>
          <w:ilvl w:val="0"/>
          <w:numId w:val="19"/>
        </w:numPr>
      </w:pPr>
      <w:r w:rsidRPr="00CC4859">
        <w:t xml:space="preserve">Good knowledge of Spring's IOC, </w:t>
      </w:r>
      <w:r w:rsidRPr="00CC4859">
        <w:rPr>
          <w:b/>
        </w:rPr>
        <w:t>AOP</w:t>
      </w:r>
      <w:r w:rsidRPr="00CC4859">
        <w:t xml:space="preserve">, </w:t>
      </w:r>
      <w:r w:rsidRPr="00CC4859">
        <w:rPr>
          <w:b/>
        </w:rPr>
        <w:t>Spring</w:t>
      </w:r>
      <w:r w:rsidRPr="00CC4859">
        <w:t xml:space="preserve"> </w:t>
      </w:r>
      <w:r w:rsidRPr="00CC4859">
        <w:rPr>
          <w:b/>
        </w:rPr>
        <w:t>MVC</w:t>
      </w:r>
      <w:r w:rsidRPr="00CC4859">
        <w:t xml:space="preserve"> and spring's integration with Hibernate and Struts technologies.</w:t>
      </w:r>
    </w:p>
    <w:p w14:paraId="41388C96" w14:textId="77777777" w:rsidR="00230255" w:rsidRPr="00CC4859" w:rsidRDefault="00230255" w:rsidP="00CC4859">
      <w:pPr>
        <w:pStyle w:val="NoSpacing"/>
        <w:numPr>
          <w:ilvl w:val="0"/>
          <w:numId w:val="19"/>
        </w:numPr>
      </w:pPr>
      <w:r w:rsidRPr="00CC4859">
        <w:t xml:space="preserve">Worked on developing restful web services as part of migrating the existing applications to be separate entity and be accessed by </w:t>
      </w:r>
      <w:r w:rsidRPr="00CC4859">
        <w:rPr>
          <w:b/>
        </w:rPr>
        <w:t>REST</w:t>
      </w:r>
      <w:r w:rsidRPr="00CC4859">
        <w:t xml:space="preserve"> </w:t>
      </w:r>
      <w:r w:rsidRPr="00CC4859">
        <w:rPr>
          <w:b/>
        </w:rPr>
        <w:t>API</w:t>
      </w:r>
      <w:r w:rsidRPr="00CC4859">
        <w:t>.</w:t>
      </w:r>
    </w:p>
    <w:p w14:paraId="31763787" w14:textId="4E862180" w:rsidR="00230255" w:rsidRPr="00CC4859" w:rsidRDefault="00230255" w:rsidP="00CC4859">
      <w:pPr>
        <w:pStyle w:val="NoSpacing"/>
        <w:numPr>
          <w:ilvl w:val="0"/>
          <w:numId w:val="19"/>
        </w:numPr>
      </w:pPr>
      <w:r w:rsidRPr="00CC4859">
        <w:t xml:space="preserve">Wrote </w:t>
      </w:r>
      <w:r w:rsidRPr="00CC4859">
        <w:rPr>
          <w:b/>
        </w:rPr>
        <w:t>Junit test cases</w:t>
      </w:r>
      <w:r w:rsidRPr="00CC4859">
        <w:t xml:space="preserve"> to test the Spring </w:t>
      </w:r>
      <w:r w:rsidRPr="00CC4859">
        <w:rPr>
          <w:b/>
        </w:rPr>
        <w:t>DAO</w:t>
      </w:r>
      <w:r w:rsidRPr="00CC4859">
        <w:t xml:space="preserve"> Managed Hibernate for accessing and persisting data between Java objects/classes and a relational database.</w:t>
      </w:r>
    </w:p>
    <w:p w14:paraId="0AC015AD" w14:textId="59CA9A80" w:rsidR="002F28BC" w:rsidRPr="00CC4859" w:rsidRDefault="002F28BC" w:rsidP="00CC4859">
      <w:pPr>
        <w:pStyle w:val="NoSpacing"/>
        <w:numPr>
          <w:ilvl w:val="0"/>
          <w:numId w:val="19"/>
        </w:numPr>
      </w:pPr>
      <w:r w:rsidRPr="00CC4859">
        <w:t xml:space="preserve">Designed and maintained databases using </w:t>
      </w:r>
      <w:r w:rsidRPr="00CC4859">
        <w:rPr>
          <w:b/>
        </w:rPr>
        <w:t>Python</w:t>
      </w:r>
      <w:r w:rsidRPr="00CC4859">
        <w:t>.</w:t>
      </w:r>
    </w:p>
    <w:p w14:paraId="1F3CF223" w14:textId="77777777" w:rsidR="00230255" w:rsidRPr="00CC4859" w:rsidRDefault="00230255" w:rsidP="00CC4859">
      <w:pPr>
        <w:pStyle w:val="NoSpacing"/>
        <w:numPr>
          <w:ilvl w:val="0"/>
          <w:numId w:val="19"/>
        </w:numPr>
      </w:pPr>
      <w:r w:rsidRPr="00CC4859">
        <w:t xml:space="preserve">Wrote complex queries for reports to get the data in the Data tables using </w:t>
      </w:r>
      <w:r w:rsidRPr="00CC4859">
        <w:rPr>
          <w:b/>
        </w:rPr>
        <w:t>DB2</w:t>
      </w:r>
      <w:r w:rsidRPr="00CC4859">
        <w:t>.</w:t>
      </w:r>
    </w:p>
    <w:p w14:paraId="31EBA8BA" w14:textId="03BCA302" w:rsidR="00230255" w:rsidRPr="00CC4859" w:rsidRDefault="00230255" w:rsidP="00CC4859">
      <w:pPr>
        <w:pStyle w:val="NoSpacing"/>
        <w:numPr>
          <w:ilvl w:val="0"/>
          <w:numId w:val="19"/>
        </w:numPr>
      </w:pPr>
      <w:r w:rsidRPr="00CC4859">
        <w:t>Supported the application on different environments from Test to Production environment. Analyzed the issues and fixed the defects assigned to me by the users.</w:t>
      </w:r>
    </w:p>
    <w:p w14:paraId="2870CBD4" w14:textId="77777777" w:rsidR="004969EA" w:rsidRPr="00CC4859" w:rsidRDefault="00230255" w:rsidP="004969EA">
      <w:pPr>
        <w:spacing w:after="0" w:line="240" w:lineRule="auto"/>
        <w:ind w:left="360" w:hanging="360"/>
        <w:jc w:val="both"/>
        <w:rPr>
          <w:rFonts w:cstheme="minorHAnsi"/>
        </w:rPr>
      </w:pPr>
      <w:r w:rsidRPr="00CC4859">
        <w:rPr>
          <w:rFonts w:cstheme="minorHAnsi"/>
          <w:b/>
        </w:rPr>
        <w:lastRenderedPageBreak/>
        <w:t xml:space="preserve">Environment: </w:t>
      </w:r>
      <w:r w:rsidRPr="00CC4859">
        <w:rPr>
          <w:rFonts w:cstheme="minorHAnsi"/>
        </w:rPr>
        <w:t xml:space="preserve">J2EE/J2SE, Spring, Hibernate, CSS3, XML, HTML5, Core Java, JavaScript, PL/SQL, </w:t>
      </w:r>
    </w:p>
    <w:p w14:paraId="6A34C0B9" w14:textId="0A485371" w:rsidR="00230255" w:rsidRPr="00CC4859" w:rsidRDefault="00230255" w:rsidP="004969EA">
      <w:pPr>
        <w:spacing w:after="0" w:line="240" w:lineRule="auto"/>
        <w:ind w:left="360" w:hanging="360"/>
        <w:jc w:val="both"/>
        <w:rPr>
          <w:rFonts w:cstheme="minorHAnsi"/>
        </w:rPr>
      </w:pPr>
      <w:r w:rsidRPr="00CC4859">
        <w:rPr>
          <w:rFonts w:cstheme="minorHAnsi"/>
        </w:rPr>
        <w:t>AWS, JSON, jQuery, TFS, ORM, DB2</w:t>
      </w:r>
      <w:r w:rsidR="00E25774" w:rsidRPr="00CC4859">
        <w:rPr>
          <w:rFonts w:cstheme="minorHAnsi"/>
        </w:rPr>
        <w:t>.</w:t>
      </w:r>
    </w:p>
    <w:p w14:paraId="687C0F7A" w14:textId="77777777" w:rsidR="00DD096D" w:rsidRPr="00CC4859" w:rsidRDefault="00DD096D" w:rsidP="004969EA">
      <w:pPr>
        <w:spacing w:after="0" w:line="240" w:lineRule="auto"/>
        <w:ind w:left="360" w:hanging="360"/>
        <w:jc w:val="both"/>
        <w:rPr>
          <w:rFonts w:cstheme="minorHAnsi"/>
          <w:b/>
        </w:rPr>
      </w:pPr>
    </w:p>
    <w:p w14:paraId="3AB71B33" w14:textId="77777777" w:rsidR="004969EA" w:rsidRPr="00CC4859" w:rsidRDefault="00DD096D" w:rsidP="004969EA">
      <w:pPr>
        <w:spacing w:after="0" w:line="240" w:lineRule="auto"/>
        <w:ind w:left="360" w:hanging="360"/>
        <w:rPr>
          <w:rFonts w:cstheme="minorHAnsi"/>
          <w:b/>
        </w:rPr>
      </w:pPr>
      <w:bookmarkStart w:id="7" w:name="_Hlk534779962"/>
      <w:bookmarkStart w:id="8" w:name="_Hlk534629575"/>
      <w:r w:rsidRPr="00CC4859">
        <w:rPr>
          <w:rFonts w:cstheme="minorHAnsi"/>
          <w:b/>
        </w:rPr>
        <w:t>Fifth Third Bank, Cincinnati, OH</w:t>
      </w:r>
      <w:r w:rsidR="00E25774" w:rsidRPr="00CC4859">
        <w:rPr>
          <w:rFonts w:cstheme="minorHAnsi"/>
          <w:b/>
        </w:rPr>
        <w:tab/>
      </w:r>
      <w:bookmarkEnd w:id="7"/>
      <w:r w:rsidR="00E25774" w:rsidRPr="00CC4859">
        <w:rPr>
          <w:rFonts w:cstheme="minorHAnsi"/>
          <w:b/>
        </w:rPr>
        <w:tab/>
      </w:r>
      <w:r w:rsidR="003E2E27" w:rsidRPr="00CC4859">
        <w:rPr>
          <w:rFonts w:cstheme="minorHAnsi"/>
          <w:b/>
        </w:rPr>
        <w:t xml:space="preserve">                                           </w:t>
      </w:r>
      <w:r w:rsidR="004969EA" w:rsidRPr="00CC4859">
        <w:rPr>
          <w:rFonts w:cstheme="minorHAnsi"/>
          <w:b/>
        </w:rPr>
        <w:t xml:space="preserve">             </w:t>
      </w:r>
      <w:r w:rsidR="003E2E27" w:rsidRPr="00CC4859">
        <w:rPr>
          <w:rFonts w:cstheme="minorHAnsi"/>
          <w:b/>
        </w:rPr>
        <w:t xml:space="preserve">April’2015 – Dec’2016 </w:t>
      </w:r>
      <w:bookmarkEnd w:id="8"/>
    </w:p>
    <w:p w14:paraId="6070CD54" w14:textId="77777777" w:rsidR="004969EA" w:rsidRPr="00CC4859" w:rsidRDefault="004969EA" w:rsidP="004969EA">
      <w:pPr>
        <w:spacing w:after="0" w:line="240" w:lineRule="auto"/>
        <w:ind w:left="360" w:hanging="360"/>
        <w:rPr>
          <w:rFonts w:cstheme="minorHAnsi"/>
          <w:b/>
        </w:rPr>
      </w:pPr>
      <w:r w:rsidRPr="00CC4859">
        <w:rPr>
          <w:rFonts w:cstheme="minorHAnsi"/>
          <w:b/>
        </w:rPr>
        <w:t>J</w:t>
      </w:r>
      <w:r w:rsidR="00C34034" w:rsidRPr="00CC4859">
        <w:rPr>
          <w:rFonts w:cstheme="minorHAnsi"/>
          <w:b/>
        </w:rPr>
        <w:t xml:space="preserve">ava </w:t>
      </w:r>
      <w:r w:rsidR="00E25774" w:rsidRPr="00CC4859">
        <w:rPr>
          <w:rFonts w:cstheme="minorHAnsi"/>
          <w:b/>
        </w:rPr>
        <w:t>Developer</w:t>
      </w:r>
    </w:p>
    <w:p w14:paraId="061CD50D" w14:textId="62820A65" w:rsidR="00E25774" w:rsidRPr="00CC4859" w:rsidRDefault="00E25774" w:rsidP="004969EA">
      <w:pPr>
        <w:spacing w:after="0" w:line="240" w:lineRule="auto"/>
        <w:ind w:left="360" w:hanging="360"/>
        <w:rPr>
          <w:rFonts w:cstheme="minorHAnsi"/>
          <w:b/>
        </w:rPr>
      </w:pPr>
      <w:r w:rsidRPr="00CC4859">
        <w:rPr>
          <w:rFonts w:cstheme="minorHAnsi"/>
          <w:b/>
        </w:rPr>
        <w:t>Responsibilities:</w:t>
      </w:r>
    </w:p>
    <w:p w14:paraId="23CB1A9C" w14:textId="77777777" w:rsidR="00E25774" w:rsidRPr="00CC4859" w:rsidRDefault="00E25774" w:rsidP="00CC4859">
      <w:pPr>
        <w:pStyle w:val="NoSpacing"/>
        <w:numPr>
          <w:ilvl w:val="0"/>
          <w:numId w:val="20"/>
        </w:numPr>
      </w:pPr>
      <w:r w:rsidRPr="00CC4859">
        <w:t>Involved in all phases of</w:t>
      </w:r>
      <w:r w:rsidRPr="00CC4859">
        <w:rPr>
          <w:b/>
        </w:rPr>
        <w:t xml:space="preserve"> SDLC</w:t>
      </w:r>
      <w:r w:rsidRPr="00CC4859">
        <w:t xml:space="preserve"> including requirements collection, design &amp; analysis of the client specifications, development and customization of the generated forms from application.</w:t>
      </w:r>
    </w:p>
    <w:p w14:paraId="41C88566" w14:textId="77777777" w:rsidR="00E25774" w:rsidRPr="00CC4859" w:rsidRDefault="00E25774" w:rsidP="00CC4859">
      <w:pPr>
        <w:pStyle w:val="NoSpacing"/>
        <w:numPr>
          <w:ilvl w:val="0"/>
          <w:numId w:val="20"/>
        </w:numPr>
      </w:pPr>
      <w:r w:rsidRPr="00CC4859">
        <w:t>Followed Agile Methodology in analyzing, defining, documenting and developing the functional and business requirements of various clients.</w:t>
      </w:r>
    </w:p>
    <w:p w14:paraId="0CE9CBCE" w14:textId="77777777" w:rsidR="00E25774" w:rsidRPr="00CC4859" w:rsidRDefault="00E25774" w:rsidP="00CC4859">
      <w:pPr>
        <w:pStyle w:val="NoSpacing"/>
        <w:numPr>
          <w:ilvl w:val="0"/>
          <w:numId w:val="20"/>
        </w:numPr>
      </w:pPr>
      <w:r w:rsidRPr="00CC4859">
        <w:t>Used Spring Model View Controller Framework and achieved Dependency Injection using Spring IOC.</w:t>
      </w:r>
    </w:p>
    <w:p w14:paraId="003C6852" w14:textId="77777777" w:rsidR="00E25774" w:rsidRPr="00CC4859" w:rsidRDefault="00E25774" w:rsidP="00CC4859">
      <w:pPr>
        <w:pStyle w:val="NoSpacing"/>
        <w:numPr>
          <w:ilvl w:val="0"/>
          <w:numId w:val="20"/>
        </w:numPr>
      </w:pPr>
      <w:r w:rsidRPr="00CC4859">
        <w:t>Developed DAOs (</w:t>
      </w:r>
      <w:r w:rsidRPr="00CC4859">
        <w:rPr>
          <w:b/>
        </w:rPr>
        <w:t>Data Access Object</w:t>
      </w:r>
      <w:r w:rsidRPr="00CC4859">
        <w:t>) using Hibernate as ORM to interact with DBMS-Oracle 10g.</w:t>
      </w:r>
    </w:p>
    <w:p w14:paraId="287AB408" w14:textId="77777777" w:rsidR="00E25774" w:rsidRPr="00CC4859" w:rsidRDefault="00E25774" w:rsidP="00CC4859">
      <w:pPr>
        <w:pStyle w:val="NoSpacing"/>
        <w:numPr>
          <w:ilvl w:val="0"/>
          <w:numId w:val="20"/>
        </w:numPr>
      </w:pPr>
      <w:r w:rsidRPr="00CC4859">
        <w:t>Web services are implemented under Restful architecture and they are consumed by clients.</w:t>
      </w:r>
    </w:p>
    <w:p w14:paraId="06597120" w14:textId="77777777" w:rsidR="00E25774" w:rsidRPr="00CC4859" w:rsidRDefault="00E25774" w:rsidP="00CC4859">
      <w:pPr>
        <w:pStyle w:val="NoSpacing"/>
        <w:numPr>
          <w:ilvl w:val="0"/>
          <w:numId w:val="20"/>
        </w:numPr>
      </w:pPr>
      <w:r w:rsidRPr="00CC4859">
        <w:t>Designed and developed front end of the application using HTML5, CSS, jQuery and AJAX.</w:t>
      </w:r>
    </w:p>
    <w:p w14:paraId="5D540E76" w14:textId="00D21DE0" w:rsidR="00E25774" w:rsidRPr="00CC4859" w:rsidRDefault="00E25774" w:rsidP="00CC4859">
      <w:pPr>
        <w:pStyle w:val="NoSpacing"/>
        <w:numPr>
          <w:ilvl w:val="0"/>
          <w:numId w:val="20"/>
        </w:numPr>
      </w:pPr>
      <w:r w:rsidRPr="00CC4859">
        <w:t xml:space="preserve">Development of test framework using the </w:t>
      </w:r>
      <w:r w:rsidRPr="00CC4859">
        <w:rPr>
          <w:b/>
        </w:rPr>
        <w:t>Python</w:t>
      </w:r>
      <w:r w:rsidRPr="00CC4859">
        <w:t>.</w:t>
      </w:r>
    </w:p>
    <w:p w14:paraId="7CBBA359" w14:textId="12235136" w:rsidR="00E25774" w:rsidRPr="00CC4859" w:rsidRDefault="00E25774" w:rsidP="00CC4859">
      <w:pPr>
        <w:pStyle w:val="NoSpacing"/>
        <w:numPr>
          <w:ilvl w:val="0"/>
          <w:numId w:val="20"/>
        </w:numPr>
      </w:pPr>
      <w:r w:rsidRPr="00CC4859">
        <w:t>Used Extensible Style sheet language (</w:t>
      </w:r>
      <w:r w:rsidRPr="00CC4859">
        <w:rPr>
          <w:b/>
        </w:rPr>
        <w:t>XSL</w:t>
      </w:r>
      <w:r w:rsidRPr="00CC4859">
        <w:t xml:space="preserve">) to transform and render XML documents and XPath to address the parts of </w:t>
      </w:r>
      <w:r w:rsidRPr="00CC4859">
        <w:rPr>
          <w:b/>
        </w:rPr>
        <w:t>XML</w:t>
      </w:r>
      <w:r w:rsidRPr="00CC4859">
        <w:t xml:space="preserve"> document.</w:t>
      </w:r>
    </w:p>
    <w:p w14:paraId="6FEF48CD" w14:textId="4594C778" w:rsidR="00472B2C" w:rsidRPr="00CC4859" w:rsidRDefault="00472B2C" w:rsidP="00CC4859">
      <w:pPr>
        <w:pStyle w:val="NoSpacing"/>
        <w:numPr>
          <w:ilvl w:val="0"/>
          <w:numId w:val="20"/>
        </w:numPr>
      </w:pPr>
      <w:r w:rsidRPr="00CC4859">
        <w:rPr>
          <w:lang w:val="en"/>
        </w:rPr>
        <w:t xml:space="preserve">Extensively worked with </w:t>
      </w:r>
      <w:r w:rsidRPr="00CC4859">
        <w:rPr>
          <w:b/>
          <w:lang w:val="en"/>
        </w:rPr>
        <w:t xml:space="preserve">Java Collection Classes </w:t>
      </w:r>
      <w:r w:rsidRPr="00CC4859">
        <w:rPr>
          <w:lang w:val="en"/>
        </w:rPr>
        <w:t>like</w:t>
      </w:r>
      <w:r w:rsidRPr="00CC4859">
        <w:rPr>
          <w:b/>
          <w:lang w:val="en"/>
        </w:rPr>
        <w:t xml:space="preserve"> List, Set and Map</w:t>
      </w:r>
      <w:r w:rsidRPr="00CC4859">
        <w:rPr>
          <w:lang w:val="en"/>
        </w:rPr>
        <w:t>.</w:t>
      </w:r>
    </w:p>
    <w:p w14:paraId="45768F68" w14:textId="77B51B8F" w:rsidR="00E25774" w:rsidRPr="00CC4859" w:rsidRDefault="00E25774" w:rsidP="00CC4859">
      <w:pPr>
        <w:pStyle w:val="NoSpacing"/>
        <w:numPr>
          <w:ilvl w:val="0"/>
          <w:numId w:val="20"/>
        </w:numPr>
      </w:pPr>
      <w:r w:rsidRPr="00CC4859">
        <w:t>Involved in developing mapping of fields in the forms generated from the data of source application.</w:t>
      </w:r>
    </w:p>
    <w:p w14:paraId="79EF3C66" w14:textId="5DD041E2" w:rsidR="00472B2C" w:rsidRPr="00CC4859" w:rsidRDefault="00472B2C" w:rsidP="00CC4859">
      <w:pPr>
        <w:pStyle w:val="NoSpacing"/>
        <w:numPr>
          <w:ilvl w:val="0"/>
          <w:numId w:val="20"/>
        </w:numPr>
        <w:rPr>
          <w:lang w:val="en"/>
        </w:rPr>
      </w:pPr>
      <w:r w:rsidRPr="00CC4859">
        <w:rPr>
          <w:lang w:val="en"/>
        </w:rPr>
        <w:t xml:space="preserve">Used </w:t>
      </w:r>
      <w:r w:rsidRPr="00CC4859">
        <w:rPr>
          <w:b/>
          <w:lang w:val="en"/>
        </w:rPr>
        <w:t>Multithreading</w:t>
      </w:r>
      <w:r w:rsidRPr="00CC4859">
        <w:rPr>
          <w:lang w:val="en"/>
        </w:rPr>
        <w:t xml:space="preserve"> for complex data computations and analysis.</w:t>
      </w:r>
    </w:p>
    <w:p w14:paraId="70686F35" w14:textId="77777777" w:rsidR="00E25774" w:rsidRPr="00CC4859" w:rsidRDefault="00E25774" w:rsidP="00CC4859">
      <w:pPr>
        <w:pStyle w:val="NoSpacing"/>
        <w:numPr>
          <w:ilvl w:val="0"/>
          <w:numId w:val="20"/>
        </w:numPr>
      </w:pPr>
      <w:r w:rsidRPr="00CC4859">
        <w:t xml:space="preserve">Experience in working with </w:t>
      </w:r>
      <w:r w:rsidRPr="00CC4859">
        <w:rPr>
          <w:b/>
        </w:rPr>
        <w:t>Eclipse</w:t>
      </w:r>
      <w:r w:rsidRPr="00CC4859">
        <w:t xml:space="preserve"> IDE.</w:t>
      </w:r>
    </w:p>
    <w:p w14:paraId="717F29B4" w14:textId="77777777" w:rsidR="00E25774" w:rsidRPr="00CC4859" w:rsidRDefault="00E25774" w:rsidP="00CC4859">
      <w:pPr>
        <w:pStyle w:val="NoSpacing"/>
        <w:numPr>
          <w:ilvl w:val="0"/>
          <w:numId w:val="20"/>
        </w:numPr>
      </w:pPr>
      <w:r w:rsidRPr="00CC4859">
        <w:t xml:space="preserve">Back end coding and development using Java Collections including Set, List, Map, </w:t>
      </w:r>
      <w:r w:rsidRPr="00CC4859">
        <w:rPr>
          <w:b/>
        </w:rPr>
        <w:t>Multithreading</w:t>
      </w:r>
      <w:r w:rsidRPr="00CC4859">
        <w:t xml:space="preserve">, </w:t>
      </w:r>
      <w:r w:rsidRPr="00CC4859">
        <w:rPr>
          <w:b/>
        </w:rPr>
        <w:t>Servlets</w:t>
      </w:r>
      <w:r w:rsidRPr="00CC4859">
        <w:t>, Action, Action Forms, Java beans, Exception Handling etc.</w:t>
      </w:r>
    </w:p>
    <w:p w14:paraId="366FDC7F" w14:textId="40D1B0C1" w:rsidR="00E25774" w:rsidRPr="00CC4859" w:rsidRDefault="00E25774" w:rsidP="00CC4859">
      <w:pPr>
        <w:pStyle w:val="NoSpacing"/>
        <w:numPr>
          <w:ilvl w:val="0"/>
          <w:numId w:val="20"/>
        </w:numPr>
      </w:pPr>
      <w:r w:rsidRPr="00CC4859">
        <w:t xml:space="preserve">SVN is used for </w:t>
      </w:r>
      <w:r w:rsidRPr="00CC4859">
        <w:rPr>
          <w:b/>
        </w:rPr>
        <w:t>version control</w:t>
      </w:r>
      <w:r w:rsidRPr="00CC4859">
        <w:t>.</w:t>
      </w:r>
    </w:p>
    <w:p w14:paraId="4776A578" w14:textId="26436A08" w:rsidR="000718C8" w:rsidRPr="00CC4859" w:rsidRDefault="000718C8" w:rsidP="00CC4859">
      <w:pPr>
        <w:pStyle w:val="NoSpacing"/>
        <w:numPr>
          <w:ilvl w:val="0"/>
          <w:numId w:val="20"/>
        </w:numPr>
      </w:pPr>
      <w:r w:rsidRPr="00CC4859">
        <w:rPr>
          <w:lang w:val="en"/>
        </w:rPr>
        <w:t xml:space="preserve">Developed automation test scripts using </w:t>
      </w:r>
      <w:r w:rsidRPr="00CC4859">
        <w:rPr>
          <w:b/>
          <w:lang w:val="en"/>
        </w:rPr>
        <w:t>Selenium Web Driver</w:t>
      </w:r>
      <w:r w:rsidRPr="00CC4859">
        <w:rPr>
          <w:lang w:val="en"/>
        </w:rPr>
        <w:t xml:space="preserve"> and </w:t>
      </w:r>
      <w:r w:rsidRPr="00CC4859">
        <w:rPr>
          <w:b/>
          <w:lang w:val="en"/>
        </w:rPr>
        <w:t>Java</w:t>
      </w:r>
      <w:r w:rsidRPr="00CC4859">
        <w:t>.</w:t>
      </w:r>
    </w:p>
    <w:p w14:paraId="7C6AC295" w14:textId="77777777" w:rsidR="00E25774" w:rsidRPr="00CC4859" w:rsidRDefault="00E25774" w:rsidP="00CC4859">
      <w:pPr>
        <w:pStyle w:val="NoSpacing"/>
        <w:numPr>
          <w:ilvl w:val="0"/>
          <w:numId w:val="20"/>
        </w:numPr>
      </w:pPr>
      <w:r w:rsidRPr="00CC4859">
        <w:t>Involved in Unit, integration and QA testing and documenting the results.</w:t>
      </w:r>
    </w:p>
    <w:p w14:paraId="26B7D527" w14:textId="77777777" w:rsidR="00E25774" w:rsidRPr="00CC4859" w:rsidRDefault="00E25774" w:rsidP="00CC4859">
      <w:pPr>
        <w:pStyle w:val="NoSpacing"/>
        <w:numPr>
          <w:ilvl w:val="0"/>
          <w:numId w:val="20"/>
        </w:numPr>
      </w:pPr>
      <w:r w:rsidRPr="00CC4859">
        <w:t xml:space="preserve">Used </w:t>
      </w:r>
      <w:r w:rsidRPr="00CC4859">
        <w:rPr>
          <w:b/>
        </w:rPr>
        <w:t>JSON</w:t>
      </w:r>
      <w:r w:rsidRPr="00CC4859">
        <w:t xml:space="preserve"> to specify various rules that needs to be applied while generation of online forms.</w:t>
      </w:r>
    </w:p>
    <w:p w14:paraId="7578F8EE" w14:textId="77777777" w:rsidR="00E25774" w:rsidRPr="00CC4859" w:rsidRDefault="00E25774" w:rsidP="00CC4859">
      <w:pPr>
        <w:pStyle w:val="NoSpacing"/>
        <w:numPr>
          <w:ilvl w:val="0"/>
          <w:numId w:val="20"/>
        </w:numPr>
      </w:pPr>
      <w:r w:rsidRPr="00CC4859">
        <w:t>Used Oracle database for developing the configuration and storing the meta data of client forms.</w:t>
      </w:r>
    </w:p>
    <w:p w14:paraId="3CF2B268" w14:textId="6E4D176B" w:rsidR="00E25774" w:rsidRPr="00CC4859" w:rsidRDefault="00E25774" w:rsidP="00CC4859">
      <w:pPr>
        <w:pStyle w:val="NoSpacing"/>
        <w:numPr>
          <w:ilvl w:val="0"/>
          <w:numId w:val="20"/>
        </w:numPr>
      </w:pPr>
      <w:r w:rsidRPr="00CC4859">
        <w:t>Database development also required the creation of new tables, stored procedures, functions, indexes, triggers and constraints.</w:t>
      </w:r>
    </w:p>
    <w:p w14:paraId="1E8859BC" w14:textId="7F875235" w:rsidR="008614D9" w:rsidRPr="00CC4859" w:rsidRDefault="008614D9" w:rsidP="00CC4859">
      <w:pPr>
        <w:pStyle w:val="NoSpacing"/>
        <w:numPr>
          <w:ilvl w:val="0"/>
          <w:numId w:val="20"/>
        </w:numPr>
      </w:pPr>
      <w:r w:rsidRPr="00CC4859">
        <w:t xml:space="preserve">Performed </w:t>
      </w:r>
      <w:r w:rsidRPr="00CC4859">
        <w:rPr>
          <w:b/>
        </w:rPr>
        <w:t>database modeling, design</w:t>
      </w:r>
      <w:r w:rsidRPr="00CC4859">
        <w:t xml:space="preserve"> and implementation of </w:t>
      </w:r>
      <w:r w:rsidRPr="00CC4859">
        <w:rPr>
          <w:b/>
        </w:rPr>
        <w:t>DB2</w:t>
      </w:r>
      <w:r w:rsidRPr="00CC4859">
        <w:t>.</w:t>
      </w:r>
    </w:p>
    <w:p w14:paraId="45B301A5" w14:textId="77777777" w:rsidR="00E25774" w:rsidRPr="00CC4859" w:rsidRDefault="00E25774" w:rsidP="00CC4859">
      <w:pPr>
        <w:pStyle w:val="NoSpacing"/>
        <w:numPr>
          <w:ilvl w:val="0"/>
          <w:numId w:val="20"/>
        </w:numPr>
      </w:pPr>
      <w:r w:rsidRPr="00CC4859">
        <w:t>I worked on a task to decrease database load for search and moved some part of search to Elastic Search engine</w:t>
      </w:r>
    </w:p>
    <w:p w14:paraId="7F52E3D0" w14:textId="77777777" w:rsidR="00E25774" w:rsidRPr="00CC4859" w:rsidRDefault="00E25774" w:rsidP="00CC4859">
      <w:pPr>
        <w:pStyle w:val="NoSpacing"/>
        <w:numPr>
          <w:ilvl w:val="0"/>
          <w:numId w:val="20"/>
        </w:numPr>
      </w:pPr>
      <w:r w:rsidRPr="00CC4859">
        <w:rPr>
          <w:b/>
        </w:rPr>
        <w:t>Log4j</w:t>
      </w:r>
      <w:r w:rsidRPr="00CC4859">
        <w:t xml:space="preserve"> utility is used to generate logs.</w:t>
      </w:r>
    </w:p>
    <w:p w14:paraId="29FAB0B4" w14:textId="77777777" w:rsidR="00E25774" w:rsidRPr="00CC4859" w:rsidRDefault="00E25774" w:rsidP="00CC4859">
      <w:pPr>
        <w:pStyle w:val="NoSpacing"/>
        <w:numPr>
          <w:ilvl w:val="0"/>
          <w:numId w:val="20"/>
        </w:numPr>
      </w:pPr>
      <w:r w:rsidRPr="00CC4859">
        <w:t>Worked on solving the production tickets from clients.</w:t>
      </w:r>
    </w:p>
    <w:p w14:paraId="1159B2E6" w14:textId="77777777" w:rsidR="00E25774" w:rsidRPr="00CC4859" w:rsidRDefault="00E25774" w:rsidP="00CC4859">
      <w:pPr>
        <w:pStyle w:val="NoSpacing"/>
        <w:numPr>
          <w:ilvl w:val="0"/>
          <w:numId w:val="20"/>
        </w:numPr>
        <w:rPr>
          <w:b/>
        </w:rPr>
      </w:pPr>
      <w:r w:rsidRPr="00CC4859">
        <w:t>Working with QA team and fixed QA bugs with quick turnaround time</w:t>
      </w:r>
      <w:r w:rsidRPr="00CC4859">
        <w:rPr>
          <w:b/>
        </w:rPr>
        <w:t>.</w:t>
      </w:r>
    </w:p>
    <w:p w14:paraId="31D5C0B3" w14:textId="77777777" w:rsidR="004969EA" w:rsidRPr="00CC4859" w:rsidRDefault="00E25774" w:rsidP="004969EA">
      <w:pPr>
        <w:spacing w:after="0" w:line="240" w:lineRule="auto"/>
        <w:ind w:left="360" w:hanging="360"/>
        <w:jc w:val="both"/>
        <w:rPr>
          <w:rFonts w:cstheme="minorHAnsi"/>
        </w:rPr>
      </w:pPr>
      <w:r w:rsidRPr="00CC4859">
        <w:rPr>
          <w:rFonts w:cstheme="minorHAnsi"/>
          <w:b/>
        </w:rPr>
        <w:t xml:space="preserve">Environment: </w:t>
      </w:r>
      <w:r w:rsidRPr="00CC4859">
        <w:rPr>
          <w:rFonts w:cstheme="minorHAnsi"/>
        </w:rPr>
        <w:t xml:space="preserve">Java, J2EE, Spring, Struts, JSP, AJAX, HTML, Tomcat 6.0, Oracle 11g, Maven, Edit plus, </w:t>
      </w:r>
    </w:p>
    <w:p w14:paraId="6C3D004B" w14:textId="704E5E1A" w:rsidR="00E25774" w:rsidRPr="00CC4859" w:rsidRDefault="00E25774" w:rsidP="004969EA">
      <w:pPr>
        <w:spacing w:after="0" w:line="240" w:lineRule="auto"/>
        <w:ind w:left="360" w:hanging="360"/>
        <w:jc w:val="both"/>
        <w:rPr>
          <w:rFonts w:cstheme="minorHAnsi"/>
        </w:rPr>
      </w:pPr>
      <w:r w:rsidRPr="00CC4859">
        <w:rPr>
          <w:rFonts w:cstheme="minorHAnsi"/>
        </w:rPr>
        <w:t>Eclipse IDE, JUnit, WSDL, Web Services,</w:t>
      </w:r>
      <w:r w:rsidR="000718C8" w:rsidRPr="00CC4859">
        <w:rPr>
          <w:rFonts w:cstheme="minorHAnsi"/>
        </w:rPr>
        <w:t xml:space="preserve"> Selenium,</w:t>
      </w:r>
      <w:r w:rsidRPr="00CC4859">
        <w:rPr>
          <w:rFonts w:cstheme="minorHAnsi"/>
        </w:rPr>
        <w:t xml:space="preserve"> TOAD for Oracle 11, Lotus Notes.</w:t>
      </w:r>
    </w:p>
    <w:p w14:paraId="1E840B45" w14:textId="77777777" w:rsidR="00DD096D" w:rsidRPr="00CC4859" w:rsidRDefault="00DD096D" w:rsidP="004969EA">
      <w:pPr>
        <w:spacing w:after="0" w:line="240" w:lineRule="auto"/>
        <w:ind w:left="360" w:hanging="360"/>
        <w:rPr>
          <w:rFonts w:cstheme="minorHAnsi"/>
          <w:b/>
        </w:rPr>
      </w:pPr>
    </w:p>
    <w:p w14:paraId="097D0BCD" w14:textId="0D693024" w:rsidR="004969EA" w:rsidRPr="00CC4859" w:rsidRDefault="00DD096D" w:rsidP="004969EA">
      <w:pPr>
        <w:spacing w:after="0" w:line="240" w:lineRule="auto"/>
        <w:ind w:left="360" w:hanging="360"/>
        <w:rPr>
          <w:rFonts w:cstheme="minorHAnsi"/>
          <w:b/>
        </w:rPr>
      </w:pPr>
      <w:bookmarkStart w:id="9" w:name="_Hlk534629656"/>
      <w:r w:rsidRPr="00CC4859">
        <w:rPr>
          <w:rFonts w:cstheme="minorHAnsi"/>
          <w:b/>
        </w:rPr>
        <w:t xml:space="preserve">United Health Group, Bengaluru, India </w:t>
      </w:r>
      <w:r w:rsidR="00092EAE" w:rsidRPr="00CC4859">
        <w:rPr>
          <w:rFonts w:cstheme="minorHAnsi"/>
          <w:b/>
        </w:rPr>
        <w:tab/>
      </w:r>
      <w:r w:rsidR="00092EAE" w:rsidRPr="00CC4859">
        <w:rPr>
          <w:rFonts w:cstheme="minorHAnsi"/>
          <w:b/>
        </w:rPr>
        <w:tab/>
      </w:r>
      <w:r w:rsidR="00092EAE" w:rsidRPr="00CC4859">
        <w:rPr>
          <w:rFonts w:cstheme="minorHAnsi"/>
          <w:b/>
        </w:rPr>
        <w:tab/>
      </w:r>
      <w:r w:rsidR="00092EAE" w:rsidRPr="00CC4859">
        <w:rPr>
          <w:rFonts w:cstheme="minorHAnsi"/>
          <w:b/>
        </w:rPr>
        <w:tab/>
      </w:r>
      <w:r w:rsidR="004969EA" w:rsidRPr="00CC4859">
        <w:rPr>
          <w:rFonts w:cstheme="minorHAnsi"/>
          <w:b/>
        </w:rPr>
        <w:t xml:space="preserve">                </w:t>
      </w:r>
      <w:r w:rsidR="00BF6262" w:rsidRPr="00CC4859">
        <w:rPr>
          <w:rFonts w:cstheme="minorHAnsi"/>
          <w:b/>
        </w:rPr>
        <w:t xml:space="preserve"> June’2013 – Dec’201</w:t>
      </w:r>
      <w:r w:rsidR="004B7A8C" w:rsidRPr="00CC4859">
        <w:rPr>
          <w:rFonts w:cstheme="minorHAnsi"/>
          <w:b/>
        </w:rPr>
        <w:t>4</w:t>
      </w:r>
      <w:r w:rsidR="00961068" w:rsidRPr="00CC4859">
        <w:rPr>
          <w:rFonts w:cstheme="minorHAnsi"/>
          <w:b/>
        </w:rPr>
        <w:t xml:space="preserve"> </w:t>
      </w:r>
      <w:bookmarkEnd w:id="9"/>
    </w:p>
    <w:p w14:paraId="22EF02DE" w14:textId="3B6553E7" w:rsidR="004969EA" w:rsidRPr="00CC4859" w:rsidRDefault="00DD096D" w:rsidP="004969EA">
      <w:pPr>
        <w:spacing w:after="0" w:line="240" w:lineRule="auto"/>
        <w:ind w:left="360" w:hanging="360"/>
        <w:rPr>
          <w:rFonts w:cstheme="minorHAnsi"/>
          <w:b/>
        </w:rPr>
      </w:pPr>
      <w:r w:rsidRPr="00CC4859">
        <w:rPr>
          <w:rFonts w:cstheme="minorHAnsi"/>
          <w:b/>
        </w:rPr>
        <w:t>Java Developer</w:t>
      </w:r>
    </w:p>
    <w:p w14:paraId="32F41AB3" w14:textId="464DCEAC" w:rsidR="00092EAE" w:rsidRPr="00CC4859" w:rsidRDefault="00DD096D" w:rsidP="004969EA">
      <w:pPr>
        <w:spacing w:after="0" w:line="240" w:lineRule="auto"/>
        <w:ind w:left="360" w:hanging="360"/>
        <w:rPr>
          <w:rFonts w:cstheme="minorHAnsi"/>
          <w:b/>
        </w:rPr>
      </w:pPr>
      <w:r w:rsidRPr="00CC4859">
        <w:rPr>
          <w:rFonts w:cstheme="minorHAnsi"/>
          <w:b/>
        </w:rPr>
        <w:t>R</w:t>
      </w:r>
      <w:r w:rsidR="00092EAE" w:rsidRPr="00CC4859">
        <w:rPr>
          <w:rFonts w:cstheme="minorHAnsi"/>
          <w:b/>
        </w:rPr>
        <w:t>esponsibilities:</w:t>
      </w:r>
    </w:p>
    <w:p w14:paraId="0DF74F70" w14:textId="3B46D8CC" w:rsidR="00092EAE" w:rsidRPr="00CC4859" w:rsidRDefault="00092EAE" w:rsidP="00CC4859">
      <w:pPr>
        <w:pStyle w:val="NoSpacing"/>
        <w:numPr>
          <w:ilvl w:val="0"/>
          <w:numId w:val="21"/>
        </w:numPr>
      </w:pPr>
      <w:r w:rsidRPr="00CC4859">
        <w:lastRenderedPageBreak/>
        <w:t xml:space="preserve">Implemented the front-end using </w:t>
      </w:r>
      <w:r w:rsidRPr="00CC4859">
        <w:rPr>
          <w:b/>
        </w:rPr>
        <w:t>HTML</w:t>
      </w:r>
      <w:r w:rsidRPr="00CC4859">
        <w:t xml:space="preserve">, </w:t>
      </w:r>
      <w:r w:rsidRPr="00CC4859">
        <w:rPr>
          <w:b/>
        </w:rPr>
        <w:t>XML</w:t>
      </w:r>
      <w:r w:rsidRPr="00CC4859">
        <w:t xml:space="preserve">, </w:t>
      </w:r>
      <w:r w:rsidRPr="00CC4859">
        <w:rPr>
          <w:b/>
        </w:rPr>
        <w:t>CSS</w:t>
      </w:r>
      <w:r w:rsidRPr="00CC4859">
        <w:t xml:space="preserve"> and JavaScript, </w:t>
      </w:r>
      <w:r w:rsidRPr="00CC4859">
        <w:rPr>
          <w:b/>
        </w:rPr>
        <w:t>AngularJS</w:t>
      </w:r>
      <w:r w:rsidRPr="00CC4859">
        <w:t xml:space="preserve">, jQuery, </w:t>
      </w:r>
      <w:r w:rsidRPr="00CC4859">
        <w:rPr>
          <w:b/>
        </w:rPr>
        <w:t>AJAX</w:t>
      </w:r>
      <w:r w:rsidRPr="00CC4859">
        <w:t xml:space="preserve"> for dynamic web content.</w:t>
      </w:r>
    </w:p>
    <w:p w14:paraId="63AF2DF6" w14:textId="77777777" w:rsidR="00092EAE" w:rsidRPr="00CC4859" w:rsidRDefault="00092EAE" w:rsidP="00CC4859">
      <w:pPr>
        <w:pStyle w:val="NoSpacing"/>
        <w:numPr>
          <w:ilvl w:val="0"/>
          <w:numId w:val="21"/>
        </w:numPr>
      </w:pPr>
      <w:r w:rsidRPr="00CC4859">
        <w:t>Worked across multiple modules including user administration.</w:t>
      </w:r>
    </w:p>
    <w:p w14:paraId="52833200" w14:textId="77777777" w:rsidR="00092EAE" w:rsidRPr="00CC4859" w:rsidRDefault="00092EAE" w:rsidP="00CC4859">
      <w:pPr>
        <w:pStyle w:val="NoSpacing"/>
        <w:numPr>
          <w:ilvl w:val="0"/>
          <w:numId w:val="21"/>
        </w:numPr>
      </w:pPr>
      <w:r w:rsidRPr="00CC4859">
        <w:t xml:space="preserve">Worked in an </w:t>
      </w:r>
      <w:r w:rsidRPr="00CC4859">
        <w:rPr>
          <w:b/>
        </w:rPr>
        <w:t>Agile</w:t>
      </w:r>
      <w:r w:rsidRPr="00CC4859">
        <w:t xml:space="preserve"> Environment used Scrum as the methodology wherein I was responsible for delivering potentially shippable product increments at the end of each Sprint.</w:t>
      </w:r>
    </w:p>
    <w:p w14:paraId="0E21F89A" w14:textId="77777777" w:rsidR="00092EAE" w:rsidRPr="00CC4859" w:rsidRDefault="00092EAE" w:rsidP="00CC4859">
      <w:pPr>
        <w:pStyle w:val="NoSpacing"/>
        <w:numPr>
          <w:ilvl w:val="0"/>
          <w:numId w:val="21"/>
        </w:numPr>
      </w:pPr>
      <w:r w:rsidRPr="00CC4859">
        <w:t xml:space="preserve">Used </w:t>
      </w:r>
      <w:r w:rsidRPr="00CC4859">
        <w:rPr>
          <w:b/>
        </w:rPr>
        <w:t>MVC</w:t>
      </w:r>
      <w:r w:rsidRPr="00CC4859">
        <w:t xml:space="preserve"> architecture throughout the project.</w:t>
      </w:r>
    </w:p>
    <w:p w14:paraId="484AF42D" w14:textId="197C6534" w:rsidR="00092EAE" w:rsidRPr="00CC4859" w:rsidRDefault="00092EAE" w:rsidP="00CC4859">
      <w:pPr>
        <w:pStyle w:val="NoSpacing"/>
        <w:numPr>
          <w:ilvl w:val="0"/>
          <w:numId w:val="21"/>
        </w:numPr>
      </w:pPr>
      <w:r w:rsidRPr="00CC4859">
        <w:t xml:space="preserve">Used </w:t>
      </w:r>
      <w:r w:rsidRPr="00CC4859">
        <w:rPr>
          <w:b/>
        </w:rPr>
        <w:t>Apache</w:t>
      </w:r>
      <w:r w:rsidRPr="00CC4859">
        <w:t xml:space="preserve"> </w:t>
      </w:r>
      <w:r w:rsidRPr="00CC4859">
        <w:rPr>
          <w:b/>
        </w:rPr>
        <w:t>Maven</w:t>
      </w:r>
      <w:r w:rsidRPr="00CC4859">
        <w:t xml:space="preserve"> to build projects.</w:t>
      </w:r>
    </w:p>
    <w:p w14:paraId="0F544AD2" w14:textId="77777777" w:rsidR="00472B2C" w:rsidRPr="00CC4859" w:rsidRDefault="00472B2C" w:rsidP="00CC4859">
      <w:pPr>
        <w:pStyle w:val="NoSpacing"/>
        <w:numPr>
          <w:ilvl w:val="0"/>
          <w:numId w:val="21"/>
        </w:numPr>
        <w:rPr>
          <w:lang w:val="en"/>
        </w:rPr>
      </w:pPr>
      <w:r w:rsidRPr="00CC4859">
        <w:rPr>
          <w:lang w:val="en"/>
        </w:rPr>
        <w:t xml:space="preserve">Worked with </w:t>
      </w:r>
      <w:r w:rsidRPr="00CC4859">
        <w:rPr>
          <w:b/>
          <w:lang w:val="en"/>
        </w:rPr>
        <w:t>core java</w:t>
      </w:r>
      <w:r w:rsidRPr="00CC4859">
        <w:rPr>
          <w:lang w:val="en"/>
        </w:rPr>
        <w:t xml:space="preserve"> concepts like </w:t>
      </w:r>
      <w:r w:rsidRPr="00CC4859">
        <w:rPr>
          <w:b/>
          <w:lang w:val="en"/>
        </w:rPr>
        <w:t>Collection, and multithreading</w:t>
      </w:r>
      <w:r w:rsidRPr="00CC4859">
        <w:rPr>
          <w:lang w:val="en"/>
        </w:rPr>
        <w:t>.</w:t>
      </w:r>
    </w:p>
    <w:p w14:paraId="2FC7054D" w14:textId="77777777" w:rsidR="00472B2C" w:rsidRPr="00CC4859" w:rsidRDefault="00472B2C" w:rsidP="00CC4859">
      <w:pPr>
        <w:pStyle w:val="NoSpacing"/>
        <w:numPr>
          <w:ilvl w:val="0"/>
          <w:numId w:val="21"/>
        </w:numPr>
        <w:rPr>
          <w:lang w:val="en"/>
        </w:rPr>
      </w:pPr>
      <w:r w:rsidRPr="00CC4859">
        <w:rPr>
          <w:lang w:val="en"/>
        </w:rPr>
        <w:t xml:space="preserve">Implemented Services using </w:t>
      </w:r>
      <w:r w:rsidRPr="00CC4859">
        <w:rPr>
          <w:b/>
          <w:lang w:val="en"/>
        </w:rPr>
        <w:t>Core Java</w:t>
      </w:r>
      <w:r w:rsidRPr="00CC4859">
        <w:rPr>
          <w:lang w:val="en"/>
        </w:rPr>
        <w:t>.</w:t>
      </w:r>
    </w:p>
    <w:p w14:paraId="54433728" w14:textId="52C3FBE2" w:rsidR="00472B2C" w:rsidRPr="00CC4859" w:rsidRDefault="00472B2C" w:rsidP="00CC4859">
      <w:pPr>
        <w:pStyle w:val="NoSpacing"/>
        <w:numPr>
          <w:ilvl w:val="0"/>
          <w:numId w:val="21"/>
        </w:numPr>
        <w:rPr>
          <w:lang w:val="en"/>
        </w:rPr>
      </w:pPr>
      <w:r w:rsidRPr="00CC4859">
        <w:rPr>
          <w:lang w:val="en"/>
        </w:rPr>
        <w:t>Experience in development of</w:t>
      </w:r>
      <w:r w:rsidRPr="00CC4859">
        <w:rPr>
          <w:b/>
          <w:lang w:val="en"/>
        </w:rPr>
        <w:t xml:space="preserve"> classes</w:t>
      </w:r>
      <w:r w:rsidRPr="00CC4859">
        <w:rPr>
          <w:lang w:val="en"/>
        </w:rPr>
        <w:t xml:space="preserve"> using </w:t>
      </w:r>
      <w:r w:rsidRPr="00CC4859">
        <w:rPr>
          <w:b/>
          <w:lang w:val="en"/>
        </w:rPr>
        <w:t>Struts Framework</w:t>
      </w:r>
      <w:r w:rsidRPr="00CC4859">
        <w:rPr>
          <w:lang w:val="en"/>
        </w:rPr>
        <w:t>.</w:t>
      </w:r>
    </w:p>
    <w:p w14:paraId="7E864014" w14:textId="77777777" w:rsidR="00092EAE" w:rsidRPr="00CC4859" w:rsidRDefault="00092EAE" w:rsidP="00CC4859">
      <w:pPr>
        <w:pStyle w:val="NoSpacing"/>
        <w:numPr>
          <w:ilvl w:val="0"/>
          <w:numId w:val="21"/>
        </w:numPr>
      </w:pPr>
      <w:r w:rsidRPr="00CC4859">
        <w:t>Log4j were used to log the various debug, error and informational messages at various levels.</w:t>
      </w:r>
    </w:p>
    <w:p w14:paraId="7F554862" w14:textId="02737BF0" w:rsidR="00092EAE" w:rsidRPr="00CC4859" w:rsidRDefault="00092EAE" w:rsidP="00CC4859">
      <w:pPr>
        <w:pStyle w:val="NoSpacing"/>
        <w:numPr>
          <w:ilvl w:val="0"/>
          <w:numId w:val="21"/>
        </w:numPr>
      </w:pPr>
      <w:r w:rsidRPr="00CC4859">
        <w:t xml:space="preserve">XML parsing by using </w:t>
      </w:r>
      <w:r w:rsidRPr="00CC4859">
        <w:rPr>
          <w:b/>
        </w:rPr>
        <w:t>JAXB</w:t>
      </w:r>
      <w:r w:rsidRPr="00CC4859">
        <w:t xml:space="preserve"> for XML Schema Validation.</w:t>
      </w:r>
    </w:p>
    <w:p w14:paraId="23664702" w14:textId="25BEE0A3" w:rsidR="000718C8" w:rsidRPr="00CC4859" w:rsidRDefault="000718C8" w:rsidP="00CC4859">
      <w:pPr>
        <w:pStyle w:val="NoSpacing"/>
        <w:numPr>
          <w:ilvl w:val="0"/>
          <w:numId w:val="21"/>
        </w:numPr>
      </w:pPr>
      <w:r w:rsidRPr="00CC4859">
        <w:t>Created test cases, test plans, tested API's, wrote</w:t>
      </w:r>
      <w:r w:rsidRPr="00CC4859">
        <w:rPr>
          <w:b/>
        </w:rPr>
        <w:t xml:space="preserve"> JUnit</w:t>
      </w:r>
      <w:r w:rsidRPr="00CC4859">
        <w:t xml:space="preserve"> test cases, executed code coverage and wrote automation scripts using </w:t>
      </w:r>
      <w:r w:rsidRPr="00CC4859">
        <w:rPr>
          <w:b/>
        </w:rPr>
        <w:t>Selenium WebDriver</w:t>
      </w:r>
      <w:r w:rsidRPr="00CC4859">
        <w:t>.</w:t>
      </w:r>
    </w:p>
    <w:p w14:paraId="05C6C108" w14:textId="77777777" w:rsidR="00092EAE" w:rsidRPr="00CC4859" w:rsidRDefault="00092EAE" w:rsidP="00CC4859">
      <w:pPr>
        <w:pStyle w:val="NoSpacing"/>
        <w:numPr>
          <w:ilvl w:val="0"/>
          <w:numId w:val="21"/>
        </w:numPr>
      </w:pPr>
      <w:r w:rsidRPr="00CC4859">
        <w:t xml:space="preserve">Consumed </w:t>
      </w:r>
      <w:r w:rsidRPr="00CC4859">
        <w:rPr>
          <w:b/>
        </w:rPr>
        <w:t>SOAP</w:t>
      </w:r>
      <w:r w:rsidRPr="00CC4859">
        <w:t xml:space="preserve"> &amp;</w:t>
      </w:r>
      <w:r w:rsidRPr="00CC4859">
        <w:rPr>
          <w:b/>
        </w:rPr>
        <w:t xml:space="preserve"> REST</w:t>
      </w:r>
      <w:r w:rsidRPr="00CC4859">
        <w:t xml:space="preserve"> based web services to transfer information.</w:t>
      </w:r>
    </w:p>
    <w:p w14:paraId="34E7F2E6" w14:textId="77777777" w:rsidR="00092EAE" w:rsidRPr="00CC4859" w:rsidRDefault="00092EAE" w:rsidP="00CC4859">
      <w:pPr>
        <w:pStyle w:val="NoSpacing"/>
        <w:numPr>
          <w:ilvl w:val="0"/>
          <w:numId w:val="21"/>
        </w:numPr>
      </w:pPr>
      <w:r w:rsidRPr="00CC4859">
        <w:rPr>
          <w:b/>
        </w:rPr>
        <w:t>Maven</w:t>
      </w:r>
      <w:r w:rsidRPr="00CC4859">
        <w:t xml:space="preserve"> was used to manage dependencies in the application and deploy it on Web sphere Application server.</w:t>
      </w:r>
    </w:p>
    <w:p w14:paraId="415E34BA" w14:textId="77777777" w:rsidR="00092EAE" w:rsidRPr="00CC4859" w:rsidRDefault="00092EAE" w:rsidP="00CC4859">
      <w:pPr>
        <w:pStyle w:val="NoSpacing"/>
        <w:numPr>
          <w:ilvl w:val="0"/>
          <w:numId w:val="21"/>
        </w:numPr>
      </w:pPr>
      <w:r w:rsidRPr="00CC4859">
        <w:t>HP lifecycle management for defect tracking.</w:t>
      </w:r>
    </w:p>
    <w:p w14:paraId="56198EDF" w14:textId="77777777" w:rsidR="00092EAE" w:rsidRPr="00CC4859" w:rsidRDefault="00092EAE" w:rsidP="00CC4859">
      <w:pPr>
        <w:pStyle w:val="NoSpacing"/>
        <w:numPr>
          <w:ilvl w:val="0"/>
          <w:numId w:val="21"/>
        </w:numPr>
      </w:pPr>
      <w:r w:rsidRPr="00CC4859">
        <w:rPr>
          <w:b/>
        </w:rPr>
        <w:t>CVS</w:t>
      </w:r>
      <w:r w:rsidRPr="00CC4859">
        <w:t xml:space="preserve"> was used for the version control.</w:t>
      </w:r>
    </w:p>
    <w:p w14:paraId="2D8AEFE8" w14:textId="2F01B609" w:rsidR="00092EAE" w:rsidRPr="00CC4859" w:rsidRDefault="00092EAE" w:rsidP="00CC4859">
      <w:pPr>
        <w:pStyle w:val="NoSpacing"/>
        <w:numPr>
          <w:ilvl w:val="0"/>
          <w:numId w:val="21"/>
        </w:numPr>
      </w:pPr>
      <w:r w:rsidRPr="00CC4859">
        <w:t>Instrumental in fixing the bugs that are found in production and test it thoroughly before moving the same into production.</w:t>
      </w:r>
    </w:p>
    <w:p w14:paraId="6FB1415F" w14:textId="0E6B4AF9" w:rsidR="001059D3" w:rsidRPr="00CC4859" w:rsidRDefault="001059D3" w:rsidP="00CC4859">
      <w:pPr>
        <w:pStyle w:val="NoSpacing"/>
        <w:numPr>
          <w:ilvl w:val="0"/>
          <w:numId w:val="21"/>
        </w:numPr>
      </w:pPr>
      <w:r w:rsidRPr="00CC4859">
        <w:t>Experienced in educating and mentoring the users and developers about the</w:t>
      </w:r>
      <w:r w:rsidRPr="00CC4859">
        <w:rPr>
          <w:b/>
        </w:rPr>
        <w:t xml:space="preserve"> DB2</w:t>
      </w:r>
      <w:r w:rsidRPr="00CC4859">
        <w:t xml:space="preserve"> best practices.</w:t>
      </w:r>
    </w:p>
    <w:p w14:paraId="315D8F51" w14:textId="2B8B175D" w:rsidR="00092EAE" w:rsidRPr="00CC4859" w:rsidRDefault="00092EAE" w:rsidP="00CC4859">
      <w:pPr>
        <w:pStyle w:val="NoSpacing"/>
        <w:numPr>
          <w:ilvl w:val="0"/>
          <w:numId w:val="21"/>
        </w:numPr>
      </w:pPr>
      <w:r w:rsidRPr="00CC4859">
        <w:t xml:space="preserve">Followed TDD and wrote unit test cases using </w:t>
      </w:r>
      <w:r w:rsidRPr="00CC4859">
        <w:rPr>
          <w:b/>
        </w:rPr>
        <w:t>JUnit</w:t>
      </w:r>
      <w:r w:rsidRPr="00CC4859">
        <w:t>.</w:t>
      </w:r>
    </w:p>
    <w:p w14:paraId="31FE7606" w14:textId="77777777" w:rsidR="004969EA" w:rsidRPr="00CC4859" w:rsidRDefault="00092EAE" w:rsidP="004969EA">
      <w:pPr>
        <w:spacing w:after="0" w:line="240" w:lineRule="auto"/>
        <w:ind w:left="360" w:hanging="360"/>
        <w:jc w:val="both"/>
        <w:rPr>
          <w:rFonts w:cstheme="minorHAnsi"/>
        </w:rPr>
      </w:pPr>
      <w:r w:rsidRPr="00CC4859">
        <w:rPr>
          <w:rFonts w:cstheme="minorHAnsi"/>
          <w:b/>
        </w:rPr>
        <w:t xml:space="preserve">Environments: </w:t>
      </w:r>
      <w:r w:rsidRPr="00CC4859">
        <w:rPr>
          <w:rFonts w:cstheme="minorHAnsi"/>
        </w:rPr>
        <w:t>Java/J2EE, Spring 3.1, Maven, jQuery, HTML, JavaScript,</w:t>
      </w:r>
      <w:r w:rsidRPr="00CC4859">
        <w:rPr>
          <w:rFonts w:cstheme="minorHAnsi"/>
          <w:b/>
        </w:rPr>
        <w:t xml:space="preserve"> </w:t>
      </w:r>
      <w:r w:rsidRPr="00CC4859">
        <w:rPr>
          <w:rFonts w:cstheme="minorHAnsi"/>
        </w:rPr>
        <w:t xml:space="preserve">AngularJS, Spring MVC, </w:t>
      </w:r>
    </w:p>
    <w:p w14:paraId="21CE137B" w14:textId="77777777" w:rsidR="004969EA" w:rsidRPr="00CC4859" w:rsidRDefault="00092EAE" w:rsidP="004969EA">
      <w:pPr>
        <w:spacing w:after="0" w:line="240" w:lineRule="auto"/>
        <w:ind w:left="360" w:hanging="360"/>
        <w:jc w:val="both"/>
        <w:rPr>
          <w:rFonts w:cstheme="minorHAnsi"/>
        </w:rPr>
      </w:pPr>
      <w:r w:rsidRPr="00CC4859">
        <w:rPr>
          <w:rFonts w:cstheme="minorHAnsi"/>
        </w:rPr>
        <w:t>XML,</w:t>
      </w:r>
      <w:r w:rsidRPr="00CC4859">
        <w:rPr>
          <w:rFonts w:cstheme="minorHAnsi"/>
          <w:b/>
        </w:rPr>
        <w:t xml:space="preserve"> </w:t>
      </w:r>
      <w:r w:rsidRPr="00CC4859">
        <w:rPr>
          <w:rFonts w:cstheme="minorHAnsi"/>
        </w:rPr>
        <w:t>XSD,</w:t>
      </w:r>
      <w:r w:rsidR="003A0FA2" w:rsidRPr="00CC4859">
        <w:rPr>
          <w:rFonts w:cstheme="minorHAnsi"/>
        </w:rPr>
        <w:t xml:space="preserve"> Structs, core java,</w:t>
      </w:r>
      <w:r w:rsidRPr="00CC4859">
        <w:rPr>
          <w:rFonts w:cstheme="minorHAnsi"/>
        </w:rPr>
        <w:t xml:space="preserve"> CSS</w:t>
      </w:r>
      <w:r w:rsidRPr="00CC4859">
        <w:rPr>
          <w:rFonts w:cstheme="minorHAnsi"/>
          <w:b/>
        </w:rPr>
        <w:t xml:space="preserve">, </w:t>
      </w:r>
      <w:r w:rsidRPr="00CC4859">
        <w:rPr>
          <w:rFonts w:cstheme="minorHAnsi"/>
        </w:rPr>
        <w:t>Log4j, JavaScript</w:t>
      </w:r>
      <w:r w:rsidRPr="00CC4859">
        <w:rPr>
          <w:rFonts w:cstheme="minorHAnsi"/>
          <w:b/>
        </w:rPr>
        <w:t>,</w:t>
      </w:r>
      <w:r w:rsidRPr="00CC4859">
        <w:rPr>
          <w:rFonts w:cstheme="minorHAnsi"/>
        </w:rPr>
        <w:t xml:space="preserve"> Apache Tomcat, JUnit,</w:t>
      </w:r>
      <w:r w:rsidR="000718C8" w:rsidRPr="00CC4859">
        <w:rPr>
          <w:rFonts w:cstheme="minorHAnsi"/>
        </w:rPr>
        <w:t xml:space="preserve"> Selenium WebDriver,</w:t>
      </w:r>
      <w:r w:rsidRPr="00CC4859">
        <w:rPr>
          <w:rFonts w:cstheme="minorHAnsi"/>
        </w:rPr>
        <w:t xml:space="preserve"> HP </w:t>
      </w:r>
    </w:p>
    <w:p w14:paraId="3FE1D75F" w14:textId="79CE2268" w:rsidR="00092EAE" w:rsidRPr="00CC4859" w:rsidRDefault="00092EAE" w:rsidP="004969EA">
      <w:pPr>
        <w:spacing w:after="0" w:line="240" w:lineRule="auto"/>
        <w:ind w:left="360" w:hanging="360"/>
        <w:jc w:val="both"/>
        <w:rPr>
          <w:rFonts w:cstheme="minorHAnsi"/>
        </w:rPr>
      </w:pPr>
      <w:r w:rsidRPr="00CC4859">
        <w:rPr>
          <w:rFonts w:cstheme="minorHAnsi"/>
        </w:rPr>
        <w:t>lifecycle management, MyEclipse</w:t>
      </w:r>
      <w:r w:rsidR="001059D3" w:rsidRPr="00CC4859">
        <w:rPr>
          <w:rFonts w:cstheme="minorHAnsi"/>
        </w:rPr>
        <w:t>, DB2</w:t>
      </w:r>
      <w:r w:rsidRPr="00CC4859">
        <w:rPr>
          <w:rFonts w:cstheme="minorHAnsi"/>
        </w:rPr>
        <w:t>.</w:t>
      </w:r>
    </w:p>
    <w:p w14:paraId="499A2381" w14:textId="77777777" w:rsidR="00044585" w:rsidRPr="00CC4859" w:rsidRDefault="00044585" w:rsidP="004969EA">
      <w:pPr>
        <w:spacing w:after="0" w:line="240" w:lineRule="auto"/>
        <w:ind w:left="360" w:hanging="360"/>
        <w:jc w:val="both"/>
        <w:rPr>
          <w:rFonts w:cstheme="minorHAnsi"/>
          <w:b/>
        </w:rPr>
      </w:pPr>
      <w:bookmarkStart w:id="10" w:name="_Hlk534629720"/>
    </w:p>
    <w:p w14:paraId="62F8449E" w14:textId="45D7A68F" w:rsidR="004969EA" w:rsidRPr="00CC4859" w:rsidRDefault="00044585" w:rsidP="004969EA">
      <w:pPr>
        <w:spacing w:after="0" w:line="240" w:lineRule="auto"/>
        <w:ind w:left="360" w:hanging="360"/>
        <w:rPr>
          <w:rFonts w:cstheme="minorHAnsi"/>
          <w:b/>
        </w:rPr>
      </w:pPr>
      <w:bookmarkStart w:id="11" w:name="_Hlk534780041"/>
      <w:bookmarkStart w:id="12" w:name="_Hlk534628922"/>
      <w:bookmarkStart w:id="13" w:name="_Hlk534628816"/>
      <w:r w:rsidRPr="00CC4859">
        <w:rPr>
          <w:rFonts w:cstheme="minorHAnsi"/>
          <w:b/>
        </w:rPr>
        <w:t>XT Global, Hyderabad, India</w:t>
      </w:r>
      <w:bookmarkEnd w:id="11"/>
      <w:r w:rsidR="00092EAE" w:rsidRPr="00CC4859">
        <w:rPr>
          <w:rFonts w:cstheme="minorHAnsi"/>
          <w:b/>
        </w:rPr>
        <w:tab/>
      </w:r>
      <w:r w:rsidR="00092EAE" w:rsidRPr="00CC4859">
        <w:rPr>
          <w:rFonts w:cstheme="minorHAnsi"/>
          <w:b/>
        </w:rPr>
        <w:tab/>
      </w:r>
      <w:r w:rsidR="00092EAE" w:rsidRPr="00CC4859">
        <w:rPr>
          <w:rFonts w:cstheme="minorHAnsi"/>
          <w:b/>
        </w:rPr>
        <w:tab/>
      </w:r>
      <w:r w:rsidR="00092EAE" w:rsidRPr="00CC4859">
        <w:rPr>
          <w:rFonts w:cstheme="minorHAnsi"/>
          <w:b/>
        </w:rPr>
        <w:tab/>
      </w:r>
      <w:r w:rsidR="00092EAE" w:rsidRPr="00CC4859">
        <w:rPr>
          <w:rFonts w:cstheme="minorHAnsi"/>
          <w:b/>
        </w:rPr>
        <w:tab/>
      </w:r>
      <w:r w:rsidR="004969EA" w:rsidRPr="00CC4859">
        <w:rPr>
          <w:rFonts w:cstheme="minorHAnsi"/>
          <w:b/>
        </w:rPr>
        <w:t xml:space="preserve">                           </w:t>
      </w:r>
      <w:r w:rsidR="00BF6262" w:rsidRPr="00CC4859">
        <w:rPr>
          <w:rFonts w:cstheme="minorHAnsi"/>
          <w:b/>
        </w:rPr>
        <w:t xml:space="preserve"> </w:t>
      </w:r>
      <w:r w:rsidR="00CC4859">
        <w:rPr>
          <w:rFonts w:cstheme="minorHAnsi"/>
          <w:b/>
        </w:rPr>
        <w:t xml:space="preserve">   </w:t>
      </w:r>
      <w:r w:rsidR="00BF6262" w:rsidRPr="00CC4859">
        <w:rPr>
          <w:rFonts w:cstheme="minorHAnsi"/>
          <w:b/>
        </w:rPr>
        <w:t xml:space="preserve">June’2011 – May’2013  </w:t>
      </w:r>
      <w:bookmarkStart w:id="14" w:name="_Hlk534628947"/>
      <w:bookmarkEnd w:id="10"/>
      <w:bookmarkEnd w:id="12"/>
    </w:p>
    <w:p w14:paraId="2E3A6FFB" w14:textId="77777777" w:rsidR="004969EA" w:rsidRPr="00CC4859" w:rsidRDefault="00044585" w:rsidP="004969EA">
      <w:pPr>
        <w:spacing w:after="0" w:line="240" w:lineRule="auto"/>
        <w:ind w:left="360" w:hanging="360"/>
        <w:rPr>
          <w:rFonts w:cstheme="minorHAnsi"/>
          <w:b/>
        </w:rPr>
      </w:pPr>
      <w:r w:rsidRPr="00CC4859">
        <w:rPr>
          <w:rFonts w:cstheme="minorHAnsi"/>
          <w:b/>
        </w:rPr>
        <w:t>Jr. Java/Intern</w:t>
      </w:r>
      <w:bookmarkEnd w:id="13"/>
      <w:bookmarkEnd w:id="14"/>
    </w:p>
    <w:p w14:paraId="5233299B" w14:textId="12E6CD79" w:rsidR="00092EAE" w:rsidRPr="00CC4859" w:rsidRDefault="00092EAE" w:rsidP="004969EA">
      <w:pPr>
        <w:spacing w:after="0" w:line="240" w:lineRule="auto"/>
        <w:ind w:left="360" w:hanging="360"/>
        <w:rPr>
          <w:rFonts w:cstheme="minorHAnsi"/>
          <w:b/>
        </w:rPr>
      </w:pPr>
      <w:r w:rsidRPr="00CC4859">
        <w:rPr>
          <w:rFonts w:cstheme="minorHAnsi"/>
          <w:b/>
        </w:rPr>
        <w:t>Responsibilities:</w:t>
      </w:r>
    </w:p>
    <w:p w14:paraId="4D97FA9F" w14:textId="2D8F43AD" w:rsidR="00092EAE" w:rsidRPr="00CC4859" w:rsidRDefault="00092EAE" w:rsidP="00CC4859">
      <w:pPr>
        <w:pStyle w:val="NoSpacing"/>
        <w:numPr>
          <w:ilvl w:val="0"/>
          <w:numId w:val="22"/>
        </w:numPr>
      </w:pPr>
      <w:r w:rsidRPr="00CC4859">
        <w:t>Involved in development, testing and maintenance process of the application</w:t>
      </w:r>
      <w:r w:rsidR="004115CA" w:rsidRPr="00CC4859">
        <w:t>.</w:t>
      </w:r>
    </w:p>
    <w:p w14:paraId="5A768824" w14:textId="6C241046" w:rsidR="00092EAE" w:rsidRPr="00CC4859" w:rsidRDefault="00092EAE" w:rsidP="00CC4859">
      <w:pPr>
        <w:pStyle w:val="NoSpacing"/>
        <w:numPr>
          <w:ilvl w:val="0"/>
          <w:numId w:val="22"/>
        </w:numPr>
      </w:pPr>
      <w:r w:rsidRPr="00CC4859">
        <w:t xml:space="preserve">Used </w:t>
      </w:r>
      <w:r w:rsidRPr="00CC4859">
        <w:rPr>
          <w:b/>
        </w:rPr>
        <w:t>Struts</w:t>
      </w:r>
      <w:r w:rsidRPr="00CC4859">
        <w:t xml:space="preserve"> framework to implement the </w:t>
      </w:r>
      <w:r w:rsidRPr="00CC4859">
        <w:rPr>
          <w:b/>
        </w:rPr>
        <w:t>MVC</w:t>
      </w:r>
      <w:r w:rsidRPr="00CC4859">
        <w:t xml:space="preserve"> architecture</w:t>
      </w:r>
      <w:r w:rsidR="004115CA" w:rsidRPr="00CC4859">
        <w:t>.</w:t>
      </w:r>
    </w:p>
    <w:p w14:paraId="1051B9E1" w14:textId="3E9131C2" w:rsidR="00092EAE" w:rsidRPr="00CC4859" w:rsidRDefault="00092EAE" w:rsidP="00CC4859">
      <w:pPr>
        <w:pStyle w:val="NoSpacing"/>
        <w:numPr>
          <w:ilvl w:val="0"/>
          <w:numId w:val="22"/>
        </w:numPr>
      </w:pPr>
      <w:r w:rsidRPr="00CC4859">
        <w:t xml:space="preserve">Extensively used MVC architecture and </w:t>
      </w:r>
      <w:r w:rsidRPr="00CC4859">
        <w:rPr>
          <w:b/>
        </w:rPr>
        <w:t>JBoss</w:t>
      </w:r>
      <w:r w:rsidRPr="00CC4859">
        <w:t xml:space="preserve"> for deployment purposes</w:t>
      </w:r>
      <w:r w:rsidR="004115CA" w:rsidRPr="00CC4859">
        <w:t>.</w:t>
      </w:r>
    </w:p>
    <w:p w14:paraId="2A549653" w14:textId="632EC1B5" w:rsidR="00092EAE" w:rsidRPr="00CC4859" w:rsidRDefault="00092EAE" w:rsidP="00CC4859">
      <w:pPr>
        <w:pStyle w:val="NoSpacing"/>
        <w:numPr>
          <w:ilvl w:val="0"/>
          <w:numId w:val="22"/>
        </w:numPr>
      </w:pPr>
      <w:r w:rsidRPr="00CC4859">
        <w:t>Created JSP, Form Beans for effective way of implementing Model View Controller architecture</w:t>
      </w:r>
      <w:r w:rsidR="004115CA" w:rsidRPr="00CC4859">
        <w:t>.</w:t>
      </w:r>
    </w:p>
    <w:p w14:paraId="0A17C0BA" w14:textId="13CA1B9E" w:rsidR="00092EAE" w:rsidRPr="00CC4859" w:rsidRDefault="00092EAE" w:rsidP="00CC4859">
      <w:pPr>
        <w:pStyle w:val="NoSpacing"/>
        <w:numPr>
          <w:ilvl w:val="0"/>
          <w:numId w:val="22"/>
        </w:numPr>
      </w:pPr>
      <w:r w:rsidRPr="00CC4859">
        <w:t>Created Session Beans, Entity beans for transactions with the database using JDBC</w:t>
      </w:r>
      <w:r w:rsidR="004115CA" w:rsidRPr="00CC4859">
        <w:t>.</w:t>
      </w:r>
    </w:p>
    <w:p w14:paraId="4C49597D" w14:textId="4B922E3A" w:rsidR="00092EAE" w:rsidRPr="00CC4859" w:rsidRDefault="00092EAE" w:rsidP="00CC4859">
      <w:pPr>
        <w:pStyle w:val="NoSpacing"/>
        <w:numPr>
          <w:ilvl w:val="0"/>
          <w:numId w:val="22"/>
        </w:numPr>
      </w:pPr>
      <w:r w:rsidRPr="00CC4859">
        <w:t xml:space="preserve">Developed necessary </w:t>
      </w:r>
      <w:r w:rsidRPr="00CC4859">
        <w:rPr>
          <w:b/>
        </w:rPr>
        <w:t>SQL</w:t>
      </w:r>
      <w:r w:rsidRPr="00CC4859">
        <w:t xml:space="preserve"> queries for database transactions</w:t>
      </w:r>
      <w:r w:rsidR="004115CA" w:rsidRPr="00CC4859">
        <w:t>.</w:t>
      </w:r>
    </w:p>
    <w:p w14:paraId="34FAF9E9" w14:textId="446F5127" w:rsidR="00092EAE" w:rsidRPr="00CC4859" w:rsidRDefault="00092EAE" w:rsidP="00CC4859">
      <w:pPr>
        <w:pStyle w:val="NoSpacing"/>
        <w:numPr>
          <w:ilvl w:val="0"/>
          <w:numId w:val="22"/>
        </w:numPr>
      </w:pPr>
      <w:r w:rsidRPr="00CC4859">
        <w:t>Developed and maintained the application configuration information in various properties files.</w:t>
      </w:r>
    </w:p>
    <w:p w14:paraId="3B042C46" w14:textId="420438E4" w:rsidR="00092EAE" w:rsidRPr="00CC4859" w:rsidRDefault="00092EAE" w:rsidP="00CC4859">
      <w:pPr>
        <w:pStyle w:val="NoSpacing"/>
        <w:numPr>
          <w:ilvl w:val="0"/>
          <w:numId w:val="22"/>
        </w:numPr>
      </w:pPr>
      <w:r w:rsidRPr="00CC4859">
        <w:t>Designed and developed</w:t>
      </w:r>
      <w:r w:rsidRPr="00CC4859">
        <w:rPr>
          <w:b/>
        </w:rPr>
        <w:t xml:space="preserve"> HTML</w:t>
      </w:r>
      <w:r w:rsidRPr="00CC4859">
        <w:t xml:space="preserve"> front screens and validated user input using JavaScript</w:t>
      </w:r>
      <w:r w:rsidR="004115CA" w:rsidRPr="00CC4859">
        <w:t>.</w:t>
      </w:r>
    </w:p>
    <w:p w14:paraId="2A23493B" w14:textId="43A2E2D2" w:rsidR="00092EAE" w:rsidRPr="00CC4859" w:rsidRDefault="00092EAE" w:rsidP="00CC4859">
      <w:pPr>
        <w:pStyle w:val="NoSpacing"/>
        <w:numPr>
          <w:ilvl w:val="0"/>
          <w:numId w:val="22"/>
        </w:numPr>
      </w:pPr>
      <w:r w:rsidRPr="00CC4859">
        <w:t>Used Cascading Style Sheets (</w:t>
      </w:r>
      <w:r w:rsidRPr="00CC4859">
        <w:rPr>
          <w:b/>
        </w:rPr>
        <w:t>CSS</w:t>
      </w:r>
      <w:r w:rsidRPr="00CC4859">
        <w:t>) to give a better view to the web pages.</w:t>
      </w:r>
    </w:p>
    <w:p w14:paraId="654F8B28" w14:textId="77777777" w:rsidR="00472B2C" w:rsidRPr="00CC4859" w:rsidRDefault="00472B2C" w:rsidP="00CC4859">
      <w:pPr>
        <w:pStyle w:val="NoSpacing"/>
        <w:numPr>
          <w:ilvl w:val="0"/>
          <w:numId w:val="22"/>
        </w:numPr>
        <w:rPr>
          <w:lang w:val="en"/>
        </w:rPr>
      </w:pPr>
      <w:r w:rsidRPr="00CC4859">
        <w:rPr>
          <w:lang w:val="en"/>
        </w:rPr>
        <w:t>Developed web pages using</w:t>
      </w:r>
      <w:r w:rsidRPr="00CC4859">
        <w:rPr>
          <w:b/>
          <w:lang w:val="en"/>
        </w:rPr>
        <w:t xml:space="preserve"> Servlets</w:t>
      </w:r>
      <w:r w:rsidRPr="00CC4859">
        <w:rPr>
          <w:lang w:val="en"/>
        </w:rPr>
        <w:t>.</w:t>
      </w:r>
    </w:p>
    <w:p w14:paraId="5AE46456" w14:textId="3A2F5B8B" w:rsidR="00472B2C" w:rsidRPr="00CC4859" w:rsidRDefault="00472B2C" w:rsidP="00CC4859">
      <w:pPr>
        <w:pStyle w:val="NoSpacing"/>
        <w:numPr>
          <w:ilvl w:val="0"/>
          <w:numId w:val="22"/>
        </w:numPr>
        <w:rPr>
          <w:lang w:val="en"/>
        </w:rPr>
      </w:pPr>
      <w:r w:rsidRPr="00CC4859">
        <w:rPr>
          <w:lang w:val="en"/>
        </w:rPr>
        <w:t xml:space="preserve">Used </w:t>
      </w:r>
      <w:r w:rsidRPr="00CC4859">
        <w:rPr>
          <w:b/>
          <w:lang w:val="en"/>
        </w:rPr>
        <w:t xml:space="preserve">Apache Tomcat </w:t>
      </w:r>
      <w:r w:rsidRPr="00CC4859">
        <w:rPr>
          <w:lang w:val="en"/>
        </w:rPr>
        <w:t>application server.</w:t>
      </w:r>
    </w:p>
    <w:p w14:paraId="26BD2112" w14:textId="77777777" w:rsidR="00092EAE" w:rsidRPr="00CC4859" w:rsidRDefault="00092EAE" w:rsidP="00CC4859">
      <w:pPr>
        <w:pStyle w:val="NoSpacing"/>
        <w:numPr>
          <w:ilvl w:val="0"/>
          <w:numId w:val="22"/>
        </w:numPr>
      </w:pPr>
      <w:r w:rsidRPr="00CC4859">
        <w:t>Scheduled execution of procedures using Unix Shell Scripts for updating of tables.</w:t>
      </w:r>
    </w:p>
    <w:p w14:paraId="40AA71B3" w14:textId="77777777" w:rsidR="00092EAE" w:rsidRPr="00CC4859" w:rsidRDefault="00092EAE" w:rsidP="00CC4859">
      <w:pPr>
        <w:pStyle w:val="NoSpacing"/>
        <w:numPr>
          <w:ilvl w:val="0"/>
          <w:numId w:val="22"/>
        </w:numPr>
      </w:pPr>
      <w:r w:rsidRPr="00CC4859">
        <w:t xml:space="preserve">Develop and deploy reporting engine process using </w:t>
      </w:r>
      <w:r w:rsidRPr="00CC4859">
        <w:rPr>
          <w:b/>
        </w:rPr>
        <w:t>multithreading</w:t>
      </w:r>
      <w:r w:rsidRPr="00CC4859">
        <w:t>.</w:t>
      </w:r>
    </w:p>
    <w:p w14:paraId="65D8C8C6" w14:textId="77777777" w:rsidR="00092EAE" w:rsidRPr="00CC4859" w:rsidRDefault="00092EAE" w:rsidP="00CC4859">
      <w:pPr>
        <w:pStyle w:val="NoSpacing"/>
        <w:numPr>
          <w:ilvl w:val="0"/>
          <w:numId w:val="22"/>
        </w:numPr>
      </w:pPr>
      <w:r w:rsidRPr="00CC4859">
        <w:t xml:space="preserve">Implemented various complex </w:t>
      </w:r>
      <w:r w:rsidRPr="00CC4859">
        <w:rPr>
          <w:b/>
        </w:rPr>
        <w:t>PL/SQL</w:t>
      </w:r>
      <w:r w:rsidRPr="00CC4859">
        <w:t xml:space="preserve"> queries.</w:t>
      </w:r>
    </w:p>
    <w:p w14:paraId="489B5196" w14:textId="77777777" w:rsidR="00092EAE" w:rsidRPr="00CC4859" w:rsidRDefault="00092EAE" w:rsidP="00CC4859">
      <w:pPr>
        <w:pStyle w:val="NoSpacing"/>
        <w:numPr>
          <w:ilvl w:val="0"/>
          <w:numId w:val="22"/>
        </w:numPr>
      </w:pPr>
      <w:r w:rsidRPr="00CC4859">
        <w:t>Used</w:t>
      </w:r>
      <w:r w:rsidRPr="00CC4859">
        <w:rPr>
          <w:b/>
        </w:rPr>
        <w:t xml:space="preserve"> Eclipse</w:t>
      </w:r>
      <w:r w:rsidRPr="00CC4859">
        <w:t xml:space="preserve"> for code development along with CVS for managing the code.</w:t>
      </w:r>
    </w:p>
    <w:p w14:paraId="0995B26D" w14:textId="77777777" w:rsidR="00092EAE" w:rsidRPr="00CC4859" w:rsidRDefault="00092EAE" w:rsidP="00CC4859">
      <w:pPr>
        <w:pStyle w:val="NoSpacing"/>
        <w:numPr>
          <w:ilvl w:val="0"/>
          <w:numId w:val="22"/>
        </w:numPr>
      </w:pPr>
      <w:r w:rsidRPr="00CC4859">
        <w:lastRenderedPageBreak/>
        <w:t>Interacted with Business Analysts to come up with better implementation designs for the application.</w:t>
      </w:r>
    </w:p>
    <w:p w14:paraId="4EEAA549" w14:textId="77777777" w:rsidR="00092EAE" w:rsidRPr="00CC4859" w:rsidRDefault="00092EAE" w:rsidP="00CC4859">
      <w:pPr>
        <w:pStyle w:val="NoSpacing"/>
        <w:numPr>
          <w:ilvl w:val="0"/>
          <w:numId w:val="22"/>
        </w:numPr>
      </w:pPr>
      <w:r w:rsidRPr="00CC4859">
        <w:t>Interacted with the users in case of technical problems &amp; mentoring the business users.</w:t>
      </w:r>
    </w:p>
    <w:p w14:paraId="1AD3C95F" w14:textId="77777777" w:rsidR="00092EAE" w:rsidRPr="00CC4859" w:rsidRDefault="00092EAE" w:rsidP="00CC4859">
      <w:pPr>
        <w:pStyle w:val="NoSpacing"/>
        <w:numPr>
          <w:ilvl w:val="0"/>
          <w:numId w:val="22"/>
        </w:numPr>
      </w:pPr>
      <w:r w:rsidRPr="00CC4859">
        <w:t>Implement the best practices and performance improvement / productivity plans.</w:t>
      </w:r>
    </w:p>
    <w:p w14:paraId="49E111E9" w14:textId="77777777" w:rsidR="00092EAE" w:rsidRPr="00CC4859" w:rsidRDefault="00092EAE" w:rsidP="00CC4859">
      <w:pPr>
        <w:pStyle w:val="NoSpacing"/>
        <w:numPr>
          <w:ilvl w:val="0"/>
          <w:numId w:val="22"/>
        </w:numPr>
      </w:pPr>
      <w:r w:rsidRPr="00CC4859">
        <w:t>Used Java Message Service (</w:t>
      </w:r>
      <w:r w:rsidRPr="00CC4859">
        <w:rPr>
          <w:b/>
        </w:rPr>
        <w:t>JMS</w:t>
      </w:r>
      <w:r w:rsidRPr="00CC4859">
        <w:t>) for reliable and asynchronous exchange of essential information, such as loan status report.</w:t>
      </w:r>
    </w:p>
    <w:p w14:paraId="6C425A50" w14:textId="37076A28" w:rsidR="00092EAE" w:rsidRPr="00CC4859" w:rsidRDefault="00092EAE" w:rsidP="00CC4859">
      <w:pPr>
        <w:pStyle w:val="NoSpacing"/>
        <w:numPr>
          <w:ilvl w:val="0"/>
          <w:numId w:val="22"/>
        </w:numPr>
      </w:pPr>
      <w:r w:rsidRPr="00CC4859">
        <w:t>Used</w:t>
      </w:r>
      <w:r w:rsidRPr="00CC4859">
        <w:rPr>
          <w:b/>
        </w:rPr>
        <w:t xml:space="preserve"> JUnit</w:t>
      </w:r>
      <w:r w:rsidRPr="00CC4859">
        <w:t xml:space="preserve"> for debugging, testing and maintaining the system state.</w:t>
      </w:r>
    </w:p>
    <w:p w14:paraId="3950A08E" w14:textId="77777777" w:rsidR="004969EA" w:rsidRPr="00CC4859" w:rsidRDefault="00092EAE" w:rsidP="004969EA">
      <w:pPr>
        <w:spacing w:after="0" w:line="240" w:lineRule="auto"/>
        <w:ind w:left="360" w:hanging="360"/>
        <w:jc w:val="both"/>
        <w:rPr>
          <w:rFonts w:cstheme="minorHAnsi"/>
        </w:rPr>
      </w:pPr>
      <w:r w:rsidRPr="00CC4859">
        <w:rPr>
          <w:rFonts w:cstheme="minorHAnsi"/>
          <w:b/>
        </w:rPr>
        <w:t xml:space="preserve">Environment: </w:t>
      </w:r>
      <w:r w:rsidRPr="00CC4859">
        <w:rPr>
          <w:rFonts w:cstheme="minorHAnsi"/>
        </w:rPr>
        <w:t xml:space="preserve">Core Java, Multithreading, J2EE, Struts 1.1, JSP 2.0, JMS, JavaScript, CSS, HTML, XML, </w:t>
      </w:r>
    </w:p>
    <w:p w14:paraId="7A2DAFEC" w14:textId="652C470B" w:rsidR="00092EAE" w:rsidRPr="00CC4859" w:rsidRDefault="00092EAE" w:rsidP="004969EA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CC4859">
        <w:rPr>
          <w:rFonts w:cstheme="minorHAnsi"/>
        </w:rPr>
        <w:t xml:space="preserve">JBoss, </w:t>
      </w:r>
      <w:r w:rsidR="003A0FA2" w:rsidRPr="00CC4859">
        <w:rPr>
          <w:rFonts w:cstheme="minorHAnsi"/>
        </w:rPr>
        <w:t xml:space="preserve">Apache Tomcat, Servlets, </w:t>
      </w:r>
      <w:r w:rsidRPr="00CC4859">
        <w:rPr>
          <w:rFonts w:cstheme="minorHAnsi"/>
        </w:rPr>
        <w:t>Eclipse, Oracle 9i.</w:t>
      </w:r>
    </w:p>
    <w:p w14:paraId="1A7FF1F8" w14:textId="77777777" w:rsidR="00B233D2" w:rsidRPr="00CC4859" w:rsidRDefault="00B233D2" w:rsidP="004969EA">
      <w:pPr>
        <w:pStyle w:val="ListParagraph"/>
        <w:spacing w:after="0" w:line="240" w:lineRule="auto"/>
        <w:ind w:left="360" w:hanging="360"/>
        <w:jc w:val="both"/>
        <w:rPr>
          <w:rFonts w:cstheme="minorHAnsi"/>
          <w:b/>
        </w:rPr>
      </w:pPr>
    </w:p>
    <w:sectPr w:rsidR="00B233D2" w:rsidRPr="00CC4859" w:rsidSect="00CC48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C0DA0" w14:textId="77777777" w:rsidR="00560060" w:rsidRDefault="00560060" w:rsidP="009E6496">
      <w:pPr>
        <w:spacing w:after="0" w:line="240" w:lineRule="auto"/>
      </w:pPr>
      <w:r>
        <w:separator/>
      </w:r>
    </w:p>
  </w:endnote>
  <w:endnote w:type="continuationSeparator" w:id="0">
    <w:p w14:paraId="146014D7" w14:textId="77777777" w:rsidR="00560060" w:rsidRDefault="00560060" w:rsidP="009E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87F32" w14:textId="77777777" w:rsidR="00560060" w:rsidRDefault="00560060" w:rsidP="009E6496">
      <w:pPr>
        <w:spacing w:after="0" w:line="240" w:lineRule="auto"/>
      </w:pPr>
      <w:r>
        <w:separator/>
      </w:r>
    </w:p>
  </w:footnote>
  <w:footnote w:type="continuationSeparator" w:id="0">
    <w:p w14:paraId="5AA618C9" w14:textId="77777777" w:rsidR="00560060" w:rsidRDefault="00560060" w:rsidP="009E6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39D"/>
    <w:multiLevelType w:val="hybridMultilevel"/>
    <w:tmpl w:val="2778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F7B0A"/>
    <w:multiLevelType w:val="hybridMultilevel"/>
    <w:tmpl w:val="E26E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F03A3"/>
    <w:multiLevelType w:val="hybridMultilevel"/>
    <w:tmpl w:val="52BE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A13F1"/>
    <w:multiLevelType w:val="hybridMultilevel"/>
    <w:tmpl w:val="607A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C4353"/>
    <w:multiLevelType w:val="hybridMultilevel"/>
    <w:tmpl w:val="0E06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53373"/>
    <w:multiLevelType w:val="hybridMultilevel"/>
    <w:tmpl w:val="F4A2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C7A9F"/>
    <w:multiLevelType w:val="hybridMultilevel"/>
    <w:tmpl w:val="E336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C79F5"/>
    <w:multiLevelType w:val="hybridMultilevel"/>
    <w:tmpl w:val="F9B8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6148D"/>
    <w:multiLevelType w:val="hybridMultilevel"/>
    <w:tmpl w:val="4E50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30ABC"/>
    <w:multiLevelType w:val="hybridMultilevel"/>
    <w:tmpl w:val="0210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7749F"/>
    <w:multiLevelType w:val="hybridMultilevel"/>
    <w:tmpl w:val="B042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2126F"/>
    <w:multiLevelType w:val="hybridMultilevel"/>
    <w:tmpl w:val="2E362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85E71"/>
    <w:multiLevelType w:val="hybridMultilevel"/>
    <w:tmpl w:val="BBBA5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E5718"/>
    <w:multiLevelType w:val="hybridMultilevel"/>
    <w:tmpl w:val="0946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24C65"/>
    <w:multiLevelType w:val="hybridMultilevel"/>
    <w:tmpl w:val="082CD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51B5C"/>
    <w:multiLevelType w:val="hybridMultilevel"/>
    <w:tmpl w:val="A9CC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40F3D"/>
    <w:multiLevelType w:val="hybridMultilevel"/>
    <w:tmpl w:val="85DCB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D2A97"/>
    <w:multiLevelType w:val="hybridMultilevel"/>
    <w:tmpl w:val="3844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962E0D"/>
    <w:multiLevelType w:val="hybridMultilevel"/>
    <w:tmpl w:val="D3F0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EB10C6"/>
    <w:multiLevelType w:val="hybridMultilevel"/>
    <w:tmpl w:val="5B08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D4ECC"/>
    <w:multiLevelType w:val="hybridMultilevel"/>
    <w:tmpl w:val="4340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392F8D"/>
    <w:multiLevelType w:val="hybridMultilevel"/>
    <w:tmpl w:val="FE66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9"/>
  </w:num>
  <w:num w:numId="5">
    <w:abstractNumId w:val="18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11"/>
  </w:num>
  <w:num w:numId="11">
    <w:abstractNumId w:val="4"/>
  </w:num>
  <w:num w:numId="12">
    <w:abstractNumId w:val="13"/>
  </w:num>
  <w:num w:numId="13">
    <w:abstractNumId w:val="21"/>
  </w:num>
  <w:num w:numId="14">
    <w:abstractNumId w:val="17"/>
  </w:num>
  <w:num w:numId="15">
    <w:abstractNumId w:val="10"/>
  </w:num>
  <w:num w:numId="16">
    <w:abstractNumId w:val="5"/>
  </w:num>
  <w:num w:numId="17">
    <w:abstractNumId w:val="20"/>
  </w:num>
  <w:num w:numId="18">
    <w:abstractNumId w:val="7"/>
  </w:num>
  <w:num w:numId="19">
    <w:abstractNumId w:val="16"/>
  </w:num>
  <w:num w:numId="20">
    <w:abstractNumId w:val="15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27"/>
    <w:rsid w:val="000006AA"/>
    <w:rsid w:val="00001CCA"/>
    <w:rsid w:val="00006F15"/>
    <w:rsid w:val="00044585"/>
    <w:rsid w:val="000456FE"/>
    <w:rsid w:val="000718C8"/>
    <w:rsid w:val="00092EAE"/>
    <w:rsid w:val="000D25ED"/>
    <w:rsid w:val="000E5CAD"/>
    <w:rsid w:val="001059D3"/>
    <w:rsid w:val="001419B0"/>
    <w:rsid w:val="001422DB"/>
    <w:rsid w:val="001D435D"/>
    <w:rsid w:val="001D4EAE"/>
    <w:rsid w:val="00203683"/>
    <w:rsid w:val="002053A7"/>
    <w:rsid w:val="00206CE2"/>
    <w:rsid w:val="00230255"/>
    <w:rsid w:val="00246690"/>
    <w:rsid w:val="00250158"/>
    <w:rsid w:val="002A6E6A"/>
    <w:rsid w:val="002D6528"/>
    <w:rsid w:val="002F28BC"/>
    <w:rsid w:val="003A0FA2"/>
    <w:rsid w:val="003E2E27"/>
    <w:rsid w:val="00400164"/>
    <w:rsid w:val="004115CA"/>
    <w:rsid w:val="00472B2C"/>
    <w:rsid w:val="004969EA"/>
    <w:rsid w:val="004B7A8C"/>
    <w:rsid w:val="004D1AC4"/>
    <w:rsid w:val="004D1F63"/>
    <w:rsid w:val="0054700B"/>
    <w:rsid w:val="00553074"/>
    <w:rsid w:val="00560060"/>
    <w:rsid w:val="00566947"/>
    <w:rsid w:val="00567E0E"/>
    <w:rsid w:val="006A5485"/>
    <w:rsid w:val="006B6B02"/>
    <w:rsid w:val="006C6E31"/>
    <w:rsid w:val="006E507B"/>
    <w:rsid w:val="006F2B8A"/>
    <w:rsid w:val="00736013"/>
    <w:rsid w:val="00741E6E"/>
    <w:rsid w:val="007423D0"/>
    <w:rsid w:val="007723D1"/>
    <w:rsid w:val="007A5C6E"/>
    <w:rsid w:val="007B2FB6"/>
    <w:rsid w:val="007E5304"/>
    <w:rsid w:val="00811827"/>
    <w:rsid w:val="008614D9"/>
    <w:rsid w:val="00907A49"/>
    <w:rsid w:val="00961068"/>
    <w:rsid w:val="009811D6"/>
    <w:rsid w:val="009B45DB"/>
    <w:rsid w:val="009E6496"/>
    <w:rsid w:val="00A11C84"/>
    <w:rsid w:val="00A260FE"/>
    <w:rsid w:val="00A2621F"/>
    <w:rsid w:val="00A805C0"/>
    <w:rsid w:val="00AC5566"/>
    <w:rsid w:val="00AE056A"/>
    <w:rsid w:val="00B233D2"/>
    <w:rsid w:val="00B365A9"/>
    <w:rsid w:val="00B37770"/>
    <w:rsid w:val="00B52742"/>
    <w:rsid w:val="00BA4FDC"/>
    <w:rsid w:val="00BF0A45"/>
    <w:rsid w:val="00BF6262"/>
    <w:rsid w:val="00C044D0"/>
    <w:rsid w:val="00C11449"/>
    <w:rsid w:val="00C34034"/>
    <w:rsid w:val="00C92575"/>
    <w:rsid w:val="00CA3134"/>
    <w:rsid w:val="00CB0703"/>
    <w:rsid w:val="00CC4859"/>
    <w:rsid w:val="00CD37DB"/>
    <w:rsid w:val="00CD635E"/>
    <w:rsid w:val="00CE0C6D"/>
    <w:rsid w:val="00CE4F40"/>
    <w:rsid w:val="00D15043"/>
    <w:rsid w:val="00D17AAF"/>
    <w:rsid w:val="00DC30B5"/>
    <w:rsid w:val="00DD096D"/>
    <w:rsid w:val="00E25774"/>
    <w:rsid w:val="00E64AE7"/>
    <w:rsid w:val="00ED043D"/>
    <w:rsid w:val="00F42A49"/>
    <w:rsid w:val="00F5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0BE00"/>
  <w15:chartTrackingRefBased/>
  <w15:docId w15:val="{42D9058B-791A-4B40-ADC2-DA257CE3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496"/>
  </w:style>
  <w:style w:type="paragraph" w:styleId="Footer">
    <w:name w:val="footer"/>
    <w:basedOn w:val="Normal"/>
    <w:link w:val="FooterChar"/>
    <w:uiPriority w:val="99"/>
    <w:unhideWhenUsed/>
    <w:rsid w:val="009E6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496"/>
  </w:style>
  <w:style w:type="character" w:styleId="Hyperlink">
    <w:name w:val="Hyperlink"/>
    <w:basedOn w:val="DefaultParagraphFont"/>
    <w:uiPriority w:val="99"/>
    <w:unhideWhenUsed/>
    <w:rsid w:val="009E649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6496"/>
    <w:rPr>
      <w:color w:val="605E5C"/>
      <w:shd w:val="clear" w:color="auto" w:fill="E1DFDD"/>
    </w:rPr>
  </w:style>
  <w:style w:type="character" w:customStyle="1" w:styleId="rezemp-highlightedfield-highlightedterm">
    <w:name w:val="rezemp-highlightedfield-highlightedterm"/>
    <w:basedOn w:val="DefaultParagraphFont"/>
    <w:rsid w:val="00736013"/>
  </w:style>
  <w:style w:type="paragraph" w:styleId="NoSpacing">
    <w:name w:val="No Spacing"/>
    <w:uiPriority w:val="1"/>
    <w:qFormat/>
    <w:rsid w:val="00CC48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1775C-76A8-469B-BF43-E5B4914B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51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9-02-11T18:35:00Z</dcterms:created>
  <dcterms:modified xsi:type="dcterms:W3CDTF">2019-02-11T18:35:00Z</dcterms:modified>
</cp:coreProperties>
</file>